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76DA" w:rsidRDefault="00D976DA">
      <w:pPr>
        <w:rPr>
          <w:rFonts w:ascii="Arial" w:hAnsi="Arial"/>
        </w:rPr>
      </w:pPr>
    </w:p>
    <w:p w:rsidR="00D976DA" w:rsidRDefault="00D976DA" w:rsidP="000236AC">
      <w:pPr>
        <w:pStyle w:val="Titel"/>
      </w:pPr>
      <w:r>
        <w:t>Diasammlung Georg Schelbert</w:t>
      </w:r>
    </w:p>
    <w:p w:rsidR="00D976DA" w:rsidRDefault="00D976DA">
      <w:pPr>
        <w:rPr>
          <w:rFonts w:ascii="Arial" w:hAnsi="Arial"/>
        </w:rPr>
      </w:pPr>
    </w:p>
    <w:p w:rsidR="00921D7D" w:rsidRDefault="00921D7D" w:rsidP="007B0FD2">
      <w:pPr>
        <w:pStyle w:val="berschrift3"/>
      </w:pPr>
      <w:r>
        <w:t>Umfang</w:t>
      </w:r>
    </w:p>
    <w:p w:rsidR="00921D7D" w:rsidRPr="00921D7D" w:rsidRDefault="00921D7D" w:rsidP="00921D7D">
      <w:pPr>
        <w:rPr>
          <w:rFonts w:ascii="Arial" w:hAnsi="Arial"/>
        </w:rPr>
      </w:pPr>
      <w:r w:rsidRPr="00921D7D">
        <w:rPr>
          <w:rFonts w:ascii="Arial" w:hAnsi="Arial"/>
        </w:rPr>
        <w:t>ca. 20.000 Dias</w:t>
      </w:r>
      <w:r>
        <w:rPr>
          <w:rFonts w:ascii="Arial" w:hAnsi="Arial"/>
        </w:rPr>
        <w:t>, überwiegend Kunst- und Architekturgeschichte und Städtebau</w:t>
      </w:r>
      <w:r w:rsidR="00956074">
        <w:rPr>
          <w:rFonts w:ascii="Arial" w:hAnsi="Arial"/>
        </w:rPr>
        <w:t>, ca. 1986-2001</w:t>
      </w:r>
    </w:p>
    <w:p w:rsidR="00D976DA" w:rsidRDefault="00D976DA" w:rsidP="007B0FD2">
      <w:pPr>
        <w:pStyle w:val="berschrift3"/>
      </w:pPr>
      <w:r>
        <w:t>Systematik</w:t>
      </w:r>
    </w:p>
    <w:p w:rsidR="00177C19" w:rsidRDefault="00177C19">
      <w:pPr>
        <w:rPr>
          <w:rFonts w:ascii="Arial" w:hAnsi="Arial"/>
        </w:rPr>
      </w:pPr>
    </w:p>
    <w:p w:rsidR="00177C19" w:rsidRDefault="00177C19">
      <w:pPr>
        <w:rPr>
          <w:rFonts w:ascii="Arial" w:hAnsi="Arial"/>
        </w:rPr>
      </w:pPr>
      <w:r>
        <w:rPr>
          <w:rFonts w:ascii="Arial" w:hAnsi="Arial"/>
        </w:rPr>
        <w:t>Vor 1990 Reisen durchnummeriert, Filme mit Buchstaben, Bildnummer</w:t>
      </w:r>
    </w:p>
    <w:p w:rsidR="00D976DA" w:rsidRDefault="00D976DA">
      <w:pPr>
        <w:rPr>
          <w:rFonts w:ascii="Arial" w:hAnsi="Arial"/>
        </w:rPr>
      </w:pPr>
    </w:p>
    <w:p w:rsidR="00D976DA" w:rsidRDefault="00D976DA">
      <w:pPr>
        <w:rPr>
          <w:rFonts w:ascii="Arial" w:hAnsi="Arial"/>
        </w:rPr>
      </w:pPr>
      <w:r>
        <w:rPr>
          <w:rFonts w:ascii="Arial" w:hAnsi="Arial"/>
        </w:rPr>
        <w:t xml:space="preserve">Von 1990 </w:t>
      </w:r>
      <w:r w:rsidR="00B66FB6">
        <w:rPr>
          <w:rFonts w:ascii="Arial" w:hAnsi="Arial"/>
        </w:rPr>
        <w:t>–</w:t>
      </w:r>
      <w:r>
        <w:rPr>
          <w:rFonts w:ascii="Arial" w:hAnsi="Arial"/>
        </w:rPr>
        <w:t xml:space="preserve"> </w:t>
      </w:r>
      <w:r w:rsidR="00B66FB6">
        <w:rPr>
          <w:rFonts w:ascii="Arial" w:hAnsi="Arial"/>
        </w:rPr>
        <w:t>2001 Signatursystem nach Muster JJFFBB (J= Jahr, F=Filmnummer, B=Bildnummer)</w:t>
      </w:r>
    </w:p>
    <w:p w:rsidR="00D976DA" w:rsidRDefault="00D976DA">
      <w:pPr>
        <w:rPr>
          <w:rFonts w:ascii="Arial" w:hAnsi="Arial"/>
        </w:rPr>
      </w:pPr>
    </w:p>
    <w:p w:rsidR="00D976DA" w:rsidRDefault="00B66FB6">
      <w:pPr>
        <w:rPr>
          <w:rFonts w:ascii="Arial" w:hAnsi="Arial"/>
        </w:rPr>
      </w:pPr>
      <w:r>
        <w:rPr>
          <w:rFonts w:ascii="Arial" w:hAnsi="Arial"/>
        </w:rPr>
        <w:t xml:space="preserve">(Jahrgänge 1994-1995, entnommen, </w:t>
      </w:r>
      <w:r w:rsidR="00956074">
        <w:rPr>
          <w:rFonts w:ascii="Arial" w:hAnsi="Arial"/>
        </w:rPr>
        <w:t xml:space="preserve">fehlend, </w:t>
      </w:r>
      <w:r>
        <w:rPr>
          <w:rFonts w:ascii="Arial" w:hAnsi="Arial"/>
        </w:rPr>
        <w:t>wo gelagert?)</w:t>
      </w:r>
    </w:p>
    <w:p w:rsidR="00D976DA" w:rsidRDefault="00D976DA">
      <w:pPr>
        <w:rPr>
          <w:rFonts w:ascii="Arial" w:hAnsi="Arial"/>
        </w:rPr>
      </w:pPr>
    </w:p>
    <w:p w:rsidR="00D976DA" w:rsidRDefault="00D976DA">
      <w:pPr>
        <w:rPr>
          <w:rFonts w:ascii="Arial" w:hAnsi="Arial"/>
        </w:rPr>
      </w:pPr>
    </w:p>
    <w:p w:rsidR="00D976DA" w:rsidRDefault="007B0FD2" w:rsidP="007B0FD2">
      <w:pPr>
        <w:pStyle w:val="berschrift3"/>
      </w:pPr>
      <w:r>
        <w:t>Digitalisierungsstand</w:t>
      </w:r>
    </w:p>
    <w:p w:rsidR="007B0FD2" w:rsidRDefault="007B0FD2">
      <w:pPr>
        <w:rPr>
          <w:rFonts w:ascii="Arial" w:hAnsi="Arial"/>
        </w:rPr>
      </w:pPr>
      <w:r>
        <w:rPr>
          <w:rFonts w:ascii="Arial" w:hAnsi="Arial"/>
        </w:rPr>
        <w:t>375 Dias wurden in Trier gescannt und sind in prometheus eingestellt</w:t>
      </w:r>
    </w:p>
    <w:p w:rsidR="007B0FD2" w:rsidRDefault="007B0FD2">
      <w:pPr>
        <w:rPr>
          <w:rFonts w:ascii="Arial" w:hAnsi="Arial"/>
        </w:rPr>
      </w:pPr>
    </w:p>
    <w:p w:rsidR="007B0FD2" w:rsidRDefault="007B0FD2">
      <w:pPr>
        <w:rPr>
          <w:rFonts w:ascii="Arial" w:hAnsi="Arial"/>
        </w:rPr>
      </w:pPr>
      <w:r>
        <w:rPr>
          <w:rFonts w:ascii="Arial" w:hAnsi="Arial"/>
        </w:rPr>
        <w:t>15 Dias wurden in Berlin probeweise gescannt und sind in imeji eingestellt.</w:t>
      </w:r>
    </w:p>
    <w:p w:rsidR="007B0FD2" w:rsidRDefault="007B0FD2">
      <w:pPr>
        <w:rPr>
          <w:rFonts w:ascii="Arial" w:hAnsi="Arial"/>
        </w:rPr>
      </w:pPr>
    </w:p>
    <w:p w:rsidR="00177C19" w:rsidRDefault="00D976DA" w:rsidP="00177C19">
      <w:r>
        <w:br w:type="page"/>
      </w:r>
    </w:p>
    <w:p w:rsidR="00177C19" w:rsidRDefault="00177C19" w:rsidP="00177C19">
      <w:pPr>
        <w:pStyle w:val="berschrift1"/>
      </w:pPr>
      <w:r>
        <w:lastRenderedPageBreak/>
        <w:t>1</w:t>
      </w:r>
      <w:r>
        <w:br w:type="page"/>
      </w:r>
    </w:p>
    <w:p w:rsidR="00177C19" w:rsidRDefault="00177C19" w:rsidP="00177C19">
      <w:r>
        <w:lastRenderedPageBreak/>
        <w:br w:type="page"/>
      </w:r>
    </w:p>
    <w:p w:rsidR="00177C19" w:rsidRDefault="00177C19" w:rsidP="00177C19">
      <w:pPr>
        <w:pStyle w:val="berschrift1"/>
      </w:pPr>
      <w:r>
        <w:lastRenderedPageBreak/>
        <w:t>2</w:t>
      </w:r>
      <w:r>
        <w:br w:type="page"/>
      </w:r>
    </w:p>
    <w:p w:rsidR="00177C19" w:rsidRDefault="00177C19" w:rsidP="00177C19">
      <w:r>
        <w:lastRenderedPageBreak/>
        <w:br w:type="page"/>
      </w:r>
    </w:p>
    <w:p w:rsidR="00177C19" w:rsidRDefault="00177C19" w:rsidP="00177C19">
      <w:pPr>
        <w:pStyle w:val="berschrift1"/>
      </w:pPr>
      <w:r>
        <w:lastRenderedPageBreak/>
        <w:t>3</w:t>
      </w:r>
      <w:r>
        <w:br w:type="page"/>
      </w:r>
    </w:p>
    <w:p w:rsidR="00177C19" w:rsidRDefault="00177C19" w:rsidP="00177C19">
      <w:r>
        <w:lastRenderedPageBreak/>
        <w:br w:type="page"/>
      </w:r>
    </w:p>
    <w:p w:rsidR="00177C19" w:rsidRDefault="00177C19" w:rsidP="00177C19">
      <w:pPr>
        <w:pStyle w:val="berschrift1"/>
      </w:pPr>
      <w:r>
        <w:lastRenderedPageBreak/>
        <w:t>4</w:t>
      </w:r>
      <w:r>
        <w:br w:type="page"/>
      </w:r>
    </w:p>
    <w:p w:rsidR="00177C19" w:rsidRDefault="00177C19" w:rsidP="00177C19">
      <w:r>
        <w:lastRenderedPageBreak/>
        <w:br w:type="page"/>
      </w:r>
    </w:p>
    <w:p w:rsidR="00177C19" w:rsidRDefault="00177C19" w:rsidP="00177C19">
      <w:pPr>
        <w:pStyle w:val="berschrift1"/>
      </w:pPr>
      <w:r>
        <w:lastRenderedPageBreak/>
        <w:t>5</w:t>
      </w:r>
    </w:p>
    <w:p w:rsidR="00AC2270" w:rsidRPr="00AC2270" w:rsidRDefault="00177C19" w:rsidP="00AC2270">
      <w:pPr>
        <w:pStyle w:val="berschrift1"/>
        <w:rPr>
          <w:lang w:val="en-US"/>
        </w:rPr>
      </w:pPr>
      <w:r w:rsidRPr="00AC2270">
        <w:rPr>
          <w:lang w:val="en-US"/>
        </w:rPr>
        <w:br w:type="page"/>
      </w:r>
      <w:r w:rsidR="00AC2270" w:rsidRPr="00AC2270">
        <w:rPr>
          <w:lang w:val="en-US"/>
        </w:rPr>
        <w:lastRenderedPageBreak/>
        <w:t>8</w:t>
      </w:r>
      <w:r w:rsidR="00AC2270">
        <w:rPr>
          <w:lang w:val="en-US"/>
        </w:rPr>
        <w:t>A</w:t>
      </w:r>
    </w:p>
    <w:p w:rsidR="00AC2270" w:rsidRPr="00AC2270" w:rsidRDefault="00AC2270" w:rsidP="00AC2270">
      <w:pPr>
        <w:rPr>
          <w:lang w:val="en-US"/>
        </w:rPr>
      </w:pPr>
    </w:p>
    <w:p w:rsidR="00AC2270" w:rsidRPr="00AC2270" w:rsidRDefault="00AC2270" w:rsidP="00AC2270">
      <w:pPr>
        <w:rPr>
          <w:lang w:val="en-US"/>
        </w:rPr>
      </w:pPr>
      <w:r w:rsidRPr="00AC2270">
        <w:rPr>
          <w:lang w:val="en-US"/>
        </w:rPr>
        <w:t>Sept./Okt. 198</w:t>
      </w:r>
      <w:r>
        <w:rPr>
          <w:lang w:val="en-US"/>
        </w:rPr>
        <w:t>5</w:t>
      </w:r>
    </w:p>
    <w:p w:rsidR="00AC2270" w:rsidRPr="00AC2270" w:rsidRDefault="00AC2270" w:rsidP="00AC2270">
      <w:pPr>
        <w:rPr>
          <w:lang w:val="en-US"/>
        </w:rPr>
      </w:pPr>
    </w:p>
    <w:p w:rsidR="00AC2270" w:rsidRPr="00AC2270" w:rsidRDefault="00AC2270" w:rsidP="00AC2270">
      <w:pPr>
        <w:rPr>
          <w:lang w:val="en-US"/>
        </w:rPr>
      </w:pPr>
      <w:r w:rsidRPr="00AC2270">
        <w:rPr>
          <w:lang w:val="en-US"/>
        </w:rPr>
        <w:t>Polen A-</w:t>
      </w:r>
      <w:r>
        <w:rPr>
          <w:lang w:val="en-US"/>
        </w:rPr>
        <w:t>B</w:t>
      </w:r>
    </w:p>
    <w:tbl>
      <w:tblPr>
        <w:tblW w:w="1027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914"/>
        <w:gridCol w:w="2475"/>
        <w:gridCol w:w="2196"/>
      </w:tblGrid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AC2270" w:rsidRPr="00AC2270" w:rsidRDefault="00AC2270" w:rsidP="00AC2270">
      <w:pPr>
        <w:rPr>
          <w:lang w:val="en-US"/>
        </w:rPr>
      </w:pPr>
    </w:p>
    <w:p w:rsidR="00AC2270" w:rsidRPr="00AC2270" w:rsidRDefault="00AC2270" w:rsidP="00AC2270">
      <w:pPr>
        <w:pStyle w:val="berschrift1"/>
        <w:rPr>
          <w:lang w:val="en-US"/>
        </w:rPr>
      </w:pPr>
      <w:r w:rsidRPr="00AC2270">
        <w:rPr>
          <w:lang w:val="en-US"/>
        </w:rPr>
        <w:br w:type="page"/>
      </w:r>
      <w:r w:rsidRPr="00AC2270">
        <w:rPr>
          <w:lang w:val="en-US"/>
        </w:rPr>
        <w:lastRenderedPageBreak/>
        <w:t>8</w:t>
      </w:r>
      <w:r>
        <w:rPr>
          <w:lang w:val="en-US"/>
        </w:rPr>
        <w:t>B</w:t>
      </w:r>
    </w:p>
    <w:p w:rsidR="00AC2270" w:rsidRPr="00AC2270" w:rsidRDefault="00AC2270" w:rsidP="00AC2270">
      <w:pPr>
        <w:rPr>
          <w:lang w:val="en-US"/>
        </w:rPr>
      </w:pPr>
    </w:p>
    <w:p w:rsidR="00AC2270" w:rsidRPr="00AC2270" w:rsidRDefault="00AC2270" w:rsidP="00AC2270">
      <w:pPr>
        <w:rPr>
          <w:lang w:val="en-US"/>
        </w:rPr>
      </w:pPr>
      <w:r w:rsidRPr="00AC2270">
        <w:rPr>
          <w:lang w:val="en-US"/>
        </w:rPr>
        <w:t>Sept./Okt. 198</w:t>
      </w:r>
      <w:r>
        <w:rPr>
          <w:lang w:val="en-US"/>
        </w:rPr>
        <w:t>5</w:t>
      </w:r>
    </w:p>
    <w:p w:rsidR="00AC2270" w:rsidRPr="00AC2270" w:rsidRDefault="00AC2270" w:rsidP="00AC2270">
      <w:pPr>
        <w:rPr>
          <w:lang w:val="en-US"/>
        </w:rPr>
      </w:pPr>
    </w:p>
    <w:p w:rsidR="00AC2270" w:rsidRPr="00AC2270" w:rsidRDefault="00AC2270" w:rsidP="00AC2270">
      <w:pPr>
        <w:rPr>
          <w:lang w:val="en-US"/>
        </w:rPr>
      </w:pPr>
      <w:r w:rsidRPr="00AC2270">
        <w:rPr>
          <w:lang w:val="en-US"/>
        </w:rPr>
        <w:t>Polen A-</w:t>
      </w:r>
      <w:r>
        <w:rPr>
          <w:lang w:val="en-US"/>
        </w:rPr>
        <w:t>B</w:t>
      </w:r>
    </w:p>
    <w:tbl>
      <w:tblPr>
        <w:tblW w:w="1027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914"/>
        <w:gridCol w:w="2475"/>
        <w:gridCol w:w="2196"/>
      </w:tblGrid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AC2270" w:rsidRPr="00AC2270" w:rsidRDefault="00AC2270" w:rsidP="00AC2270">
      <w:pPr>
        <w:rPr>
          <w:lang w:val="en-US"/>
        </w:rPr>
      </w:pPr>
    </w:p>
    <w:p w:rsidR="00956074" w:rsidRPr="00AC2270" w:rsidRDefault="00AC2270" w:rsidP="00AC2270">
      <w:pPr>
        <w:pStyle w:val="berschrift1"/>
        <w:rPr>
          <w:lang w:val="en-US"/>
        </w:rPr>
      </w:pPr>
      <w:r w:rsidRPr="00AC2270">
        <w:rPr>
          <w:lang w:val="en-US"/>
        </w:rPr>
        <w:br w:type="page"/>
      </w:r>
      <w:r w:rsidR="00956074" w:rsidRPr="00AC2270">
        <w:rPr>
          <w:lang w:val="en-US"/>
        </w:rPr>
        <w:lastRenderedPageBreak/>
        <w:t>10</w:t>
      </w:r>
    </w:p>
    <w:p w:rsidR="00956074" w:rsidRPr="00AC2270" w:rsidRDefault="00956074" w:rsidP="00956074">
      <w:pPr>
        <w:rPr>
          <w:lang w:val="en-US"/>
        </w:rPr>
      </w:pPr>
    </w:p>
    <w:p w:rsidR="00956074" w:rsidRPr="00AC2270" w:rsidRDefault="00956074" w:rsidP="00956074">
      <w:pPr>
        <w:rPr>
          <w:lang w:val="en-US"/>
        </w:rPr>
      </w:pPr>
      <w:r w:rsidRPr="00AC2270">
        <w:rPr>
          <w:lang w:val="en-US"/>
        </w:rPr>
        <w:t>Sept./Okt</w:t>
      </w:r>
      <w:r w:rsidRPr="00AC2270">
        <w:rPr>
          <w:lang w:val="en-US"/>
        </w:rPr>
        <w:t>. 19</w:t>
      </w:r>
      <w:r w:rsidRPr="00AC2270">
        <w:rPr>
          <w:lang w:val="en-US"/>
        </w:rPr>
        <w:t>86</w:t>
      </w:r>
    </w:p>
    <w:p w:rsidR="00956074" w:rsidRPr="00AC2270" w:rsidRDefault="00956074" w:rsidP="00956074">
      <w:pPr>
        <w:rPr>
          <w:lang w:val="en-US"/>
        </w:rPr>
      </w:pPr>
    </w:p>
    <w:p w:rsidR="00956074" w:rsidRPr="00AC2270" w:rsidRDefault="00956074" w:rsidP="00956074">
      <w:pPr>
        <w:rPr>
          <w:lang w:val="en-US"/>
        </w:rPr>
      </w:pPr>
      <w:r w:rsidRPr="00AC2270">
        <w:rPr>
          <w:lang w:val="en-US"/>
        </w:rPr>
        <w:t>Polen</w:t>
      </w:r>
      <w:r w:rsidR="00782046" w:rsidRPr="00AC2270">
        <w:rPr>
          <w:lang w:val="en-US"/>
        </w:rPr>
        <w:t xml:space="preserve"> A-</w:t>
      </w:r>
      <w:r w:rsidR="00AC2270">
        <w:rPr>
          <w:lang w:val="en-US"/>
        </w:rPr>
        <w:t>E (5 Filme)</w:t>
      </w:r>
      <w:bookmarkStart w:id="0" w:name="_GoBack"/>
      <w:bookmarkEnd w:id="0"/>
    </w:p>
    <w:p w:rsidR="00956074" w:rsidRPr="00AC2270" w:rsidRDefault="00956074" w:rsidP="00956074">
      <w:pPr>
        <w:rPr>
          <w:lang w:val="en-US"/>
        </w:rPr>
      </w:pPr>
    </w:p>
    <w:p w:rsidR="00AC2270" w:rsidRPr="00AC2270" w:rsidRDefault="00956074" w:rsidP="00AC2270">
      <w:pPr>
        <w:pStyle w:val="berschrift1"/>
        <w:rPr>
          <w:lang w:val="en-US"/>
        </w:rPr>
      </w:pPr>
      <w:r w:rsidRPr="00AC2270">
        <w:rPr>
          <w:lang w:val="en-US"/>
        </w:rPr>
        <w:br w:type="page"/>
      </w:r>
      <w:r w:rsidR="00AC2270" w:rsidRPr="00AC2270">
        <w:rPr>
          <w:lang w:val="en-US"/>
        </w:rPr>
        <w:lastRenderedPageBreak/>
        <w:t>1</w:t>
      </w:r>
      <w:r w:rsidR="00AC2270" w:rsidRPr="00AC2270">
        <w:rPr>
          <w:lang w:val="en-US"/>
        </w:rPr>
        <w:t>1</w:t>
      </w:r>
    </w:p>
    <w:p w:rsidR="00AC2270" w:rsidRPr="00AC2270" w:rsidRDefault="00AC2270" w:rsidP="00AC2270">
      <w:pPr>
        <w:rPr>
          <w:lang w:val="en-US"/>
        </w:rPr>
      </w:pPr>
    </w:p>
    <w:p w:rsidR="00AC2270" w:rsidRPr="00AC2270" w:rsidRDefault="00AC2270" w:rsidP="00AC2270">
      <w:pPr>
        <w:rPr>
          <w:lang w:val="en-US"/>
        </w:rPr>
      </w:pPr>
      <w:r w:rsidRPr="00AC2270">
        <w:rPr>
          <w:lang w:val="en-US"/>
        </w:rPr>
        <w:t>Jan 1988?</w:t>
      </w:r>
    </w:p>
    <w:p w:rsidR="00AC2270" w:rsidRPr="00AC2270" w:rsidRDefault="00AC2270" w:rsidP="00AC2270">
      <w:pPr>
        <w:rPr>
          <w:lang w:val="en-US"/>
        </w:rPr>
      </w:pPr>
    </w:p>
    <w:p w:rsidR="00AC2270" w:rsidRPr="00AC2270" w:rsidRDefault="00AC2270" w:rsidP="00AC2270">
      <w:pPr>
        <w:rPr>
          <w:lang w:val="en-US"/>
        </w:rPr>
      </w:pPr>
      <w:r w:rsidRPr="00AC2270">
        <w:rPr>
          <w:lang w:val="en-US"/>
        </w:rPr>
        <w:t>Skiurlaub Zell a. S</w:t>
      </w:r>
      <w:r>
        <w:rPr>
          <w:lang w:val="en-US"/>
        </w:rPr>
        <w:t>ee</w:t>
      </w:r>
    </w:p>
    <w:p w:rsidR="00AC2270" w:rsidRPr="00AC2270" w:rsidRDefault="00AC2270" w:rsidP="00AC2270">
      <w:pPr>
        <w:rPr>
          <w:lang w:val="en-US"/>
        </w:rPr>
      </w:pPr>
    </w:p>
    <w:p w:rsidR="00177C19" w:rsidRDefault="00AC2270" w:rsidP="00AC2270">
      <w:pPr>
        <w:pStyle w:val="berschrift1"/>
      </w:pPr>
      <w:r w:rsidRPr="00AC2270">
        <w:rPr>
          <w:lang w:val="en-US"/>
        </w:rPr>
        <w:br w:type="page"/>
      </w:r>
      <w:r w:rsidR="00177C19">
        <w:lastRenderedPageBreak/>
        <w:t>1</w:t>
      </w:r>
      <w:r w:rsidR="00494E35">
        <w:t>8</w:t>
      </w:r>
    </w:p>
    <w:p w:rsidR="00177C19" w:rsidRDefault="00177C19" w:rsidP="00177C19"/>
    <w:p w:rsidR="00494E35" w:rsidRDefault="00494E35" w:rsidP="00177C19">
      <w:r>
        <w:t>Feb. 1989</w:t>
      </w:r>
    </w:p>
    <w:p w:rsidR="00494E35" w:rsidRDefault="00494E35" w:rsidP="00177C19"/>
    <w:p w:rsidR="00177C19" w:rsidRDefault="00494E35" w:rsidP="00177C19">
      <w:r>
        <w:t>München</w:t>
      </w:r>
    </w:p>
    <w:p w:rsidR="00177C19" w:rsidRDefault="00177C19" w:rsidP="00177C19"/>
    <w:p w:rsidR="00177C19" w:rsidRDefault="00177C19" w:rsidP="00177C19">
      <w:r>
        <w:br w:type="page"/>
      </w:r>
    </w:p>
    <w:p w:rsidR="00494E35" w:rsidRDefault="00494E35" w:rsidP="00494E35">
      <w:pPr>
        <w:pStyle w:val="berschrift1"/>
      </w:pPr>
      <w:r>
        <w:lastRenderedPageBreak/>
        <w:t>19</w:t>
      </w:r>
    </w:p>
    <w:p w:rsidR="00494E35" w:rsidRDefault="00494E35" w:rsidP="00494E35"/>
    <w:p w:rsidR="00494E35" w:rsidRDefault="00494E35" w:rsidP="00494E35">
      <w:r>
        <w:t>Feb. 1989</w:t>
      </w:r>
    </w:p>
    <w:p w:rsidR="00494E35" w:rsidRDefault="00494E35" w:rsidP="00494E35"/>
    <w:p w:rsidR="00494E35" w:rsidRDefault="00494E35" w:rsidP="00494E35">
      <w:r>
        <w:t>Köln</w:t>
      </w:r>
    </w:p>
    <w:p w:rsidR="00494E35" w:rsidRDefault="00494E35" w:rsidP="00494E35"/>
    <w:p w:rsidR="00494E35" w:rsidRDefault="00494E35" w:rsidP="00494E35">
      <w:r>
        <w:br w:type="page"/>
      </w:r>
    </w:p>
    <w:p w:rsidR="00177C19" w:rsidRDefault="00177C19" w:rsidP="00177C19">
      <w:r>
        <w:lastRenderedPageBreak/>
        <w:br w:type="page"/>
      </w:r>
    </w:p>
    <w:p w:rsidR="00494E35" w:rsidRDefault="00494E35" w:rsidP="00494E35">
      <w:pPr>
        <w:pStyle w:val="berschrift1"/>
      </w:pPr>
      <w:r>
        <w:lastRenderedPageBreak/>
        <w:t>20</w:t>
      </w:r>
    </w:p>
    <w:p w:rsidR="00494E35" w:rsidRDefault="00494E35" w:rsidP="00494E35"/>
    <w:p w:rsidR="00494E35" w:rsidRDefault="00494E35" w:rsidP="00494E35">
      <w:r>
        <w:t>Prag</w:t>
      </w:r>
    </w:p>
    <w:p w:rsidR="00494E35" w:rsidRDefault="00494E35" w:rsidP="00494E35"/>
    <w:p w:rsidR="00494E35" w:rsidRDefault="00494E35" w:rsidP="00494E35">
      <w:pPr>
        <w:pStyle w:val="berschrift1"/>
      </w:pPr>
      <w:r>
        <w:br w:type="page"/>
      </w:r>
      <w:r>
        <w:lastRenderedPageBreak/>
        <w:t>21</w:t>
      </w:r>
    </w:p>
    <w:p w:rsidR="00494E35" w:rsidRDefault="00494E35" w:rsidP="00494E35"/>
    <w:p w:rsidR="00AC2270" w:rsidRDefault="00494E35" w:rsidP="00494E35">
      <w:r>
        <w:t>Bamberg, Nürnberg, Regensburg</w:t>
      </w:r>
    </w:p>
    <w:p w:rsidR="00AC2270" w:rsidRDefault="00AC2270">
      <w:r>
        <w:br w:type="page"/>
      </w:r>
    </w:p>
    <w:p w:rsidR="00177C19" w:rsidRDefault="00177C19" w:rsidP="00177C19">
      <w:pPr>
        <w:pStyle w:val="berschrift1"/>
      </w:pPr>
      <w:r>
        <w:lastRenderedPageBreak/>
        <w:t>22</w:t>
      </w:r>
    </w:p>
    <w:p w:rsidR="00177C19" w:rsidRDefault="00177C19" w:rsidP="00177C19"/>
    <w:p w:rsidR="00177C19" w:rsidRDefault="00177C19" w:rsidP="00177C19"/>
    <w:p w:rsidR="00177C19" w:rsidRDefault="00177C19" w:rsidP="00177C19">
      <w:r>
        <w:t>Frankreich 1989</w:t>
      </w:r>
      <w:r w:rsidR="001B3F16">
        <w:t xml:space="preserve"> (13 Filme)</w:t>
      </w:r>
    </w:p>
    <w:p w:rsidR="00177C19" w:rsidRDefault="00177C19" w:rsidP="00177C19"/>
    <w:p w:rsidR="00177C19" w:rsidRDefault="00177C19" w:rsidP="00177C19"/>
    <w:p w:rsidR="00177C19" w:rsidRDefault="00177C19" w:rsidP="00177C19"/>
    <w:p w:rsidR="00177C19" w:rsidRDefault="00177C19" w:rsidP="00177C19"/>
    <w:p w:rsidR="001B3F16" w:rsidRDefault="00177C19" w:rsidP="001B3F16">
      <w:pPr>
        <w:pStyle w:val="berschrift1"/>
      </w:pPr>
      <w:r>
        <w:br w:type="page"/>
      </w:r>
      <w:r w:rsidR="001B3F16">
        <w:lastRenderedPageBreak/>
        <w:t>23</w:t>
      </w:r>
    </w:p>
    <w:p w:rsidR="001B3F16" w:rsidRDefault="001B3F16" w:rsidP="001B3F16"/>
    <w:p w:rsidR="001B3F16" w:rsidRDefault="001B3F16" w:rsidP="001B3F16"/>
    <w:p w:rsidR="001B3F16" w:rsidRDefault="001B3F16" w:rsidP="001B3F16">
      <w:r>
        <w:t>München, 9.1989 (Einzelfilm)</w:t>
      </w:r>
    </w:p>
    <w:p w:rsidR="001B3F16" w:rsidRDefault="001B3F16" w:rsidP="001B3F16"/>
    <w:p w:rsidR="001B3F16" w:rsidRDefault="001B3F16" w:rsidP="001B3F16"/>
    <w:tbl>
      <w:tblPr>
        <w:tblW w:w="1027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914"/>
        <w:gridCol w:w="2475"/>
        <w:gridCol w:w="2196"/>
      </w:tblGrid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C2270" w:rsidTr="00A82C03">
        <w:tc>
          <w:tcPr>
            <w:tcW w:w="438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AC2270" w:rsidRDefault="00AC2270" w:rsidP="00A82C03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1B3F16" w:rsidRDefault="001B3F16" w:rsidP="001B3F16"/>
    <w:p w:rsidR="00177C19" w:rsidRDefault="00177C19" w:rsidP="00177C19"/>
    <w:p w:rsidR="00177C19" w:rsidRDefault="00177C19" w:rsidP="00177C19">
      <w: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1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2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3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4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5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6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7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8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09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0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1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2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3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4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5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6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7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8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19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20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21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t>9022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90514F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9023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03279B" w:rsidRDefault="0003279B" w:rsidP="0003279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03279B" w:rsidRDefault="0003279B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Muster</w:t>
      </w:r>
    </w:p>
    <w:p w:rsidR="0003279B" w:rsidRDefault="0003279B" w:rsidP="0003279B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03279B" w:rsidRDefault="0003279B" w:rsidP="0003279B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c>
          <w:tcPr>
            <w:tcW w:w="2694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03279B" w:rsidRDefault="0003279B" w:rsidP="0090514F">
            <w:pPr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03279B" w:rsidTr="0090514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03279B" w:rsidRDefault="0003279B" w:rsidP="0090514F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03279B" w:rsidRDefault="0003279B" w:rsidP="0003279B">
      <w:pPr>
        <w:spacing w:line="360" w:lineRule="exact"/>
        <w:rPr>
          <w:rFonts w:ascii="Arial" w:hAnsi="Arial"/>
        </w:rPr>
      </w:pPr>
    </w:p>
    <w:p w:rsidR="00312D19" w:rsidRDefault="0003279B" w:rsidP="00312D19">
      <w:pPr>
        <w:pStyle w:val="berschrift1"/>
        <w:rPr>
          <w:lang w:val="it-IT"/>
        </w:rPr>
      </w:pPr>
      <w:r>
        <w:br w:type="page"/>
      </w:r>
      <w:r w:rsidR="00312D19">
        <w:rPr>
          <w:lang w:val="it-IT"/>
        </w:rPr>
        <w:lastRenderedPageBreak/>
        <w:t>9101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Muster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201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Muster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301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Muster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401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Muster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7579EF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1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 19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artstr. 26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.2.1995</w:t>
            </w: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nger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7579E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7579EF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2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46362B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7579EF">
              <w:rPr>
                <w:rFonts w:ascii="Arial" w:hAnsi="Arial"/>
                <w:lang w:val="it-IT"/>
              </w:rPr>
              <w:t>Agfa CT100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7579EF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7579EF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46362B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46362B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46362B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950137)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auenkirche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. Thälmann-Str.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be u. Hofkirche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.2.1995</w:t>
            </w: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umzentrale</w:t>
            </w:r>
          </w:p>
        </w:tc>
        <w:tc>
          <w:tcPr>
            <w:tcW w:w="2475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dustriestr., F. Höger</w:t>
            </w: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umzentrale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umzentrale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dustriestr.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turkundemuseum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anushaus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chsenplatz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gehaus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gehaus</w:t>
            </w:r>
          </w:p>
        </w:tc>
        <w:tc>
          <w:tcPr>
            <w:tcW w:w="2475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arinenstr.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 (Doubl. v. 23)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 Börse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ntral-Messepalast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, Haupteingang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ochhochhaus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Dresdner Bank</w:t>
            </w:r>
          </w:p>
        </w:tc>
        <w:tc>
          <w:tcPr>
            <w:tcW w:w="2475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Dülfer</w:t>
            </w: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Dresdner Bank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grundmessehalle, Eingang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omasgasse/Petersstraße (Ri. Rathaus)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platz (Ri. Zentrum)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Licht</w:t>
            </w: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ingerhaus (total entkernt)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illerstr.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ncentrahaus</w:t>
            </w:r>
          </w:p>
        </w:tc>
        <w:tc>
          <w:tcPr>
            <w:tcW w:w="2475" w:type="dxa"/>
            <w:gridSpan w:val="2"/>
          </w:tcPr>
          <w:p w:rsidR="0046362B" w:rsidRDefault="007E1557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sstr.</w:t>
            </w: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6362B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46362B" w:rsidRDefault="0046362B" w:rsidP="0046362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91372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3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20295C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913729">
              <w:rPr>
                <w:rFonts w:ascii="Arial" w:hAnsi="Arial"/>
                <w:lang w:val="it-IT"/>
              </w:rPr>
              <w:t>Agfa CT 100i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913729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913729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20295C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instr.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17.2.1995)</w:t>
            </w: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Hainstr.</w:t>
            </w:r>
          </w:p>
        </w:tc>
        <w:tc>
          <w:tcPr>
            <w:tcW w:w="2475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of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instr.</w:t>
            </w:r>
          </w:p>
        </w:tc>
        <w:tc>
          <w:tcPr>
            <w:tcW w:w="2475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8382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instr., Messeamt</w:t>
            </w:r>
          </w:p>
        </w:tc>
        <w:tc>
          <w:tcPr>
            <w:tcW w:w="2475" w:type="dxa"/>
            <w:gridSpan w:val="2"/>
          </w:tcPr>
          <w:p w:rsidR="00312D19" w:rsidRDefault="0078382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Roßbach 1891/92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8382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onsument-Warenhaus</w:t>
            </w:r>
          </w:p>
        </w:tc>
        <w:tc>
          <w:tcPr>
            <w:tcW w:w="2475" w:type="dxa"/>
            <w:gridSpan w:val="2"/>
          </w:tcPr>
          <w:p w:rsidR="00312D19" w:rsidRDefault="0078382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66-68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RPr="0078382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Pr="00783826" w:rsidRDefault="00783826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783826">
              <w:rPr>
                <w:rFonts w:ascii="Arial" w:hAnsi="Arial"/>
                <w:lang w:val="en-US"/>
              </w:rPr>
              <w:t>Blick v. Trödlerring z. Ho</w:t>
            </w:r>
            <w:r>
              <w:rPr>
                <w:rFonts w:ascii="Arial" w:hAnsi="Arial"/>
                <w:lang w:val="en-US"/>
              </w:rPr>
              <w:t>tel Intercontinental</w:t>
            </w:r>
          </w:p>
        </w:tc>
        <w:tc>
          <w:tcPr>
            <w:tcW w:w="2475" w:type="dxa"/>
            <w:gridSpan w:val="2"/>
          </w:tcPr>
          <w:p w:rsidR="00312D19" w:rsidRPr="00783826" w:rsidRDefault="00783826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1978-81)</w:t>
            </w:r>
          </w:p>
        </w:tc>
        <w:tc>
          <w:tcPr>
            <w:tcW w:w="2196" w:type="dxa"/>
          </w:tcPr>
          <w:p w:rsidR="00312D19" w:rsidRPr="00783826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glerkirche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.2.1995</w:t>
            </w: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glerpalai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rfüßerkirche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rfüßerkirche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78382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e</w:t>
            </w:r>
            <w:r w:rsidR="0020295C">
              <w:rPr>
                <w:rFonts w:ascii="Arial" w:hAnsi="Arial"/>
              </w:rPr>
              <w:t>digerkirche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edigerkirche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edigergasse 20/21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ämerbrücke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ämerbrücke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/ Triangel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/ Triangel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/ Triangel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/ Triangel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/ Triangel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/ Triangel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/ Triangel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veri / Severigrab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veri / Severigrab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20295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veri / Severigrab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RPr="0020295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91372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Pr="0020295C" w:rsidRDefault="0020295C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20295C">
              <w:rPr>
                <w:rFonts w:ascii="Arial" w:hAnsi="Arial"/>
                <w:lang w:val="en-US"/>
              </w:rPr>
              <w:t>St. Severi / Trumeaumadonna N-P</w:t>
            </w:r>
            <w:r>
              <w:rPr>
                <w:rFonts w:ascii="Arial" w:hAnsi="Arial"/>
                <w:lang w:val="en-US"/>
              </w:rPr>
              <w:t>ortal</w:t>
            </w:r>
          </w:p>
        </w:tc>
        <w:tc>
          <w:tcPr>
            <w:tcW w:w="2475" w:type="dxa"/>
            <w:gridSpan w:val="2"/>
          </w:tcPr>
          <w:p w:rsidR="00312D19" w:rsidRPr="0020295C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Pr="0020295C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0295C" w:rsidRPr="0020295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20295C" w:rsidRPr="0020295C" w:rsidRDefault="0020295C" w:rsidP="0020295C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20295C">
              <w:rPr>
                <w:rFonts w:ascii="Arial" w:hAnsi="Arial"/>
                <w:lang w:val="en-US"/>
              </w:rPr>
              <w:t>ehem. St. Peter u. P</w:t>
            </w:r>
            <w:r>
              <w:rPr>
                <w:rFonts w:ascii="Arial" w:hAnsi="Arial"/>
                <w:lang w:val="en-US"/>
              </w:rPr>
              <w:t>aul</w:t>
            </w:r>
          </w:p>
        </w:tc>
        <w:tc>
          <w:tcPr>
            <w:tcW w:w="2475" w:type="dxa"/>
            <w:gridSpan w:val="2"/>
          </w:tcPr>
          <w:p w:rsidR="0020295C" w:rsidRPr="0020295C" w:rsidRDefault="0020295C" w:rsidP="0020295C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20295C" w:rsidRPr="0020295C" w:rsidRDefault="0020295C" w:rsidP="0020295C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0295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Petersberg</w:t>
            </w:r>
          </w:p>
        </w:tc>
        <w:tc>
          <w:tcPr>
            <w:tcW w:w="2475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0295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20295C" w:rsidRPr="0020295C" w:rsidRDefault="0020295C" w:rsidP="0020295C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20295C">
              <w:rPr>
                <w:rFonts w:ascii="Arial" w:hAnsi="Arial"/>
                <w:lang w:val="en-US"/>
              </w:rPr>
              <w:t>ehem. St. Peter u. P</w:t>
            </w:r>
            <w:r>
              <w:rPr>
                <w:rFonts w:ascii="Arial" w:hAnsi="Arial"/>
                <w:lang w:val="en-US"/>
              </w:rPr>
              <w:t>aul</w:t>
            </w:r>
          </w:p>
        </w:tc>
        <w:tc>
          <w:tcPr>
            <w:tcW w:w="2475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0295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20295C" w:rsidRPr="0020295C" w:rsidRDefault="0020295C" w:rsidP="0020295C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20295C">
              <w:rPr>
                <w:rFonts w:ascii="Arial" w:hAnsi="Arial"/>
                <w:lang w:val="en-US"/>
              </w:rPr>
              <w:t>ehem. St. Peter u. P</w:t>
            </w:r>
            <w:r>
              <w:rPr>
                <w:rFonts w:ascii="Arial" w:hAnsi="Arial"/>
                <w:lang w:val="en-US"/>
              </w:rPr>
              <w:t>aul</w:t>
            </w:r>
          </w:p>
        </w:tc>
        <w:tc>
          <w:tcPr>
            <w:tcW w:w="2475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0295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Petersberg</w:t>
            </w:r>
          </w:p>
        </w:tc>
        <w:tc>
          <w:tcPr>
            <w:tcW w:w="2475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0295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20295C" w:rsidRDefault="0020295C" w:rsidP="0020295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BC77FC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4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D50828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BC77FC">
              <w:rPr>
                <w:rFonts w:ascii="Arial" w:hAnsi="Arial"/>
                <w:lang w:val="it-IT"/>
              </w:rPr>
              <w:t>Agfa CT100i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BC77FC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BC77FC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D50828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BC77F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BC77F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BC77F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Petersber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2534E2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18.2.1995)</w:t>
            </w: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BC77F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fu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BC77FC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Großkorbeta</w:t>
            </w:r>
          </w:p>
        </w:tc>
        <w:tc>
          <w:tcPr>
            <w:tcW w:w="2914" w:type="dxa"/>
            <w:gridSpan w:val="2"/>
          </w:tcPr>
          <w:p w:rsidR="00312D19" w:rsidRDefault="00BC77FC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ahnhof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BC77F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Großkorbeta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hnhof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er 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9.2.1995</w:t>
            </w: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er Str. / Anatomie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er Str. / Studentenwohnheim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er Str. / Studentenwohnheim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er 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er. Bahnhof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er. Bahnhof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er. Bahnhof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dmühlen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dmühlen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dmühlen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ünewald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rnst-May-Str.?)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nnenstr. / Gleisstr. ?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nnenstr. (ehem. Spinnerei)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nnenstr. (ehem. Spinnerei)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nnenstr. (ehem. Spinnerei)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nnenstr. / Industriestr.?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2534E2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ster </w:t>
            </w:r>
            <w:r w:rsidR="00B664E9">
              <w:rPr>
                <w:rFonts w:ascii="Arial" w:hAnsi="Arial"/>
              </w:rPr>
              <w:t>an ehem. Spinnerei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beinstr. / Industrie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yersche Häuser b. Grünau </w:t>
            </w:r>
          </w:p>
        </w:tc>
        <w:tc>
          <w:tcPr>
            <w:tcW w:w="2475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H. Meyer-Str.)</w:t>
            </w: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yersche Häuser b. Grünau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yersche Häuser b. Grünau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yersche Häuser b. Grünau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ster/Pleiße, Clara-Zetkin-Str.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50828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D50828" w:rsidRDefault="00B664E9" w:rsidP="00D50828">
            <w:pPr>
              <w:spacing w:line="280" w:lineRule="atLeast"/>
              <w:rPr>
                <w:rFonts w:ascii="Arial" w:hAnsi="Arial"/>
              </w:rPr>
            </w:pPr>
            <w:r w:rsidRPr="00B664E9">
              <w:rPr>
                <w:rFonts w:ascii="Arial" w:hAnsi="Arial"/>
              </w:rPr>
              <w:t>Dufourstraße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2475" w:type="dxa"/>
            <w:gridSpan w:val="2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50828" w:rsidRDefault="00D50828" w:rsidP="00D50828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B664E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 w:rsidRPr="00B664E9">
              <w:rPr>
                <w:rFonts w:ascii="Arial" w:hAnsi="Arial"/>
              </w:rPr>
              <w:t>Dufourstraße</w:t>
            </w:r>
            <w:r>
              <w:rPr>
                <w:rFonts w:ascii="Arial" w:hAnsi="Arial"/>
              </w:rPr>
              <w:t>?</w:t>
            </w:r>
          </w:p>
        </w:tc>
        <w:tc>
          <w:tcPr>
            <w:tcW w:w="2475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B664E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. Liebknechtstr.?</w:t>
            </w:r>
          </w:p>
        </w:tc>
        <w:tc>
          <w:tcPr>
            <w:tcW w:w="2475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B664E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. Liebknechtstr.</w:t>
            </w:r>
          </w:p>
        </w:tc>
        <w:tc>
          <w:tcPr>
            <w:tcW w:w="2475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werkschaftshaus (Volkshaus)</w:t>
            </w:r>
          </w:p>
        </w:tc>
        <w:tc>
          <w:tcPr>
            <w:tcW w:w="219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B664E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platz m. Universitätshochhaus</w:t>
            </w:r>
          </w:p>
        </w:tc>
        <w:tc>
          <w:tcPr>
            <w:tcW w:w="2475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B664E9" w:rsidRDefault="008C32A4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20.2.1995</w:t>
            </w:r>
          </w:p>
        </w:tc>
      </w:tr>
      <w:tr w:rsidR="00B664E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B664E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B664E9" w:rsidRDefault="00B664E9" w:rsidP="00B664E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41544C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5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41544C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41544C">
              <w:rPr>
                <w:rFonts w:ascii="Arial" w:hAnsi="Arial"/>
                <w:lang w:val="it-IT"/>
              </w:rPr>
              <w:t>Fuji RD 100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41544C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41544C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41544C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ssegel.</w:t>
            </w:r>
          </w:p>
        </w:tc>
        <w:tc>
          <w:tcPr>
            <w:tcW w:w="2475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tonhallen (W. Kreis)</w:t>
            </w:r>
          </w:p>
        </w:tc>
        <w:tc>
          <w:tcPr>
            <w:tcW w:w="219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o. 20.2.1995)</w:t>
            </w: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Messegel.</w:t>
            </w:r>
          </w:p>
        </w:tc>
        <w:tc>
          <w:tcPr>
            <w:tcW w:w="2475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alle 11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ssegel.</w:t>
            </w:r>
          </w:p>
        </w:tc>
        <w:tc>
          <w:tcPr>
            <w:tcW w:w="2475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wjet. Ausstellungshalle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wjet. Ausstellung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markthalle</w:t>
            </w:r>
          </w:p>
        </w:tc>
        <w:tc>
          <w:tcPr>
            <w:tcW w:w="2475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Ritter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markthalle</w:t>
            </w:r>
          </w:p>
        </w:tc>
        <w:tc>
          <w:tcPr>
            <w:tcW w:w="2475" w:type="dxa"/>
            <w:gridSpan w:val="2"/>
          </w:tcPr>
          <w:p w:rsidR="00312D19" w:rsidRDefault="00736BE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Ritter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262F8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 Rundlin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262F8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 Rundlin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262F8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 Rundlin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262F8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 Rundlin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262F8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 Rundlin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262F8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 Rundlin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262F8F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 Rundling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ornaische Str.? K. Liebknechtstr.?)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12D19" w:rsidRDefault="0041544C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ichtestr.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Reichsgericht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Reichsgericht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Reichsgericht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Reichsgericht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d. Reichsgerichts-Kuppel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Reichsgericht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. Bibl.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ttrichring 21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usikhochschule)</w:t>
            </w:r>
            <w:r w:rsidR="00736BEA">
              <w:rPr>
                <w:rFonts w:ascii="Arial" w:hAnsi="Arial"/>
              </w:rPr>
              <w:t xml:space="preserve"> A. Käppler 1908</w:t>
            </w: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rfußgäßchen (?)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onsument-Warenhaus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. Blumenberg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derinstitut</w:t>
            </w:r>
          </w:p>
        </w:tc>
        <w:tc>
          <w:tcPr>
            <w:tcW w:w="2475" w:type="dxa"/>
            <w:gridSpan w:val="2"/>
          </w:tcPr>
          <w:p w:rsidR="0041544C" w:rsidRDefault="00736BEA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52-54</w:t>
            </w: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aletal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21.2.1995</w:t>
            </w: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41544C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41544C" w:rsidRDefault="0041544C" w:rsidP="0041544C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C85287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6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C85287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C85287">
              <w:rPr>
                <w:rFonts w:ascii="Arial" w:hAnsi="Arial"/>
                <w:lang w:val="it-IT"/>
              </w:rPr>
              <w:t>Fuji RD 100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C85287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C85287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C85287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C85287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12D19" w:rsidRDefault="00C85287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312D19" w:rsidRDefault="00C85287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lbstportr.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C85287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C85287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C85287" w:rsidRDefault="00C85287" w:rsidP="00C85287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ärz)</w:t>
            </w: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. April)</w:t>
            </w: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reibtisch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.4.1995</w:t>
            </w: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hart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C85287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7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D4573A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D4573A">
              <w:rPr>
                <w:rFonts w:ascii="Arial" w:hAnsi="Arial"/>
                <w:lang w:val="it-IT"/>
              </w:rPr>
              <w:t>Fuji RD 100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D4573A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D4573A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D4573A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D4573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12D19" w:rsidRDefault="00D4573A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ützowplatz (?)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garetenstr. , Kammermusiksaal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Scharoun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. Matthäi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üler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usalemer- / Schützenstr., ehem. Mossehaus (jetzt elf)</w:t>
            </w:r>
          </w:p>
        </w:tc>
        <w:tc>
          <w:tcPr>
            <w:tcW w:w="2475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. Mendelssohn 1921-22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wallstr. (?)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ltower Park, Sowjet. Ehrenmal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ltower Park, Sowjet. Ehrenmal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ismarckstr. 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hrenstr. (?), Hotel Maritim</w:t>
            </w:r>
          </w:p>
        </w:tc>
        <w:tc>
          <w:tcPr>
            <w:tcW w:w="2475" w:type="dxa"/>
            <w:gridSpan w:val="2"/>
          </w:tcPr>
          <w:p w:rsidR="00D4573A" w:rsidRDefault="003B5D60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Edelplatte"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, Quartier 207</w:t>
            </w:r>
          </w:p>
        </w:tc>
        <w:tc>
          <w:tcPr>
            <w:tcW w:w="2475" w:type="dxa"/>
            <w:gridSpan w:val="2"/>
          </w:tcPr>
          <w:p w:rsidR="00D4573A" w:rsidRDefault="00212C9E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Nouvel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, Quartier 207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, Quartier 207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, Quartier 207</w:t>
            </w:r>
          </w:p>
        </w:tc>
        <w:tc>
          <w:tcPr>
            <w:tcW w:w="2475" w:type="dxa"/>
            <w:gridSpan w:val="2"/>
          </w:tcPr>
          <w:p w:rsidR="00D4573A" w:rsidRDefault="00212C9E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. M. Pei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, Quartier 207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, Quartier 207</w:t>
            </w:r>
          </w:p>
        </w:tc>
        <w:tc>
          <w:tcPr>
            <w:tcW w:w="2475" w:type="dxa"/>
            <w:gridSpan w:val="2"/>
          </w:tcPr>
          <w:p w:rsidR="00D4573A" w:rsidRDefault="00212C9E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. Ungers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 / Mohrenstr.</w:t>
            </w:r>
          </w:p>
        </w:tc>
        <w:tc>
          <w:tcPr>
            <w:tcW w:w="2475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Edelplatte"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</w:t>
            </w:r>
          </w:p>
        </w:tc>
        <w:tc>
          <w:tcPr>
            <w:tcW w:w="2475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. Ungers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 / Mohren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 / Leipziger Str.</w:t>
            </w:r>
          </w:p>
        </w:tc>
        <w:tc>
          <w:tcPr>
            <w:tcW w:w="2475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DR-Postmoderne</w:t>
            </w: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457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4573A" w:rsidRDefault="00A416D9" w:rsidP="00D457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</w:t>
            </w:r>
          </w:p>
        </w:tc>
        <w:tc>
          <w:tcPr>
            <w:tcW w:w="2475" w:type="dxa"/>
            <w:gridSpan w:val="2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4573A" w:rsidRDefault="00D4573A" w:rsidP="00D457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 ?</w:t>
            </w: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chstr.?</w:t>
            </w: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z-Redaktionsgeb.</w:t>
            </w: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RP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rchblick z. Leipziger Str.</w:t>
            </w:r>
          </w:p>
        </w:tc>
        <w:tc>
          <w:tcPr>
            <w:tcW w:w="2196" w:type="dxa"/>
          </w:tcPr>
          <w:p w:rsidR="00A416D9" w:rsidRPr="00A416D9" w:rsidRDefault="00A416D9" w:rsidP="00A416D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A416D9" w:rsidRP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A416D9" w:rsidRPr="00A416D9" w:rsidRDefault="00A416D9" w:rsidP="00A416D9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A416D9">
              <w:rPr>
                <w:rFonts w:ascii="Arial" w:hAnsi="Arial"/>
                <w:lang w:val="en-US"/>
              </w:rPr>
              <w:t>Lapidarium d. Checkpoint-Charlie-M</w:t>
            </w:r>
            <w:r>
              <w:rPr>
                <w:rFonts w:ascii="Arial" w:hAnsi="Arial"/>
                <w:lang w:val="en-US"/>
              </w:rPr>
              <w:t>useums</w:t>
            </w:r>
          </w:p>
        </w:tc>
        <w:tc>
          <w:tcPr>
            <w:tcW w:w="2196" w:type="dxa"/>
          </w:tcPr>
          <w:p w:rsidR="00A416D9" w:rsidRPr="00A416D9" w:rsidRDefault="00A416D9" w:rsidP="00A416D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er Str.</w:t>
            </w: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darmenmarkt</w:t>
            </w: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zerthaus</w:t>
            </w: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darmenmarkt</w:t>
            </w: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z. Dom</w:t>
            </w: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darmenmarkt</w:t>
            </w: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416D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A416D9" w:rsidRDefault="00A416D9" w:rsidP="00A416D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C85287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8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5474F6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5474F6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5474F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12D19" w:rsidRDefault="005474F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, Jüd. Mus.</w:t>
            </w:r>
          </w:p>
        </w:tc>
        <w:tc>
          <w:tcPr>
            <w:tcW w:w="2475" w:type="dxa"/>
            <w:gridSpan w:val="2"/>
          </w:tcPr>
          <w:p w:rsidR="00312D19" w:rsidRDefault="005474F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. Liebeskind</w:t>
            </w:r>
          </w:p>
        </w:tc>
        <w:tc>
          <w:tcPr>
            <w:tcW w:w="2196" w:type="dxa"/>
          </w:tcPr>
          <w:p w:rsidR="00312D19" w:rsidRDefault="00DD4B1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14.5.1995)</w:t>
            </w: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, Jüd. Mus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lte Nationalgalerie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arl-Liebknechtstr.)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erpl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erpl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.- Marx-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erpl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unerstr. n. O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laiviertel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9F4B14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laikirche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9F4B14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laikirche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9F4B14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ungsmodell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9F4B14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Marx-Engels-Platz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9F4B14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-Werdersche Kirche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9F4B14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 Bibliothek</w:t>
            </w:r>
          </w:p>
        </w:tc>
        <w:tc>
          <w:tcPr>
            <w:tcW w:w="2475" w:type="dxa"/>
            <w:gridSpan w:val="2"/>
          </w:tcPr>
          <w:p w:rsidR="005474F6" w:rsidRDefault="009F4B14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 Chr. Unger, G.F. Boumann d. J., 1775-81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– Hedwigs-Kathedrale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nobelsdorff, Legay, Boumann 1747-73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darmenmarkt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Edelplatte"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darmenmarkt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Edelplatte"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darmenmarkt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arlotten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Edelplatte"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arlotten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arlotten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arlotten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igung v. Hans Mair v. Landshut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mäldegalerie Dahlem</w:t>
            </w:r>
          </w:p>
        </w:tc>
        <w:tc>
          <w:tcPr>
            <w:tcW w:w="2196" w:type="dxa"/>
          </w:tcPr>
          <w:p w:rsidR="005474F6" w:rsidRDefault="00DD4B1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atum?)</w:t>
            </w: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igung v. Hans Mair v. Landshut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mäldegalerie Dahlem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igung v. Hans Mair v. Landshut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mäldegalerie Dahlem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chloßstr. 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Baller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str.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Baller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474F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5474F6" w:rsidRDefault="005474F6" w:rsidP="005474F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C85287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09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DD4B16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0C72BC">
              <w:rPr>
                <w:rFonts w:ascii="Arial" w:hAnsi="Arial"/>
                <w:lang w:val="it-IT"/>
              </w:rPr>
              <w:t>Konica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0C72BC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0C72BC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DD4B16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DD4B1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DD4B16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chloßstr.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Schloßstr.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nten)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busierhaus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busierhaus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lick auf Berlin)</w:t>
            </w: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busierhaus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busierhaus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hues</w:t>
            </w: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 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, Stadtseite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Gartenseite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. got. Haus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örlitz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bau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V mit Rainer</w:t>
            </w: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D4B16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D4B16" w:rsidRDefault="00DD4B16" w:rsidP="00DD4B16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eppenhaus</w:t>
            </w: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:</w:t>
            </w: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ubing: Ursulinenki.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ür Vertrtung im HS Schütz)</w:t>
            </w: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zell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ntralbauentw.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itt, GR, Straubing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tenbg. Hochaltar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tenbg. Blick n. W.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tenbg. Blick n. O.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tenbg. GR u. AR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ntralbauentw.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AE703A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AE703A" w:rsidRDefault="00AE703A" w:rsidP="00AE7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C85287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9510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D93D41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D93D41">
              <w:rPr>
                <w:rFonts w:ascii="Arial" w:hAnsi="Arial"/>
                <w:lang w:val="it-IT"/>
              </w:rPr>
              <w:t>Konica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D93D41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D93D41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D93D41">
        <w:tc>
          <w:tcPr>
            <w:tcW w:w="2694" w:type="dxa"/>
            <w:gridSpan w:val="2"/>
          </w:tcPr>
          <w:p w:rsidR="00312D19" w:rsidRDefault="00D93D41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Salzburg Sa 24.6.96)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D93D41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D93D41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i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</w:t>
            </w:r>
          </w:p>
        </w:tc>
        <w:tc>
          <w:tcPr>
            <w:tcW w:w="2196" w:type="dxa"/>
          </w:tcPr>
          <w:p w:rsidR="00D93D41" w:rsidRDefault="00720900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4.6.1995</w:t>
            </w: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i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</w:t>
            </w: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i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esko</w:t>
            </w: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i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. Chor</w:t>
            </w: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i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. Chor</w:t>
            </w: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öllhub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öllhub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öllhuben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a Eck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10)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Klesheim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Klesheim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Klesheim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Klesheim / Hoyos-Pavillon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Klesheim / Hoyos-Pavillon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Klesheim / Hoyos-Pavillon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3D41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Klesheim / Hoyos-Pavillon</w:t>
            </w:r>
          </w:p>
        </w:tc>
        <w:tc>
          <w:tcPr>
            <w:tcW w:w="2475" w:type="dxa"/>
            <w:gridSpan w:val="2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3D41" w:rsidRDefault="00D93D41" w:rsidP="00D93D41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sulinen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sulinen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sulinen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maschallschwemm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M. Mandl 1695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terreitschul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v. Fischer v. Erlach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llegien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Seitenaltar, J. M. Rottmayr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llegien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llegien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llegien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29)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sidenzbrunnen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56-1661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ar v. Sandrart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ziskanerk.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34)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zburg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jetanerkirche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C. Zucalli 1685-1700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183E54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183E54" w:rsidRDefault="00183E54" w:rsidP="00183E5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312D19" w:rsidRDefault="00312D19" w:rsidP="00312D19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pStyle w:val="berschrift1"/>
        <w:rPr>
          <w:lang w:val="it-IT"/>
        </w:rPr>
      </w:pPr>
      <w:r>
        <w:rPr>
          <w:lang w:val="it-IT"/>
        </w:rPr>
        <w:lastRenderedPageBreak/>
        <w:t>Muster</w:t>
      </w:r>
    </w:p>
    <w:p w:rsidR="00312D19" w:rsidRDefault="00312D19" w:rsidP="00312D19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12D19" w:rsidRDefault="00312D19" w:rsidP="00312D19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c>
          <w:tcPr>
            <w:tcW w:w="2694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12D19" w:rsidRDefault="00312D19" w:rsidP="00312D19">
            <w:pPr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12D19" w:rsidT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12D19" w:rsidRDefault="00312D19" w:rsidP="00312D19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12D19" w:rsidRDefault="00312D19" w:rsidP="00312D19">
      <w:pPr>
        <w:spacing w:line="360" w:lineRule="exact"/>
        <w:rPr>
          <w:rFonts w:ascii="Arial" w:hAnsi="Arial"/>
        </w:rPr>
      </w:pPr>
    </w:p>
    <w:p w:rsidR="00E563EA" w:rsidRDefault="00312D19" w:rsidP="00E563EA">
      <w:pPr>
        <w:pStyle w:val="berschrift1"/>
        <w:rPr>
          <w:lang w:val="it-IT"/>
        </w:rPr>
      </w:pPr>
      <w:r>
        <w:br w:type="page"/>
      </w:r>
      <w:r w:rsidR="00E563EA">
        <w:rPr>
          <w:lang w:val="it-IT"/>
        </w:rPr>
        <w:lastRenderedPageBreak/>
        <w:t>9601</w:t>
      </w:r>
    </w:p>
    <w:p w:rsidR="00E563EA" w:rsidRDefault="00E563EA" w:rsidP="00E563E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E563EA" w:rsidRDefault="00E563EA" w:rsidP="00E563EA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E563EA" w:rsidTr="00F23CDB">
        <w:tc>
          <w:tcPr>
            <w:tcW w:w="2694" w:type="dxa"/>
            <w:gridSpan w:val="2"/>
          </w:tcPr>
          <w:p w:rsidR="00E563EA" w:rsidRDefault="00E563EA" w:rsidP="00E563E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F23CDB">
              <w:rPr>
                <w:rFonts w:ascii="Arial" w:hAnsi="Arial"/>
                <w:lang w:val="it-IT"/>
              </w:rPr>
              <w:t>Fuji RD 100</w:t>
            </w:r>
          </w:p>
        </w:tc>
        <w:tc>
          <w:tcPr>
            <w:tcW w:w="2458" w:type="dxa"/>
          </w:tcPr>
          <w:p w:rsidR="00E563EA" w:rsidRDefault="00E563EA" w:rsidP="00E563E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F23CDB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F23CDB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</w:tr>
      <w:tr w:rsidR="00E563EA" w:rsidTr="00F23CDB">
        <w:tc>
          <w:tcPr>
            <w:tcW w:w="2694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E563EA" w:rsidRDefault="00F23CDB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kirche</w:t>
            </w:r>
          </w:p>
        </w:tc>
        <w:tc>
          <w:tcPr>
            <w:tcW w:w="2475" w:type="dxa"/>
            <w:gridSpan w:val="2"/>
          </w:tcPr>
          <w:p w:rsidR="00F23CDB" w:rsidRDefault="003E4604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Portal</w:t>
            </w:r>
          </w:p>
        </w:tc>
        <w:tc>
          <w:tcPr>
            <w:tcW w:w="2196" w:type="dxa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</w:t>
            </w:r>
            <w:r w:rsidR="00F23CDB">
              <w:rPr>
                <w:rFonts w:ascii="Arial" w:hAnsi="Arial"/>
              </w:rPr>
              <w:t xml:space="preserve"> 17.12.1995</w:t>
            </w: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kirche</w:t>
            </w:r>
          </w:p>
        </w:tc>
        <w:tc>
          <w:tcPr>
            <w:tcW w:w="2475" w:type="dxa"/>
            <w:gridSpan w:val="2"/>
          </w:tcPr>
          <w:p w:rsidR="00F23CDB" w:rsidRDefault="003E4604" w:rsidP="00F23CDB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-Portal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Stadtkirche</w:t>
            </w:r>
          </w:p>
        </w:tc>
        <w:tc>
          <w:tcPr>
            <w:tcW w:w="2475" w:type="dxa"/>
            <w:gridSpan w:val="2"/>
          </w:tcPr>
          <w:p w:rsidR="00F23CDB" w:rsidRDefault="003E4604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Judensau"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kirche / Schloß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kirche / Schloß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enberg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therhalle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ärtelstr.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.1.1996</w:t>
            </w: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Fockeberg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. </w:t>
            </w:r>
            <w:r w:rsidR="00F23CDB">
              <w:rPr>
                <w:rFonts w:ascii="Arial" w:hAnsi="Arial"/>
              </w:rPr>
              <w:t>13.1.1996</w:t>
            </w: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Fockeberg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Fockeberg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Fockeberg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Fockeberg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Fockeberg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Fockeberg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ckestr.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ckestr.</w:t>
            </w:r>
          </w:p>
        </w:tc>
        <w:tc>
          <w:tcPr>
            <w:tcW w:w="2475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20er m. Barockelementen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-Bebel-Str.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hnhofstr.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4.1.1996</w:t>
            </w: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-Breuer-Str.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Portal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nach W.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. Chor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tà v. P. Breuer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tà v. P. Breuer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F23CDB" w:rsidRDefault="00A71BD1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3CDB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F23CDB" w:rsidRDefault="00F23CDB" w:rsidP="00F23CDB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E563EA" w:rsidRDefault="00E563EA" w:rsidP="00E563EA">
      <w:pPr>
        <w:spacing w:line="360" w:lineRule="exact"/>
        <w:rPr>
          <w:rFonts w:ascii="Arial" w:hAnsi="Arial"/>
        </w:rPr>
      </w:pPr>
    </w:p>
    <w:p w:rsidR="00E563EA" w:rsidRDefault="00E563EA" w:rsidP="00E563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563EA" w:rsidRDefault="00E563EA" w:rsidP="00E563EA">
      <w:pPr>
        <w:pStyle w:val="berschrift1"/>
        <w:rPr>
          <w:lang w:val="it-IT"/>
        </w:rPr>
      </w:pPr>
      <w:r>
        <w:rPr>
          <w:lang w:val="it-IT"/>
        </w:rPr>
        <w:lastRenderedPageBreak/>
        <w:t>9602</w:t>
      </w:r>
    </w:p>
    <w:p w:rsidR="00E563EA" w:rsidRDefault="00E563EA" w:rsidP="00E563E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E563EA" w:rsidRDefault="00E563EA" w:rsidP="00E563EA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E563EA" w:rsidTr="00555B04">
        <w:tc>
          <w:tcPr>
            <w:tcW w:w="2694" w:type="dxa"/>
            <w:gridSpan w:val="2"/>
          </w:tcPr>
          <w:p w:rsidR="00E563EA" w:rsidRDefault="00E563EA" w:rsidP="00E563E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555B04">
              <w:rPr>
                <w:rFonts w:ascii="Arial" w:hAnsi="Arial"/>
                <w:lang w:val="it-IT"/>
              </w:rPr>
              <w:t>Fuji RD 100</w:t>
            </w:r>
          </w:p>
        </w:tc>
        <w:tc>
          <w:tcPr>
            <w:tcW w:w="2458" w:type="dxa"/>
          </w:tcPr>
          <w:p w:rsidR="00E563EA" w:rsidRDefault="00E563EA" w:rsidP="00E563E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7B44E5">
              <w:rPr>
                <w:rFonts w:ascii="Arial" w:hAnsi="Arial"/>
                <w:lang w:val="it-IT"/>
              </w:rPr>
              <w:t>Nikon</w:t>
            </w:r>
          </w:p>
        </w:tc>
        <w:tc>
          <w:tcPr>
            <w:tcW w:w="2561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555B04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</w:tr>
      <w:tr w:rsidR="00E563EA" w:rsidTr="00555B04">
        <w:tc>
          <w:tcPr>
            <w:tcW w:w="2694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E563EA" w:rsidRDefault="00555B04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E563EA" w:rsidRDefault="00555B04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555B04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14.1.1996)</w:t>
            </w: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Choransicht)</w:t>
            </w: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gängerzone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gängerzone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s Rathaus / Gewandhaus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arinenkirche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Gefängnis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Gefängnis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chloß (Gefängnis)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chloß (Gefängnis)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umannpl.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ritzstr. / Ecke ?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seum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12</w:t>
            </w: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d. Museumskuppel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?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illing u. Gräbner</w:t>
            </w: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hnhofstr.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bahnhof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ringbrücke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C603BC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17.1.1996</w:t>
            </w: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ree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Branitz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m 1770</w:t>
            </w: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Branitz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Branitz / Marstall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555B0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555B04" w:rsidRDefault="00555B04" w:rsidP="00555B0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E563EA" w:rsidRDefault="00E563EA" w:rsidP="00E563EA">
      <w:pPr>
        <w:spacing w:line="360" w:lineRule="exact"/>
        <w:rPr>
          <w:rFonts w:ascii="Arial" w:hAnsi="Arial"/>
        </w:rPr>
      </w:pPr>
    </w:p>
    <w:p w:rsidR="00E563EA" w:rsidRDefault="00E563EA" w:rsidP="00E563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563EA" w:rsidRDefault="00E563EA" w:rsidP="00E563EA">
      <w:pPr>
        <w:pStyle w:val="berschrift1"/>
        <w:rPr>
          <w:lang w:val="it-IT"/>
        </w:rPr>
      </w:pPr>
      <w:r>
        <w:rPr>
          <w:lang w:val="it-IT"/>
        </w:rPr>
        <w:lastRenderedPageBreak/>
        <w:t>9603</w:t>
      </w:r>
    </w:p>
    <w:p w:rsidR="00E563EA" w:rsidRDefault="00E563EA" w:rsidP="00E563E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E563EA" w:rsidRDefault="00E563EA" w:rsidP="00E563EA">
      <w:pPr>
        <w:rPr>
          <w:rFonts w:ascii="Arial" w:hAnsi="Arial"/>
          <w:lang w:val="it-IT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E563EA" w:rsidTr="00F9403A">
        <w:tc>
          <w:tcPr>
            <w:tcW w:w="2694" w:type="dxa"/>
            <w:gridSpan w:val="2"/>
          </w:tcPr>
          <w:p w:rsidR="00E563EA" w:rsidRDefault="00E563EA" w:rsidP="00E563E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</w:t>
            </w:r>
            <w:r w:rsidR="00F9403A">
              <w:rPr>
                <w:rFonts w:ascii="Arial" w:hAnsi="Arial"/>
                <w:lang w:val="it-IT"/>
              </w:rPr>
              <w:t>Turachrome 100</w:t>
            </w:r>
          </w:p>
        </w:tc>
        <w:tc>
          <w:tcPr>
            <w:tcW w:w="2458" w:type="dxa"/>
          </w:tcPr>
          <w:p w:rsidR="00E563EA" w:rsidRDefault="00E563EA" w:rsidP="00E563E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</w:t>
            </w:r>
            <w:r w:rsidR="00F9403A">
              <w:rPr>
                <w:rFonts w:ascii="Arial" w:hAnsi="Arial"/>
                <w:lang w:val="it-IT"/>
              </w:rPr>
              <w:t xml:space="preserve"> Nikon</w:t>
            </w:r>
          </w:p>
        </w:tc>
        <w:tc>
          <w:tcPr>
            <w:tcW w:w="2561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  <w:r w:rsidR="00F9403A">
              <w:rPr>
                <w:rFonts w:ascii="Arial" w:hAnsi="Arial"/>
              </w:rPr>
              <w:t xml:space="preserve"> Sauter</w:t>
            </w:r>
          </w:p>
        </w:tc>
        <w:tc>
          <w:tcPr>
            <w:tcW w:w="2566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</w:tr>
      <w:tr w:rsidR="00E563EA" w:rsidTr="00F9403A">
        <w:tc>
          <w:tcPr>
            <w:tcW w:w="2694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  <w:tc>
          <w:tcPr>
            <w:tcW w:w="2566" w:type="dxa"/>
            <w:gridSpan w:val="2"/>
          </w:tcPr>
          <w:p w:rsidR="00E563EA" w:rsidRDefault="00E563EA" w:rsidP="00E563EA">
            <w:pPr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E563EA" w:rsidRDefault="00F262E4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E563E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E563EA" w:rsidRDefault="00F9403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E563EA" w:rsidRDefault="00F262E4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</w:t>
            </w:r>
          </w:p>
        </w:tc>
        <w:tc>
          <w:tcPr>
            <w:tcW w:w="2475" w:type="dxa"/>
            <w:gridSpan w:val="2"/>
          </w:tcPr>
          <w:p w:rsidR="00E563EA" w:rsidRDefault="00E563EA" w:rsidP="00E563E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E563EA" w:rsidRDefault="00F9403A" w:rsidP="00E563E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. 17.1.1996)</w:t>
            </w:r>
          </w:p>
        </w:tc>
      </w:tr>
      <w:tr w:rsidR="00F9403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Schloßpark</w:t>
            </w:r>
          </w:p>
        </w:tc>
        <w:tc>
          <w:tcPr>
            <w:tcW w:w="2475" w:type="dxa"/>
            <w:gridSpan w:val="2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F9403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</w:t>
            </w:r>
          </w:p>
        </w:tc>
        <w:tc>
          <w:tcPr>
            <w:tcW w:w="2475" w:type="dxa"/>
            <w:gridSpan w:val="2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9403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</w:t>
            </w:r>
          </w:p>
        </w:tc>
        <w:tc>
          <w:tcPr>
            <w:tcW w:w="2475" w:type="dxa"/>
            <w:gridSpan w:val="2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9403A" w:rsidRP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Pr="00F262E4" w:rsidRDefault="00F262E4" w:rsidP="00F9403A">
            <w:pPr>
              <w:spacing w:line="280" w:lineRule="atLeast"/>
              <w:rPr>
                <w:rFonts w:ascii="Arial" w:hAnsi="Arial"/>
              </w:rPr>
            </w:pPr>
            <w:r w:rsidRPr="00F262E4">
              <w:rPr>
                <w:rFonts w:ascii="Arial" w:hAnsi="Arial"/>
              </w:rPr>
              <w:t>Karl-Marx-Str. / Ecke Ber</w:t>
            </w:r>
            <w:r>
              <w:rPr>
                <w:rFonts w:ascii="Arial" w:hAnsi="Arial"/>
              </w:rPr>
              <w:t>liner Str.</w:t>
            </w:r>
          </w:p>
        </w:tc>
        <w:tc>
          <w:tcPr>
            <w:tcW w:w="2475" w:type="dxa"/>
            <w:gridSpan w:val="2"/>
          </w:tcPr>
          <w:p w:rsidR="00F9403A" w:rsidRPr="00F262E4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bau 1990er</w:t>
            </w:r>
          </w:p>
        </w:tc>
        <w:tc>
          <w:tcPr>
            <w:tcW w:w="2196" w:type="dxa"/>
          </w:tcPr>
          <w:p w:rsidR="00F9403A" w:rsidRPr="00F262E4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9403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theater</w:t>
            </w:r>
          </w:p>
        </w:tc>
        <w:tc>
          <w:tcPr>
            <w:tcW w:w="2475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08, B. Sehring</w:t>
            </w:r>
          </w:p>
        </w:tc>
        <w:tc>
          <w:tcPr>
            <w:tcW w:w="219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9403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theater</w:t>
            </w:r>
          </w:p>
        </w:tc>
        <w:tc>
          <w:tcPr>
            <w:tcW w:w="2475" w:type="dxa"/>
            <w:gridSpan w:val="2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9403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theater</w:t>
            </w:r>
          </w:p>
        </w:tc>
        <w:tc>
          <w:tcPr>
            <w:tcW w:w="2475" w:type="dxa"/>
            <w:gridSpan w:val="2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9403A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9403A" w:rsidRDefault="00F262E4" w:rsidP="00F9403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markt</w:t>
            </w:r>
          </w:p>
        </w:tc>
        <w:tc>
          <w:tcPr>
            <w:tcW w:w="2475" w:type="dxa"/>
            <w:gridSpan w:val="2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9403A" w:rsidRDefault="00F9403A" w:rsidP="00F9403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15. Jh.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platz, N-Seite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Altstadtplatte"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RP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Pr="00F262E4" w:rsidRDefault="00F262E4" w:rsidP="00F262E4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Pr="00F262E4" w:rsidRDefault="00F262E4" w:rsidP="00F262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196" w:type="dxa"/>
          </w:tcPr>
          <w:p w:rsidR="00F262E4" w:rsidRPr="00F262E4" w:rsidRDefault="00F262E4" w:rsidP="00F262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P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P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 w:rsidRPr="00D261A0">
              <w:rPr>
                <w:rFonts w:ascii="Arial" w:hAnsi="Arial"/>
              </w:rPr>
              <w:t>St. Nikolai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Kirchturm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ch SW (Altmarkt)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Kirchturm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ch SO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Kirchturm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ch NW</w:t>
            </w:r>
            <w:r w:rsidR="00C54137">
              <w:rPr>
                <w:rFonts w:ascii="Arial" w:hAnsi="Arial"/>
              </w:rPr>
              <w:t>, "Altstadtplatte"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us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cksteinverband (sehr hohe Backsteine)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irchplatz W-Seite)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ziskanerklosterkirche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ttbus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(Platz)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Historismusplatte"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30er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30.1.1996</w:t>
            </w: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sbibl.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12, Paul Bonatz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sbibl.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benhausener Pfleghof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. 1470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sfenster; Peter Hemmel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nnenhof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62E4" w:rsidRDefault="00C54137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nnecker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bingen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F262E4" w:rsidRDefault="00C54137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nnecker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F262E4" w:rsidTr="00E563E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F262E4" w:rsidRDefault="00F262E4" w:rsidP="00F262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E563EA" w:rsidRDefault="00E563EA" w:rsidP="00E563EA">
      <w:pPr>
        <w:spacing w:line="360" w:lineRule="exact"/>
        <w:rPr>
          <w:rFonts w:ascii="Arial" w:hAnsi="Arial"/>
        </w:rPr>
      </w:pPr>
    </w:p>
    <w:p w:rsidR="00E563EA" w:rsidRDefault="00E563EA" w:rsidP="00E563E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12D19" w:rsidRDefault="00312D19" w:rsidP="00312D19">
      <w:pPr>
        <w:rPr>
          <w:rFonts w:ascii="Arial" w:hAnsi="Arial"/>
        </w:rPr>
      </w:pPr>
    </w:p>
    <w:p w:rsidR="002328E4" w:rsidRDefault="002328E4">
      <w:pPr>
        <w:spacing w:line="480" w:lineRule="auto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 w:rsidP="00D15BA6">
      <w:pPr>
        <w:pStyle w:val="berschrift1"/>
      </w:pPr>
      <w:r>
        <w:t>960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t>Film: Turachrome 100</w:t>
      </w:r>
      <w:r>
        <w:rPr>
          <w:rFonts w:ascii="Arial" w:hAnsi="Arial"/>
        </w:rPr>
        <w:tab/>
      </w:r>
      <w:r>
        <w:rPr>
          <w:rFonts w:ascii="Arial" w:hAnsi="Arial"/>
        </w:rPr>
        <w:tab/>
        <w:t>Entwicklung: Sauter</w:t>
      </w:r>
    </w:p>
    <w:p w:rsidR="002328E4" w:rsidRDefault="002328E4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t>Inhalt: Reutlingen, Pfaffenhofen, München</w:t>
      </w:r>
    </w:p>
    <w:p w:rsidR="002328E4" w:rsidRDefault="002328E4">
      <w:pPr>
        <w:rPr>
          <w:rFonts w:ascii="Arial" w:hAnsi="Arial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063"/>
        <w:gridCol w:w="2400"/>
        <w:gridCol w:w="2400"/>
      </w:tblGrid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.  Reutling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von Nordost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Di. 30.01.)</w:t>
            </w: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   Reutling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von West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   Reutling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von Ost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   Reutling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rktplatz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   Reutling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orten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SD)</w:t>
            </w: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6   Pfaffenhof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parkass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o 01.02.</w:t>
            </w: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   Pfaffenhof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rktplatz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   Pfaffenhof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Innenraum nach Osten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   Pfaffenhof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parkass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  Ilmmünster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ypta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11  Ilmmünster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Stifts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Chor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v. 12)</w:t>
            </w: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  Ilmmünster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hor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3  Ilmmünster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von Nordwest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4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aß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a. 02.03.</w:t>
            </w: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5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aß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6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reifaltigkeits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Fr. 08.03.</w:t>
            </w: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7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romenadeplatz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8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romenadeplatz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unetzrhainerhaus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9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akristei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0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akristei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1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akristei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2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akristei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3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akristei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4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apitelsaa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5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apitelsaa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6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apitelsaa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7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ilaster im Querhaus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8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9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0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1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2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3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4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5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reuzkapell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6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horansicht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7 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/Names des Objekts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480" w:lineRule="auto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2328E4" w:rsidRDefault="002328E4" w:rsidP="00D15BA6">
      <w:pPr>
        <w:pStyle w:val="berschrift1"/>
      </w:pPr>
      <w:r>
        <w:lastRenderedPageBreak/>
        <w:t>960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  <w:r>
        <w:rPr>
          <w:rFonts w:ascii="Arial" w:hAnsi="Arial"/>
        </w:rPr>
        <w:t>Film: Turachrome 100</w:t>
      </w:r>
      <w:r>
        <w:rPr>
          <w:rFonts w:ascii="Arial" w:hAnsi="Arial"/>
        </w:rPr>
        <w:tab/>
        <w:t>Kamera: Nikon</w:t>
      </w:r>
      <w:r>
        <w:rPr>
          <w:rFonts w:ascii="Arial" w:hAnsi="Arial"/>
        </w:rPr>
        <w:tab/>
        <w:t>Entwicklung: Sau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3063"/>
        <w:gridCol w:w="2400"/>
        <w:gridCol w:w="2400"/>
      </w:tblGrid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Fr. 08.03.)</w:t>
            </w: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6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3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4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5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6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7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8 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9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0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1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Peter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. Grasser, 1482</w:t>
            </w: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2 München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. Peter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ches Seitenschiff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Altäre v. Max Schinnagl</w:t>
            </w: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3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4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5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6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7 Bernried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8 Bernried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9 Bernried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0 Bernried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1 Bernried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2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3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4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5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6 ?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7 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Tr="0003279B">
        <w:tc>
          <w:tcPr>
            <w:tcW w:w="219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306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/Names des Objekts</w:t>
            </w: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0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0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  <w:r>
        <w:rPr>
          <w:rFonts w:ascii="Arial" w:hAnsi="Arial"/>
        </w:rPr>
        <w:t>Film: Turachrome 100</w:t>
      </w:r>
      <w:r>
        <w:rPr>
          <w:rFonts w:ascii="Arial" w:hAnsi="Arial"/>
        </w:rPr>
        <w:tab/>
        <w:t>Kamera: Konica (snapshot)</w:t>
      </w:r>
      <w:r>
        <w:rPr>
          <w:rFonts w:ascii="Arial" w:hAnsi="Arial"/>
        </w:rPr>
        <w:tab/>
        <w:t>Entwicklung: Sauter</w:t>
      </w:r>
    </w:p>
    <w:tbl>
      <w:tblPr>
        <w:tblW w:w="0" w:type="auto"/>
        <w:tblInd w:w="-3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"/>
        <w:gridCol w:w="2005"/>
        <w:gridCol w:w="19"/>
        <w:gridCol w:w="2976"/>
        <w:gridCol w:w="2526"/>
        <w:gridCol w:w="2524"/>
        <w:gridCol w:w="6"/>
      </w:tblGrid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aße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i. 27.03.1996</w:t>
            </w: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olland? USA?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olland? USA?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USA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USA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USA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USA, Long Island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USA, Long Island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, Queens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ubway Howard Beach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Flatiron Building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7th St.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ershwin Hotel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o. 28.3.</w:t>
            </w: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ershwin Hotel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th Ave./23rd St.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/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/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/City Hall Park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oolworth Building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RPr="00312D19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ity Hall Park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ity Hall</w:t>
            </w:r>
          </w:p>
        </w:tc>
        <w:tc>
          <w:tcPr>
            <w:tcW w:w="2524" w:type="dxa"/>
          </w:tcPr>
          <w:p w:rsidR="002328E4" w:rsidRPr="00D15BA6" w:rsidRDefault="002328E4">
            <w:pPr>
              <w:spacing w:line="320" w:lineRule="exac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1803-12, Joseph Francois Mangin, John McComb</w:t>
            </w: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hurch St.?, West Broadway?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reene St.?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onneticut Ave.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Fr. 29.3.</w:t>
            </w: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onneticut Ave.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hite House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 Ave.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t. Neubau</w:t>
            </w: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 Ave.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6" w:type="dxa"/>
        </w:trPr>
        <w:tc>
          <w:tcPr>
            <w:tcW w:w="367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7 </w:t>
            </w:r>
          </w:p>
        </w:tc>
        <w:tc>
          <w:tcPr>
            <w:tcW w:w="202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7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 Ave.</w:t>
            </w: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372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9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/Names des Objekts</w:t>
            </w:r>
          </w:p>
        </w:tc>
        <w:tc>
          <w:tcPr>
            <w:tcW w:w="25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526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0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  <w:r>
        <w:rPr>
          <w:rFonts w:ascii="Arial" w:hAnsi="Arial"/>
        </w:rPr>
        <w:t>Film: Kodak ED 200</w:t>
      </w:r>
      <w:r>
        <w:rPr>
          <w:rFonts w:ascii="Arial" w:hAnsi="Arial"/>
        </w:rPr>
        <w:tab/>
        <w:t>Kamera: Konica (snapshot)</w:t>
      </w:r>
      <w:r>
        <w:rPr>
          <w:rFonts w:ascii="Arial" w:hAnsi="Arial"/>
        </w:rPr>
        <w:tab/>
        <w:t>Entwicklung: Sauter</w:t>
      </w:r>
    </w:p>
    <w:tbl>
      <w:tblPr>
        <w:tblW w:w="0" w:type="auto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"/>
        <w:gridCol w:w="1977"/>
        <w:gridCol w:w="20"/>
        <w:gridCol w:w="2934"/>
        <w:gridCol w:w="2491"/>
        <w:gridCol w:w="2491"/>
      </w:tblGrid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 Ave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t. Neubau (</w:t>
            </w: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 Ave./Market Pl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t. Neubau</w:t>
            </w: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 Ave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Archives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Gallery, East Wing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I.M. Pei</w:t>
            </w: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Library of Congress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n Ave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a. 30.3.</w:t>
            </w: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n Ave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nadische Botschaft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n Ave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Kanadische Botschaft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lick in 6th St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Gallery, East Wing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Gallery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Gallery, East Wing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 w:rsidRPr="00312D19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Pr="00D15BA6" w:rsidRDefault="002328E4">
            <w:pPr>
              <w:spacing w:line="320" w:lineRule="exac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National Air and Space Museum</w:t>
            </w:r>
          </w:p>
        </w:tc>
        <w:tc>
          <w:tcPr>
            <w:tcW w:w="2490" w:type="dxa"/>
          </w:tcPr>
          <w:p w:rsidR="002328E4" w:rsidRPr="00D15BA6" w:rsidRDefault="002328E4">
            <w:pPr>
              <w:spacing w:line="320" w:lineRule="exact"/>
              <w:rPr>
                <w:rFonts w:ascii="Arial" w:hAnsi="Arial"/>
                <w:lang w:val="en-US"/>
              </w:rPr>
            </w:pPr>
          </w:p>
        </w:tc>
        <w:tc>
          <w:tcPr>
            <w:tcW w:w="2490" w:type="dxa"/>
          </w:tcPr>
          <w:p w:rsidR="002328E4" w:rsidRPr="00D15BA6" w:rsidRDefault="002328E4">
            <w:pPr>
              <w:spacing w:line="320" w:lineRule="exact"/>
              <w:rPr>
                <w:rFonts w:ascii="Arial" w:hAnsi="Arial"/>
                <w:lang w:val="en-US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Archives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 Cathedral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Q St./Massatchusetts Ave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lips Collection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5th St./M St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t. Neubau</w:t>
            </w: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4th St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Franklin Court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t. Neubau</w:t>
            </w: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assatchusetts Ave./L St.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Pr="00D15BA6" w:rsidRDefault="002328E4">
            <w:pPr>
              <w:spacing w:line="320" w:lineRule="exac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12th St./K St. (1200 K St.)</w:t>
            </w:r>
          </w:p>
        </w:tc>
        <w:tc>
          <w:tcPr>
            <w:tcW w:w="2490" w:type="dxa"/>
          </w:tcPr>
          <w:p w:rsidR="002328E4" w:rsidRPr="00D15BA6" w:rsidRDefault="002328E4">
            <w:pPr>
              <w:spacing w:line="320" w:lineRule="exact"/>
              <w:rPr>
                <w:rFonts w:ascii="Arial" w:hAnsi="Arial"/>
                <w:lang w:val="en-US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t Neubau</w:t>
            </w: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th St/G St. ?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hem. Greyhound-Station mit Neubau</w:t>
            </w: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---</w:t>
            </w: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7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26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362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7 </w:t>
            </w:r>
          </w:p>
        </w:tc>
        <w:tc>
          <w:tcPr>
            <w:tcW w:w="1997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934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339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54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/Names des Objekts</w:t>
            </w:r>
          </w:p>
        </w:tc>
        <w:tc>
          <w:tcPr>
            <w:tcW w:w="2491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91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0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Greyhound-Stat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30.3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th St.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t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National Museum of Women in the Arts</w:t>
            </w: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bw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irshhorn 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 M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on Stat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31.3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nd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ld Pension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ld Pension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ld Pension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ld Pension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austell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im Old Post Offic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im Old Post Offic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nnsylvania Ave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DC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hington Memori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ntral Stat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1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ck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seum of A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ur Stad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ig. im Museum of A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dependance H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32-56 Andrew Hamilton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estnut St.</w:t>
            </w: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Second Bank of the U.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19-24 William Stricklan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estnut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0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  <w:r>
        <w:rPr>
          <w:rFonts w:ascii="Arial" w:hAnsi="Arial"/>
        </w:rPr>
        <w:t>Film: Turachrome 100</w:t>
      </w:r>
      <w:r>
        <w:rPr>
          <w:rFonts w:ascii="Arial" w:hAnsi="Arial"/>
        </w:rPr>
        <w:tab/>
        <w:t>Kamera: Konica (snapshot)</w:t>
      </w:r>
      <w:r>
        <w:rPr>
          <w:rFonts w:ascii="Arial" w:hAnsi="Arial"/>
        </w:rPr>
        <w:tab/>
        <w:t>Entwicklung: Sauter</w:t>
      </w:r>
    </w:p>
    <w:tbl>
      <w:tblPr>
        <w:tblW w:w="0" w:type="auto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936"/>
        <w:gridCol w:w="19"/>
        <w:gridCol w:w="2874"/>
        <w:gridCol w:w="2440"/>
        <w:gridCol w:w="2440"/>
      </w:tblGrid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hestnut St.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(Di 2.4.)</w:t>
            </w: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hrist Church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hrist Church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elaware Expressway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Delaware River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Elfreth´s Alley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Pr="00D15BA6" w:rsidRDefault="002328E4">
            <w:pPr>
              <w:spacing w:line="320" w:lineRule="exac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Philadelphia Savings Fund Society Building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G. Howe, W. Lescaze 1929-32</w:t>
            </w: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namakers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Wanamakers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hiladelphia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9th St.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Mi 3.4.</w:t>
            </w: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57th St.</w:t>
            </w: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426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37 </w:t>
            </w:r>
          </w:p>
        </w:tc>
        <w:tc>
          <w:tcPr>
            <w:tcW w:w="1955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873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38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  <w:tr w:rsidR="002328E4">
        <w:tc>
          <w:tcPr>
            <w:tcW w:w="2362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893" w:type="dxa"/>
            <w:gridSpan w:val="2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/Names des Objekts</w:t>
            </w:r>
          </w:p>
        </w:tc>
        <w:tc>
          <w:tcPr>
            <w:tcW w:w="244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  <w:tc>
          <w:tcPr>
            <w:tcW w:w="2440" w:type="dxa"/>
          </w:tcPr>
          <w:p w:rsidR="002328E4" w:rsidRDefault="002328E4">
            <w:pPr>
              <w:spacing w:line="320" w:lineRule="exac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Turachrome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3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th Ave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0t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dio City H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kefeller Pl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kefeller Pl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-Building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Patrick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58-78, James Renwick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Patrick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7th St./5th Av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Appartementfen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parteme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rk Ave.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ntral Park Sout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za Hot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ntral Park Sout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z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ntral Par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ck Collect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th Ave.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m Grestede´s Super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eensboro Bridg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eensboro B./60t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Appartementfen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 4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hatten von Upper b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-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Turachrome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ten Islan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rk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ten Islan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äh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-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ttery Plac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ttery Plac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tter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ttery Par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oklyn Battery Driv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eenwic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, vor Trinity Churc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deral H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.Y. Stock Exchang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ne Stree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hattan Chase Ban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berty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rld Trade Cen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ne Liberty Plaz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Trinity Place St./One Lib. Pl.</w:t>
            </w: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Pauls cimeter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76"/>
      </w:tblGrid>
      <w:tr w:rsidR="002328E4">
        <w:trPr>
          <w:gridAfter w:val="1"/>
          <w:wAfter w:w="76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Turachrome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75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Paul´s cimeter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 4.4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Paul´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olworth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inatown</w:t>
            </w: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ince St.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adway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me Squa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th Ave.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parteme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Apparteme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nnenaufgang</w:t>
            </w: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6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7 East 57t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th. Ave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John the Divi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 Cloister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th Ave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tropolitan Museum</w:t>
            </w: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mes Square/Duffy Sq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cy´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th Ave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7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aster Parade</w:t>
            </w: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seum of Modern A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Apparteme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6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Turachrome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Apparteme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Dach 117 E 57t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iticorp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ny (At&amp;T)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 East 57th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ntral Par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ggenheim 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nald Jud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th Av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uggenheim stickers]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nd Central Stat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20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2nd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rysler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O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d Foundat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rk Ave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tLife (PanAm)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ver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 53rd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iticorp Build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Apparteme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tropolitan 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ckmann, Beginni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Rosenqui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. Clo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Turachrome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ugfahrt n. 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10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dolpus Busch H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lik Naumburger Lettn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 11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itell ?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rvard Cou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onard Ave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12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seum of Fine Ar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uzifix, E.11.J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donna, Österr., um146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ity H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Gilman; G. Bryant, 1861-65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ld State Hou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12/13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abella Stewart Gardener 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3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 Symphony H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First Church of Christian Scientists</w:t>
            </w: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ck Bay Cen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Turachrome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13.4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nity Churc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H.H. Richardson 1874-77, Westfront Shepley, Rutan &amp; Coolidge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00 Boylston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. Johnson 1989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yston S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acon Hi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City Hal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.M. Pe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nter for Visual Ar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 Corbusier, So 14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F. Kennedy Librar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.M. Pe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I.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.M. Pe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.M. Pe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sge Auditori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. Saarinen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ker Hou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Aalto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 Margare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bridg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15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 RD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kp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kp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kp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kp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e Ann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to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w York City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17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4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sseam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5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/Hai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sseam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sstr.; Städtisches Kauf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ugo Lich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s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markt; Städtisches Kauf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steinwe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emannstraße 3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emannstraße 3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milienstraße/Härtelstr. Rgb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ärtelstraße 7 (Hofseit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l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r Johannisfried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B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styl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 6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 7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terthu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mmlung Oskar Reinhart am Stadtgart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1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terthu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nst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terthu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nstmuseum, Neubau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nterthu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mmlung Oskar Reinhart auf dem Römerber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sei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2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ypische Hauserk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all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eß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, Seiten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. Ev. Holzer, 1736/3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 16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eß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, Seiten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iov. Batt. Pitto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eß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, Seiten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rhelst/Holz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nstadt/Schon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ufste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nstadt/Schon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. Cho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nstadt/Schonga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f. Personen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17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eilerfigu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1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ga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l. Decken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17.5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ga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üdsei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ga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s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ga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ga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fenepitap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eingaden 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schiffsgewölb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f. Personen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8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rn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. Kolmsperger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rn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rn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rn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rn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ffel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uwinkl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5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ffel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uwinkl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ffel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seph Schmuzer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f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f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f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f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kreuzga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 v. Zimmerman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2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nediktus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nediktus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özesan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rdantaufe, Meister v. Rabend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özesan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özesan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utenburger Mei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özesan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utenburger Mei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ximilianskapelle 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Viscardi (zugeschr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tiftsk. Johannes d.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21 gew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tiftsk. Johannes d.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-Neustif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stif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Viscardi, 1700-22; 1751ff. Fresko Zimmermann 175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-Neustif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stif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ansich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ing-Neustif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stif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ann Mayr 1730-3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5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 5.6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frekso, N.G. Stuber, 1730 (bez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Perl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Ram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Ram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- und 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Gies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 Heilig Kreu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68-86 v. G. Dollman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Harlach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nna-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51, J.M. Fischer, 1753-61 umgeba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Harlach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nna-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ustizpala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elling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7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ienn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ienn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ienn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ienn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ienn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x-Joseph-Str. 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ais Schrenk-Notzing, G. v. Seidl 190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nbach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nbach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nbach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nbach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nbach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fkirchen</w:t>
            </w:r>
          </w:p>
        </w:tc>
        <w:tc>
          <w:tcPr>
            <w:tcW w:w="2914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Pfarrkirche St. Joh. d.T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ton Kogler (+1729) 1725ff., v. Joh. Bapt. Lethner 1730 voll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9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f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pfarrkirche St. Johanne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m 1370-146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pfarrkirche St. Johanne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ockentur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.H.14.J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italkirche Hl. Gei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esbacher Stuck, wohl v. Hans Kog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dshuter To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rannenplatz nach West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-Hl. Blu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ahrt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ns Kogler, 167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-Hl. Blu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-Hl. Blu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ing-Hl. Blu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n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 Schule M. Heig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ner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en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. St. Micha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rm 1720 v. A. Kog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nst Neubau 1753-59 v. J.B. Lethner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en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en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 u. Querhaus 1913/14, F.X. Huf (Mü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en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a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Mariä Himmelfah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m Kern 15.Jh., Umbau H. Kog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rlängerung J.B. Lethner, bis 1736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a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altäre v. M. Fack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a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Heigl zugesch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a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a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Heigl zugesch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26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a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a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Heigl zugesch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ubl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chl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Fack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chl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A.Bad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chl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pol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A. Bader, 176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pol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pol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pol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. Fackler, 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pol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ßenbau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B. Lethner 176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: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a = 1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örg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uck u. Altäre v. Joh. Ant. Bad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9.6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rf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St. Mar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H 1782-8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rf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J.A. Huber, 178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rf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J.A. Huber, 178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rf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br. Asam (Rekonstr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rf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J.A. Huber, 178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n St. Jakob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W. Hagenauer, 1764ff. 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sw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4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sw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ilialkirche St. Urba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sw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ilialkirche St. Urba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gmerts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ilialk. St. Vital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gmerts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ilialk. St. Vital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i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nnove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hn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76-79, Hubert Sti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6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nnove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45-52, Lave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nnove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uf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nnove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chu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26-3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7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i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i-de-Saint-Ph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i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i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i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chu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8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ä Himmelfah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mödie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ndrea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ndrea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ndrea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hot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90-93, Kayser&amp;Großhei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-Deu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-Deu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Heribe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ibertschre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-Deu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Heribe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s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postel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o. 8.7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postel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postel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-Bahn Apellhof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9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, 1950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dolf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ark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Forstenrie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3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Forstenrie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4.7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Forstenrie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Forstenrie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Forstenrie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Forstenrie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eon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15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eon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eon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eon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llmayr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hauser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eller, 1897-1898, Emanuel Seid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16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inzregente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tional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18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gmüller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ebig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Dülf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ebig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ebig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Egger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Egger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tto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erneimer, Erweiterungsbau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utsche Ban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Schmid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utsche Ban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utsche Ban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=1a</w:t>
            </w: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6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l. Nord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cher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donna im Cho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llenpfei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res West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res West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ußeres West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Kraff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Kraff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richts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richts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reyer-Landauersches Epitaph, A. Krafft 149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Kathari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7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baldusgrab, P. Vischer d.Ä. u. d.J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baldusgrab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baldusgrab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tw. v. H. Wolgemut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lckamerfenster, P. Hemm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126"/>
        <w:gridCol w:w="332"/>
        <w:gridCol w:w="2128"/>
        <w:gridCol w:w="409"/>
        <w:gridCol w:w="2585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Chrome 100</w:t>
            </w:r>
          </w:p>
        </w:tc>
        <w:tc>
          <w:tcPr>
            <w:tcW w:w="2457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128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 Sauter</w:t>
            </w:r>
          </w:p>
        </w:tc>
        <w:tc>
          <w:tcPr>
            <w:tcW w:w="29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12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9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lckamerfenster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27.7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pfeiler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eister d. Tucharaltars?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n. Westen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or St. Sebald)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chermeister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Sebald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28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gendbrunnen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gendbrunnen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gendbrunnen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 v. Osten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orenz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rn-Epithaph, +1517, H. Valkenauer zugeschr.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NM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donna, Nbg. um 1360 (frz. beeinfl.?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NM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rus (Katharinenmeister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NM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g. Kg. Artus (Fürstenmeister?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NM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ophet (Prophetenmeister?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NM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bf. v. Köln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NM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örlein v. Sebalder Pfarrhof (um 1370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reite Gasse 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gängerzon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au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rm, 1425 und 1630 (Jörg Meitinger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31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au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fresko, J.B. Enderle, 1790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au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89, J. Zengerle/J. Dossenberger d.J.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au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tor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tonio Serro, 1614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ff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onhardskapell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47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ff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onhardskapell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126"/>
        <w:gridCol w:w="332"/>
        <w:gridCol w:w="2128"/>
        <w:gridCol w:w="409"/>
        <w:gridCol w:w="2585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Chrome 100</w:t>
            </w:r>
          </w:p>
        </w:tc>
        <w:tc>
          <w:tcPr>
            <w:tcW w:w="2457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128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9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12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9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medl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Dominikanerkloster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31.7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medl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z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v. 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70-M.13.Jh.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z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z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z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v. 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z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z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v. 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rmaufsatz 1896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z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n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v. 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n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v. 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08/09, J. Alberthal, J. Heintz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schingen-Trugenhof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ggerschloß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schingen</w:t>
            </w:r>
          </w:p>
        </w:tc>
        <w:tc>
          <w:tcPr>
            <w:tcW w:w="2126" w:type="dxa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Kath. Pfarrkirche St. Joh. Baptist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69-71, Jos. Dossenberger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sch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sch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freskom C.P. Lucello, 1772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sch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sch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sch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nediktinerabtei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ockenturm, 1617-26, P. Schwarz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o. 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ppelfresko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. Querkuppelfresko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üdl. Querkuppelfresko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arraum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nordseit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. westl. Kuppel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nach O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l. Kuppel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2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126"/>
        <w:gridCol w:w="332"/>
        <w:gridCol w:w="2128"/>
        <w:gridCol w:w="409"/>
        <w:gridCol w:w="2585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Chrome 100</w:t>
            </w:r>
          </w:p>
        </w:tc>
        <w:tc>
          <w:tcPr>
            <w:tcW w:w="2457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128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9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12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9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nediktinerabtei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altar in der Südkonch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. 31.7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altar in der Rotund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nordseit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altar in der Nordabseit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hausnordseit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. westl. Kuppel (gegen die Perspektive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. Chorkuppel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resheim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ch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-Schönenbg.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chael Thumb, 1681ff.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-Schönenbg.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-Schönenbg.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, Altar M. v. Welsch, 1711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-Schönenbg.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H-Fresko, M. Steidl, 1709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-Schönenbg.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fresko, M. Steidl, 1709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-Schönenbg.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Schönenbg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-Schönenbg.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gadenfries, S-Seite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tiftsrathaus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48-51, K. F. Pahl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Jesuitenk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24-29, Amrhein u. Guldimann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iftsgebäud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lwa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iftskirche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öb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St. Maria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18-37, G. Gabrieli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öb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ppelfresko (A. Wintergast?)</w:t>
            </w: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öb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pf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pf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pfingen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12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869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3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1218"/>
        <w:gridCol w:w="1343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pf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werbegebiet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 31.7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 Wrba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Daniel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Danield z. Karmelitenkloster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meliten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portal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4.8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ggen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tteszell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29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tteszell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Zisterzienser-Abteik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tteszell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Zisterzienser-Abteik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tteszell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Zisterzienser-Abteik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tteszell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Zisterzienser-Abteik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Z 1886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rzenbergsche Häusergruppe, A. Wurm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 5.8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Z 1886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Z 1886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Z 1886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3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chrome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 ABZ 1886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o 5.8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äusergruppe Hübsc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kadenhäuser neben dem Rathaus in W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 ABZ 1885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s Stouran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 ABZ 1887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s zur Kugel, W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inerhof, Klagenfu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, Stadiong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. Wagn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 ABZ 1888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haus Wahliss, W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haus Kärntn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eist-Kirche, Ber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haus Schwarzmann, W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sdorf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sdorf-/Länd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ierschstr. (Mariannenplatz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ttmann/Linck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ierschstr./Adelgunden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enheimer Str./Riggauerwe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ppeli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unnen an der Ludwigsbrück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dwigsbrück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ei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3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, Stadtarch. Wei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Peter in W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üro Hildebrandt?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9.8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ichn. Stadtarch. W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 Stadtarch. W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 für Hl. Geist-Spital W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. Feichtmay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 Stadtarch. W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 für Hl. Geist-Spital W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 Stadtarch. W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Hl. Geist-Spital W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 Stadtarch. W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Hl. Geist-Spital W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ichn. Stadtarch. W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egenlichtaufnahm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l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tt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St. Andrea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tt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St. Andrea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eberf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C. Feichmayer 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eberf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eberf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eberf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eberf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osch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St. Leonhar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äre v. J.-G. Miller, um 178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3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10"/>
        <w:gridCol w:w="48"/>
        <w:gridCol w:w="2284"/>
        <w:gridCol w:w="928"/>
        <w:gridCol w:w="1910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284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838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284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838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oschhaus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St. Leonhard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Aloys Gibler, Stuck Franz Edmund Doll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9.8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oschhaus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altar, Joh. Georg Miller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oschhaus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, Joh. Georg Miller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haus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ichael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. M. Gießl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74/75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ehausen 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haus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haus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ollegiatsstiftsk. St. Ulrich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63-68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Zwerger)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, Ambrosius Degler 1681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k. Mariä Verkündigung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ppelgem., M. Günther, 1732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14.8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18)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gem., M. Günther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A. Fugger v. Kirchberg-Weißenhorn, +1646; Ch. Murmann d.J. zugeschr.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k. St. Thekla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ns Adam Dossenberger, 1755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altar, Dom. Feretti, 1759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Baltasar Riepp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lden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altarblatt, F. Sigrist d.Ä., um 1758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en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. Hitzelberger, 1752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enbach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heim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k. Mariä Reinigung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heim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M. Günther 1776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heim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heim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heim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Chor)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heim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410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3260" w:type="dxa"/>
            <w:gridSpan w:val="3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3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k. Mariä Reinigu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 14.8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udi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, J. M. Fisch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Th. Scheff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ziskanerinn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G. Fischer, 1736; Stuck F. I. Finsterwald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l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12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naual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k. St. Vit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Vitus Felix Rig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naual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51-53 v. F. Kleinhans umgeb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islingen</w:t>
            </w:r>
          </w:p>
        </w:tc>
        <w:tc>
          <w:tcPr>
            <w:tcW w:w="2914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Pfk. St. Ulrich u. Mart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50-52 v. F. Kleinhan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is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K. Huber, 178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is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is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ttis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Chor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. Mariä Himmelfahr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. Zimmermann, 1716-18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, Stephan Luidl, um 1720/3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donna, Ulm um 146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stuck u. -gem., J.B. Zimmerman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altar, Thomas Schaidhauf (um 1793); Altarblatt. J.B. Zimmerm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rab-Christus, E. 13.J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bner-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Felix Vitus Rig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53-5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(Westflügel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. Zimmermann 1716-2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2328E4" w:rsidRDefault="002328E4" w:rsidP="00D15BA6">
      <w:pPr>
        <w:pStyle w:val="berschrift1"/>
      </w:pPr>
      <w:r>
        <w:lastRenderedPageBreak/>
        <w:t>963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1218"/>
        <w:gridCol w:w="1343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Möd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 (Westflügel)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. Zimmermann 1716-25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 14.8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glingen, Mödingen??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eorg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, Kreuzigungsgruppe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eorg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, Magdalena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eorg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, St. Georg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eorg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eorg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wölbe der Orgelempore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ne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Joh. Bapt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21-24 Franz u. Karl Keim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nerd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Joh. Bapt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topanne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a Brünnlein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. Bapt. Zimmerm. 1752-54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uzifix, R.A. Boos, um 1780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 St. Mangold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mbau 1712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md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k. St. Mangold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altar, D. Zimmermann 1713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örring-Schloß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bau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5.8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örring-Schloß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bau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e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maninger Str. 95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um. Hartl, für den Ismaninger Bürgermeister Selmayr, 1898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8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maninger Str. 109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n f. Fleischer-Schloß, Heilmann &amp; Littmann 1909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lmann u. Littmann, 1909/1923; südl. Dachterrasse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d. urspr. Projekts</w:t>
            </w: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332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6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3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maninger Str. 109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 8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eorg, Bogenhaus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äre: Straub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öhl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öhl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bertstr. 3/Ecke Möhl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ebertstr. 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a-Theresia-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ildebrand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a-Theresia-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re Wiener 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re Wiener 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i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. Spatenstich f. 3. Pinakothe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 16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mitage, Neues Schloß</w:t>
            </w:r>
          </w:p>
        </w:tc>
        <w:tc>
          <w:tcPr>
            <w:tcW w:w="2475" w:type="dxa"/>
            <w:gridSpan w:val="2"/>
          </w:tcPr>
          <w:p w:rsidR="002328E4" w:rsidRPr="00D15B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15BA6">
              <w:rPr>
                <w:rFonts w:ascii="Arial" w:hAnsi="Arial"/>
                <w:lang w:val="en-US"/>
              </w:rPr>
              <w:t>1749-53, J. Saint- Pierre u. C. Ph. v. Gontar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18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Brunn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G. Räntz, J. Schneg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Neues 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s 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15-18 v. J. D. Rän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Hundegrab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s 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Kask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Ruinenthea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43, J. Saint-Pier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s 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s Schloß, Grot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s Schloß, Marmorsa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m. v. A. Schrey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Untere Grot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r 1745, J. Saint-Pier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y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Untere Grotte, Eremitag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bel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, 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Johann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48ff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s Neustädtel b. Aue, A. 16.J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D15BA6">
      <w:pPr>
        <w:pStyle w:val="berschrift1"/>
      </w:pPr>
      <w:r>
        <w:lastRenderedPageBreak/>
        <w:t>963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Johann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 18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sprark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m 191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ttesackerkirche (Lutherkirch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93-172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is 1722 in Leipzig, Thomask.) Erfurt um 150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ußenansich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on Neustädtel aus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 19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öpfermarkt, Bortenreuther-Haus (Rück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25 v. J. Chr. Nauman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e Zobelgasse, Bortenreuther-Haus (Fas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5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ürstenmarkt 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ürstenmarkt, sog. Fürste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2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Wolfga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anach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ee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rz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Geor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90-99, G. Rot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rz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rz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m 191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rz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rz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nnen-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99-152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Bäcker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1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Mittelschiffgewölb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Berg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2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akristei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. Maidburg (zugeschr.), 1518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3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Annen-Kirche, Empo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leifs F. Maidbur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. 19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Tauf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Witten, um 151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Münzer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22, Chr. Walther (I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Chorgewölb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 Sakriste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 Sakriste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 Sakriste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e Sakriste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eitenschif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Kanz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16, F. Maidbur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Kanz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chöne Tü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Gasthof Goldene Gan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m 1508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ka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renfried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Nikola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./15.J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ar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58-6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pla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0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itznischen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39, J. Hofman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naberg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 (Kirchstraß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eiler und Wölbung, A. Klengel, 1669-7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Kirchtur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, Nebenraum Vorh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ch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19-26, G. Bähr, J. G. Feh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ch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3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ch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20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ch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67-7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Modell urspr. Zustan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chloß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chloß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chloß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40-45, 189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u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markt (Rathaus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markt (Kaufhaus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g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g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Freudenste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ri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-Bau ca. 1210-18, Halle 1410-40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-Muldenho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1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ppoldi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ppoldi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21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ppoldi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ar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ppoldi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ppoldi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lderdecke v. H. Panitz, 164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ppoldi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ppoldi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esen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; ehem. Einfahrt des Landhauses, Dresd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nöffel, Pöppelmann, Longuelune, 1719ff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Sphin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. Coudra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Obere Orangeri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nöffel, 172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Figurengrupp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l B. Thoma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Figur As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Figur Herkules (nach H. Farnes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sedl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ar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02-4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11, M. u. D. Schwenk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, 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ymnasi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r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Pillnitz, Wasser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20-21, Pöppelman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2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Pillnitz, Wasser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22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Wasser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Det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Bergpalais, Neues 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Wasser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Wasser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Trepp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Neues 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18-26, Chr. Schurich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Orangeri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30, Z. Longuelu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Chinseischer Pavill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0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oschwitz, 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05-08, G. Bäh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Pro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oschwitzerberge, Schloß Albrechtsberg, Villa Stockhausen, Schloß Ecksber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äthe-Kollwitz-Uf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äthe-Kollwitz-Uf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desregieru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kademi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kundogenitu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ölich, 1896/9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mperop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mäldegaleri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mperop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schenberg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07-11, Pöppelmann, Seitenflügel 1756/6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städter Wa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30-32, F. Schinkel, J. Türm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22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ager 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stadt (1995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rländer Pala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28/29 Joh. Chr. Knöff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esd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zeipräsidi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95/1900, Temp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24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09-1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vato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uzifi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kramentshäusch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1076"/>
        <w:gridCol w:w="1485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er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berg x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gebäude mit geschwungenen Andreaskreuzen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i 24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ufe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steine v. Schönfels (+ 1634 u. 1639)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5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um Markt v. Brühl aus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iegel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ntral-Filmtheater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iegel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iegel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iegel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häuser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ethe-/Ziegel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er-v.-Humboldt-Gymn.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stalozzi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 (Werdauer Möbelfabrik)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stalozzi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zstr. 2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Baumgartensches Haus, 1781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z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chmelzersche Fabrik (Vigogne-Spinnerei)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zstr., Blick von der Brück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zstr./Diesterweg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esterwegschule, Schilling &amp; Gräbner, 1926-28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ifatiuskirch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x Mayer, 1927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zstr., Blick zum Markt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annis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annis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.-Külz-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dstraße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sche 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Fabrik G. Schön, 1880ff. (Wohn- und Einkaufskomplex)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uensche 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antenvilla (G. Schön ?)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str. (?)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ienstr. (?)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unnen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anzberg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anzbergstr.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318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769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anzberg-/Uhland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schinen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 25. 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dächtni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hlandstr./Gedächtni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schinen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dächtni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dächtni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schinen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dächtni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Bonifat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Bonifat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fer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Schweinsbur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mbau 1891/92 v. A. Roßbac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 (Rückseit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aurent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reins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reng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ark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-August-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ito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aurent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asfenster, Sakriste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, Mausol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 26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setauf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r. Figuren (Repro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. 26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tter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rtschaftsgebäu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tter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re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tter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re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nk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usol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nich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nich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nich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nich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nich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Nischwitzer Str. 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chwerkseitengebäu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ügel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asfen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rei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 St. Nikola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aurent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ügel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7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asfen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aurent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asfen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27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mpore und Org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uzifi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Altarpredell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del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del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del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del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del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del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nichswalder 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enspar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unnen, E. Möller, 191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reng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konstr. 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 9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2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 2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92 (DL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 2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87 (DL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 2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z. 190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 St. Katharin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 St. Katharin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27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uzifi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 St. Nikola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?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es Messegelän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29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Hartenfel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Franziskan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ärenzwing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Hartenfel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Hartenfel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 29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äckerstr. 3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tznischen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Nikolai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Mari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iegerdenkm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Thora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g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ärtel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30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Pfarr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4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o. 30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einbern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ri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ügel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enhes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 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g. Esche-Villa, 188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enhofweg 1-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enhof, Wirtschaftsgeb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sen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o. 30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hn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nigswal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anlag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baut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um Mar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lo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1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anwes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lostergeb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a = 2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i. 1. 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enhaus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th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. Hempel, 193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ndgem.; P. Rößl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tscher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bl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bl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bl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s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anni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instraß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wickauer 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lara-Zetkin-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annis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tur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= 1a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lderdeck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i. 1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enha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7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pitaph Myl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uf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tronatslog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ureut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asfenster, K. Andreä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str. 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Frei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önfel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museum, Ausstellu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önfel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Turm, Ri. Werdau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tur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ropaganda Fi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7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derno; Bernini, Borromini, 1628-A30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Teatro Barberini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tonbrunn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barockbaut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cqua Felic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85/87, Dom. Fontana im Auftrag Sixtus´ V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Bernard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tik/um 160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arli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rromini, 1638-46, Fass. erst 1682 voll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usan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 v. P. Nogari/C. Nebb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 v. B. Croc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drea a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nini, 1651-7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nsultà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. Fuga, 1732-3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ilvestro a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, 187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lon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del Grande, 1654ff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ilvestro a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. u. C. Alberti, 1601-15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8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S. Aposto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nov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ul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ul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Pietro Riar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higi-Odescalch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nini, 165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Venez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donna di Lore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ervatorenpala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prospe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Nouv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ußgot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natorenpala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Tabulari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S. Luca e Marti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tro da Cortona, 1634-5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usepp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1785"/>
        <w:gridCol w:w="776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D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tur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natorenpalast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Tabularium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i. 8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la Consolazione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, M. Longhi d.Ä. (Obergeschoß 1827)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 Decollato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30/50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regorio al Celio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1633, G.B. Soria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/Andreasoratorium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10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enichino, 1608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ni, 1608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/Sivia-Oratorium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lvia-Statue N. Cordier, Engelsfresko Reni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in Domnica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A. Sansovino 1514 (1820 überarb.)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tefano Rotondo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teranspalast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. Fontana, 1586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 in Laterano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erhausfresko, d’Arpino 1600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sis; Mosaik Torriti 1284-94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erhausfresken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ala Santa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kapelle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. Fontana, 1585-90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Via del Teatro di Marcello</w:t>
            </w:r>
          </w:p>
        </w:tc>
        <w:tc>
          <w:tcPr>
            <w:tcW w:w="3890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1060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la Consolazione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 v. T. Zuccari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um Romanum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in Aracoeli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natorenpalast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in Trastevere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sismosaike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9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Altemps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Avila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1785"/>
        <w:gridCol w:w="776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tur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qua Paola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. Fontana, C. Maderna 1612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. 9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ietro in Montorio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 S. del Piombo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. Gianicolo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Onofrio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, Fresken v. d’Arpino u.a.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pirito in Sassia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O. Mascherino nach Plan A. Sangallos d.J.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splatz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pstpalast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. Fontana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Torlonia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gelsbrücke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gelsburg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Blick z. Vatikan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Blick z. Stadt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 aus dem Vatikan mit Ansicht des unvoll. Belvederhofes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Engelsfigur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orsoli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Ponte S. Angelo, S. ??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.Jh.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dto., Banca di S. Spirito</w:t>
            </w:r>
          </w:p>
        </w:tc>
        <w:tc>
          <w:tcPr>
            <w:tcW w:w="3890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1060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Pal. Semi-Cicciaporta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ltemps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??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Lorenzo in Lucina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modell (Hagia Sophia?)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Ruspoli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Condotti, S. Rita (?)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Ruspoli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hof</w:t>
            </w: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orghese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389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060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tur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rolam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. 9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Rocc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alvatore in Lau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. Mascherino 1591 ff., Chor u. QH 172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Firenz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51ff., B. Ammana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ecil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... 1920er!!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10.10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iborium, A. di. Camb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s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onument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triums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l’ Or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F. da Volterra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Rit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: Fonta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atarina dei Funa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G Guidetti, 1564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Matte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. Maderna, 161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ildkrötenbrunn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. Landini, 1585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enci-Bolognet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. Fug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ltie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hof, G. de’ Rossi, 1670-7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legio Rom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Ammana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oria-Pamphi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Fass. v. A. del Grande, ca. 166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legio Rom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cello al Cors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C. Fonta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l Umiltà, Pal. Matte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eppenhaus, Bern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rs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stibül, 1729/32 F. Fug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11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S. Maria in Vallicella u. Oratorio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Fass. v. Rughesi u. Borromini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nceller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Piazza Navona, N. S. d. S. Cou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15. J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sopra Minerv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1453 (überarb.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1502"/>
        <w:gridCol w:w="1059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tur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sopra Minerva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efantenobelisk, Bernini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11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a Giulia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Via del Flaminia, Pal. Pius IV.</w:t>
            </w:r>
          </w:p>
        </w:tc>
        <w:tc>
          <w:tcPr>
            <w:tcW w:w="3607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1343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Carrara, Mietskasernen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barock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 del Popolo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 del Mausoleo di Augusto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30er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30er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l Corso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30er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arlo e Ambrogio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gem. G. Brandi, 1677-79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Fass. v. Card. L. Omodei, 1682-84</w:t>
            </w:r>
          </w:p>
        </w:tc>
        <w:tc>
          <w:tcPr>
            <w:tcW w:w="1343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2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UR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Fortunaheiligtum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Fortunaheiligtum m. Barberinipal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Museum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lmosaik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dell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lmosaik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Frotunaheiligtum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biac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biac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360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343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tur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biac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Benedet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12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biac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ine Quo Vad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3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ebasti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1612, F. Ponz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Appia Antic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gandolf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pstpala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gandolf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gandolf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gandolf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gandolf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über den Lago Alb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r Rocca di Pap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 di Pap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 di Pap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 di Pap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hig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gandolf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gandolf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icc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rarol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Farne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14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rarol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rarol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rarol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rarol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5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a = 1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rarol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Farne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o. 14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rarol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z. S.Teres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Vescovi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Francesc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mmu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epros f. Reinhards Geb.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6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a = 1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f. Reinhards Geb. (ganzer Film, ohne Nummern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6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-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3a = 3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 f. Reinhards Geb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enstr. 9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st. f. Kunstgeschich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24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ttal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6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f. Reinhards Geb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Alte Niederländer etc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6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che-Villa, 1. OG, Ostra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nri van de Vel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28.1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EG, Südra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EG, Südostra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te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Pfarr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ömertalviaduk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rkweg 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ppertsgrü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rf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em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seum, Op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em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ufhaus Schock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re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9.1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ün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ple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g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rbeschla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melzersche Fabri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 Brü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er Str. 2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er Str. 2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er Str. 2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rimmitschauer Str. 2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d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6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rich-Engels-Str. 3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29.11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bnit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der Cultener Höhe auf Niederalberts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ß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 Lindenberg 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ß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 Lindenberg 2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ßdorf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 Lindenberg 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pillingsdorf 16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kir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einsbur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3.12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aus Rupprecht, roman. Skulptur in Frankrei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altdeutsche Malere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4607A6">
      <w:pPr>
        <w:pStyle w:val="berschrift1"/>
      </w:pPr>
      <w:r>
        <w:lastRenderedPageBreak/>
        <w:t>966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aus Kimpel/Suckale, Got. Arch. in Frankrei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66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aus Sauerländer, Gotische Skulptur in Frankrei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 Mittelalterliche Buchmalere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66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, Div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66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, Div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66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, div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66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1831"/>
        <w:gridCol w:w="2596"/>
        <w:gridCol w:w="1231"/>
        <w:gridCol w:w="1888"/>
        <w:gridCol w:w="343"/>
        <w:gridCol w:w="1948"/>
        <w:gridCol w:w="284"/>
      </w:tblGrid>
      <w:tr w:rsidR="002328E4">
        <w:trPr>
          <w:gridAfter w:val="1"/>
          <w:wAfter w:w="284" w:type="dxa"/>
        </w:trPr>
        <w:tc>
          <w:tcPr>
            <w:tcW w:w="2269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595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3119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29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3" w:type="dxa"/>
        </w:trPr>
        <w:tc>
          <w:tcPr>
            <w:tcW w:w="2269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96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3119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29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 19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.12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:</w:t>
            </w: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Heinrichs d.L.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ue Bücher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s Rudolfs v. Schw.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ufstein Freckenhorst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lfenbein v. Magdeburger Antependium, Mailand zw. 962 u. 973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ew York, Metr. Mus. 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nwardkat. 1993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inzer Elfenbeinmad.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ses u. Thomas, sog. Echternacher Meister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kulpturen v. St. Pantaleon, Köln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rnrode, Stiftsk.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ildesheim, Bernwardstüren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ildesheim, Christussäule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ürnberg, St. Lorenz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aue Bücher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thildenkreuz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nst im Bild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feln v. Dagulfpsalter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feln v. Lorscher Evangeliar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skreuz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chternacher Codex Aureus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undenbuch der Jeanne d’Evreux, Jean Pucelle 1325/28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restel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ès Belles Heures de Jean de Berry, Jaquemart de Hesdin, um 1390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ites Heures de Jean de Berry, Stifterbild, Jaquemart de Hesdin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ès Riches Heures de Jean de Berry, Gebr. Limburg, vor 1416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ucicaut-Stundenbuch, um 1400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han-Stundenbuch, um 1420/27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-Schwarzrheindorf, Doppelkapelle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stk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stair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. Schongauer, Colmarer Madonna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. Laib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rvatiusschrein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berg, Dom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, St. Maria im Kapitol, Türen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eyer, Grabmal Rudolfs v. Habsbg.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-Forstenried, Kruzifix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iland, S. Ambrogio, Paliotto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, Ambo Heinrichs II.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sler Antependium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1831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3827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31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2328E4" w:rsidRDefault="002328E4" w:rsidP="00B43137">
      <w:pPr>
        <w:pStyle w:val="berschrift1"/>
      </w:pPr>
      <w:r>
        <w:lastRenderedPageBreak/>
        <w:t>966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neuburger 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stk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skro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gelo in form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mus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avin sur Gartemp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ón, Panteón de los Reyes, um 118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dens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, St. Gereon, Tauf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. Lambrech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ister E.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. 1986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tin Schongau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. 1991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sbuchmei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. 1985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rer, Apokalyptische Rei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schatzky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ckmai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r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sbuchmei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. 1985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r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zelewsky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rer, Große Pass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rer, Allerheiligen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rer, Madonna mit dem Zeisi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rer, See im Wal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793"/>
        <w:gridCol w:w="1768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ch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zentrationslager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 J. J. Huber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9. 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12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indlkir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r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k. St. Michael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altar, F.X. Schmädl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r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ch. Gunetzrhainer/Effner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r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 Ignaz Baldauf, 1779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rin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k. St. Nikolaus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 Balthasar Riepp, 1754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ch. Matthias Stiller 1750ff.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. St. Sebastian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bau 1739, B. Ettl; Fresken M. Günther 1740</w:t>
            </w: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898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052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. St. Sebastia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, M. Günth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 29.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oßait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schönenfe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. Schloßkap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87 (nachgotisch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hei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Kobelkirche, St. Maria v. Loreto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+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hei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t>(Fortsetzung 9706)</w:t>
      </w: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 (Hubertus)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uhaus, Studentenwoh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3.2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uhaus, Atelier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25-2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uhaus, Atelier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ister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isterhäus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mannsdorff, 1774-78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ssau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R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1 = 1a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ma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ethes Garte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.3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ma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ma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ater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ufhausneubau im Stil d. 20er Jah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ma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nsthochschu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. v. d. Vel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ma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ma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mar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.3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tock-Warnemünd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hrbach/Obb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burtstag von Marian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.3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h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uppenfoto, Spazierga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ermo. 31.3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hrba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aße, 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5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a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str., Wohnu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ns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 7.4.?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, Wohnu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t xml:space="preserve">anschl. an 9702 beg., nach 9710 fortgef. </w:t>
      </w: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b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. Pfk. St. Mart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 w:rsidRPr="004607A6">
              <w:rPr>
                <w:rFonts w:ascii="Arial" w:hAnsi="Arial"/>
                <w:lang w:val="en-US"/>
              </w:rPr>
              <w:t xml:space="preserve">Chor 2.H.15.Jh., Stuck Jos. </w:t>
            </w:r>
            <w:r>
              <w:rPr>
                <w:rFonts w:ascii="Arial" w:hAnsi="Arial"/>
              </w:rPr>
              <w:t>Schmuz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. 29.1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bling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weid a. Le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. Pfk. St. Vit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h. Martin Pentenrieder 1776/7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weid a. Le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o J. J. Huber 177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weid a. Le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weid a. Le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wei a. Le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gweid a. Lech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hburger 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. Fisch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31.5.) schließt an 9710 an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nes-Bernauer-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uno Pau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nzenleh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. Fischer 1910-11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erg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erloherst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. Fisch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n der Pfordten-Str./Stöberl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38ff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nulfstr./Steuben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nulf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bert Vorhoelz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nulf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nulfstr./Wrede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berpostdirekti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nulf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nulf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belsberger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chnische Universitä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Canon A1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tino al Mon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, 1676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8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i Mon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, Giac. della Porta, 158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Domenico e Sis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, G.B. Soria ?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re delle Milizie u. S.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anische Trepp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a Borghese, Casi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11-15, Fl. Ponzio u. Vansanz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Maccara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acomo degli Spagno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. 147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ne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amphi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Massimo alle Colon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ück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so Vitt. Emanuele II.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Pal. Massimo, S. Andrea della Valle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atorio filippo Ne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. Borrom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zione Termini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1938ff. , A. Mazzoni; 1947-50 Montuori u.a.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Braun (Kompakt)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ichele in Fo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20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aoli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ccio da Montelup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lessand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ympanon, Südsei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 Ducale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1578 ff., B. Ammanati u. 19. Jh.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 S. Marti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 m. Baptiste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ernard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re delle o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 Anfiteat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iet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enta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della Querc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fann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67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cc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ichele in Fo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0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Braun (Kompakt)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tef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65-69, G. Vasa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i. 20.5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i Cavalie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62ff., G. Vasa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. Felic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ätantike Kapit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epoch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1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ichele in Borg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i Cavalie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lla Faggiol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ttelalterl. Strukturen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ptisteri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, N. Pis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mposan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nzel, G. Pis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nzetür, Giambologna 1596-160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r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ateri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Ze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, Via Vicenz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themat. Institu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aolo all’Or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dre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ieri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no nach West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risti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s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c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1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t>nach 9705 begonnen, nach 9706 fortges.</w:t>
      </w: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ra, Nicola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16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Venez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7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Via del Tritone/Largo Tritone</w:t>
            </w: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Maggior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 (Via Cavour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i Mon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, Giac. della Porta, 158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g. Tempel der Minerva Madic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z. Termini, westl. Tur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mann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31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mann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s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dlerstr./Ganghofer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nes-Bernauer-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nes-Bernauer-Str./Beham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hamer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. Fisch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lohnerstr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. Fisch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1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1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stei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 2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ausse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tou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 3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llstat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gewölb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ttenwald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tour mit Nikola, Max, Sibylle, Edgar zum Dammkar und Predigtstu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8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1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a=2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ttenwald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tour mit Nikola, Max, Sibylle, Edgar zum Dammkar und Predigtstuh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 8.6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1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s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Düsseldor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chtaufnahm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dech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r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nkmal für Od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.6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Kirche mit Dix-Geburts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er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 mit Rat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Cavou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t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.7. (?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i Pice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Fenst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4607A6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4607A6">
              <w:rPr>
                <w:rFonts w:ascii="Arial" w:hAnsi="Arial"/>
                <w:lang w:val="en-US"/>
              </w:rPr>
              <w:t>Via S. Maria del Pian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Santacroc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kt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Massimo alle Colon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kt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l Governo Vecch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Turchi, um 1500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l Governo Vecch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Governo Vechio, 1473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#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l Governo Vecch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quil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gelo in Formis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gelo in Form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-Seitenschiff, Westwand, 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.1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sis, 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u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ückento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#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1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Elite II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nz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mmana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nz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nz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iccolom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1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lerii nuov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alg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cl Roma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a = 2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alg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ine der Kloster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17.1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tim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tim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der Hertzia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.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om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etails vom Tempietto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  <w:strike/>
              </w:rPr>
            </w:pPr>
            <w:r>
              <w:rPr>
                <w:rFonts w:ascii="Arial" w:hAnsi="Arial"/>
                <w:strike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ietro in Montor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21.1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S. Pietro in Montor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strike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oma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tj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atro Barbe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tro da Cortona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Antiqu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Rit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ico Ottavi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0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co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13.4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co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co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co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co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iaravalle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s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x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. 1520 (nachsehen), d.h. sehr spät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1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hc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uc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i.  14.4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s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rb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uc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umphfro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ß zw. Marken/Umbr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nach 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ichele in Bosc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uzzi 1522; 16.3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ett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üd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evilaqu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einschäd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to. 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ogg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la Giustiz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Domenic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-Q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om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weinungsgrupp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. dell’arca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Bartolome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rh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1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hc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16.3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rtenpalais Liechtenste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. Martinel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ndenthaler 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z-Josef-Spi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lein-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ury-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rvit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i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Massimo alle Colon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bl. Her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1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n Lars)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m 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i pice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.4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Quattro Corona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abi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Card. Aux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gno-Werkst.;  1.5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ldwechslerbog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71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n Lars)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1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Lars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1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Lars; Pfingsttour I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1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m: 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fingsttour II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alf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1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m: 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fingsttour III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estu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m: 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fingsttour IV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a torre annunziat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. Urbano, Frascati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 Lars, Rom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mera: 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m (Forum) Anagni, Ferentino, Alatri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mu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ag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rcato rom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bstruktion des Bischofspalastes (vorrömisch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enti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atr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mau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atr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d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Küchenfenster</w:t>
            </w:r>
          </w:p>
        </w:tc>
        <w:tc>
          <w:tcPr>
            <w:tcW w:w="2475" w:type="dxa"/>
            <w:gridSpan w:val="2"/>
          </w:tcPr>
          <w:p w:rsidR="002328E4" w:rsidRDefault="00334C6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ia dei Piceni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, Haupteinga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clinico Umberto 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vom ehem. Pal. S. Marcel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Mellini/S. Marcel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cel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B43137">
              <w:rPr>
                <w:rFonts w:ascii="Arial" w:hAnsi="Arial"/>
                <w:lang w:val="en-US"/>
              </w:rPr>
              <w:t>S. Maria in Via Lata</w:t>
            </w: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oria Pamphi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a di Burcard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la V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la Valle-Capranic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la Valle-Capranic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geschoßhalle (jetzt Theaterkass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osti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B43137">
              <w:rPr>
                <w:rFonts w:ascii="Arial" w:hAnsi="Arial"/>
                <w:lang w:val="en-US"/>
              </w:rPr>
              <w:t>S. Agostino, Pal. S. Agostino</w:t>
            </w: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 Cupis</w:t>
            </w: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B43137">
              <w:rPr>
                <w:rFonts w:ascii="Arial" w:hAnsi="Arial"/>
                <w:lang w:val="en-US"/>
              </w:rPr>
              <w:t>Portal Via S. Maria dell' Anima</w:t>
            </w: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re Mell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 Cupi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re Sanguina, Pal. Altemp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bergo del Ors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 w:rsidTr="00334C6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334C6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  <w:r w:rsidR="002328E4">
              <w:rPr>
                <w:rFonts w:ascii="Arial" w:hAnsi="Arial"/>
              </w:rPr>
              <w:t>ilm:</w:t>
            </w:r>
            <w:r>
              <w:rPr>
                <w:rFonts w:ascii="Arial" w:hAnsi="Arial"/>
              </w:rPr>
              <w:t xml:space="preserve"> (</w:t>
            </w:r>
            <w:r w:rsidRPr="00334C6A">
              <w:rPr>
                <w:rFonts w:ascii="Arial" w:hAnsi="Arial"/>
              </w:rPr>
              <w:t>s/w Bilderfilm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 w:rsidTr="00334C6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ompläne, Rimini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Tr="00334C6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a = 1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og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bog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, Statue Urbans VII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Francesc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 (doubl.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min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pollinare in Clas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oderichgrab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Vit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ingang z. Konvent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Quattrocento?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Vitale, 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üste Innozenz' 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konstruktionsmodell d. Theoderichmausoleum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pt. d. Arian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pollinare nuov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pollinare nuov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schiff Außenmau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ozensanmuse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thro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. Kapitell mit verwehten Blätter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ptisterium der Orthodox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ven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xx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attrocento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che Regatt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xx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Fant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nsovino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Fant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ebasti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. Vittoria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ndaco dei Tedesch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attrocento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suitenkirch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ichele in Isol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ttne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ckel der Chorark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ckel des Lettner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' d'O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geschoßh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 e Pao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st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leonidenkm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ck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 e Pao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grabm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gli Fornac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eb. del Piombo?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usplatz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Taubenplag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Zaccar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äulen am Chorumga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nfresk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. B. Tiepolo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 degli Grec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 Carmine (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et. Gemäld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oder Tiepolozyklus in S. ...???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 Carmi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uola del Carmi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ebastia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ck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. Veronese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gelbrüstung, Gmäl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. Guard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ätgotischer Palazz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 (?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kramentstabernak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Lorenz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Lorenz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ldapla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2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uno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.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ure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Episcop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a Gran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ra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gment in der Sala Gran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ra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ra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a Gran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bilmento balneare Plini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 Strand mit Go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i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nde 18.9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end bei Go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H., Susan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H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mell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hig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.?, 20.? 9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mell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to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sflug mit Golo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  <w:sz w:val="22"/>
              </w:rPr>
            </w:pPr>
            <w:r>
              <w:rPr>
                <w:rFonts w:ascii="Arial" w:hAnsi="Arial"/>
              </w:rPr>
              <w:t>(19.?, 20.? 9.</w:t>
            </w:r>
            <w:r>
              <w:rPr>
                <w:rFonts w:ascii="Arial" w:hAnsi="Arial"/>
                <w:sz w:val="22"/>
              </w:rPr>
              <w:t>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ia de' Banchi Vecchi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Sforza Cesar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colo Sugarel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Sacchet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Giul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a dei Fiorent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Giul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egenüber von S. Giovanni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V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olo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olo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eorg, Golo, Thomas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S. Luca e Marti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a bei S. Maria in Cosmedi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n der Treppe zu S. Sabina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 Priora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. B. Piranes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tz vor Malteserarea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ariek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osanna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burtstagsfeier von Ruth Goeb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nde 8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1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cello al Cors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gipani-Kape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ter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ropaganda Fid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nini; 17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tanasio dei Grec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esu e Mar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Montesant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i Miraco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Cib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rlo Fontana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erhausalt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ernini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 Teodol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 Ceras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ufkapelle, Grabmal A. Pallavicin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Innenfassad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acomo al Cors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nde 17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lechbeulen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eorg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r der Fratte-B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iesa Nuov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fotafel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ator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sche im Treppenhau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ia Banchi Vecchi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2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Gadd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i Banchi Vecch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23.10.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ator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i Corona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onaventur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ei Coronar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 Brunnen vor Pal. Madam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Lan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, Via Montero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Monteron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apranic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rsetzte Friesinschrift (16.Jh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Domenic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S. Briz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aufbeck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ngallobrunn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viet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ndsteinbauschad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v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gelkonso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asari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zz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rp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i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rp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3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precisa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 Janni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v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v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v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v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v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?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li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a Cate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azz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azz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azz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nazzan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Venez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ruppenbild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a Massim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.1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S. Agne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4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precisa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enni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tov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dre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tov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uc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rchfahrt z. Corti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tov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x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.10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tov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tov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tov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tov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y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Zug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ra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Züge im Bahnhof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ra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ra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. Esten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ra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egenüber Cast. Estense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ra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(gegenüber Pal. dei Diaman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ra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rrara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i Diaman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Zug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ungen Trajansfor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.11.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Nome di Mar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märkt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Atlanten von Dacierfürsten vom Fries der Basilica Ulpia (Africano-Marmor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wölbe der Bottegen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a dei Cavalieri di Rod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for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ttelalterl. Palazz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for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ung 1998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re delle Milizi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a dei Cavalieri di Rod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for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ttelalterl. Palazz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forum, Casa dei Cavalieri di Rod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5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lite 2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for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bälkstück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8.11.98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säu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forum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lossalsäule (woher?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ata dei Go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ata dei Go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schriftenfragment in der Vorhal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ldobrand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aterina di Sien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ldobrandin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)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ata dei Go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ückseite der Via Cavou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g. Pal. Borg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orre dei Con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Quirico e Giulitt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 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 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 (Pers.)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6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Ilfordcolor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Quirinal)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7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precisa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(Reproanlage)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yngaerdepanoram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, Monumento Vittorio Emanue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hring, Entwurf, GR/AR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rten von S. Isidoro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oseph Anton Koch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8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precisa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schließt an 9833 an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ne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27.11.98)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ne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, Villa Medic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, Villa Borghes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, Villa Giulia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, Villa Medic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pr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, Vatikan, Ansicht..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2328E4" w:rsidRDefault="002328E4" w:rsidP="00B43137">
      <w:pPr>
        <w:pStyle w:val="berschrift1"/>
      </w:pPr>
      <w:r>
        <w:lastRenderedPageBreak/>
        <w:t>9839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100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color di Crinelli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.12.98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t xml:space="preserve"> </w:t>
      </w:r>
      <w:r>
        <w:rPr>
          <w:rFonts w:ascii="Arial" w:hAnsi="Arial"/>
        </w:rPr>
        <w:br w:type="page"/>
      </w:r>
    </w:p>
    <w:p w:rsidR="002328E4" w:rsidRDefault="002328E4" w:rsidP="00F92840">
      <w:pPr>
        <w:pStyle w:val="berschrift1"/>
      </w:pPr>
      <w:r w:rsidRPr="00F92840">
        <w:lastRenderedPageBreak/>
        <w:t>9840</w:t>
      </w: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2328E4" w:rsidRDefault="002328E4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2328E4">
        <w:trPr>
          <w:gridAfter w:val="1"/>
          <w:wAfter w:w="285" w:type="dxa"/>
        </w:trPr>
        <w:tc>
          <w:tcPr>
            <w:tcW w:w="2694" w:type="dxa"/>
            <w:gridSpan w:val="2"/>
          </w:tcPr>
          <w:p w:rsidR="002328E4" w:rsidRDefault="002328E4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100 precisa</w:t>
            </w:r>
          </w:p>
        </w:tc>
        <w:tc>
          <w:tcPr>
            <w:tcW w:w="2457" w:type="dxa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rPr>
          <w:gridAfter w:val="1"/>
          <w:wAfter w:w="284" w:type="dxa"/>
        </w:trPr>
        <w:tc>
          <w:tcPr>
            <w:tcW w:w="2694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nnenuntergänge, Repros</w:t>
            </w:r>
          </w:p>
        </w:tc>
        <w:tc>
          <w:tcPr>
            <w:tcW w:w="2458" w:type="dxa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2328E4" w:rsidRDefault="002328E4">
            <w:pPr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 w:rsidRPr="00312D19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B43137">
              <w:rPr>
                <w:rFonts w:ascii="Arial" w:hAnsi="Arial"/>
                <w:lang w:val="en-US"/>
              </w:rPr>
              <w:t>GR Pal. Domenico della Rovere</w:t>
            </w: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2328E4" w:rsidRPr="00B43137" w:rsidRDefault="002328E4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nita de' Monti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.3.1999</w:t>
            </w: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2328E4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2328E4" w:rsidRDefault="002328E4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2328E4" w:rsidRDefault="002328E4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0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x 100 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menic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.1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eters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en-GB"/>
              </w:rPr>
              <w:t xml:space="preserve">Pal. Card. </w:t>
            </w:r>
            <w:r>
              <w:rPr>
                <w:rFonts w:ascii="Arial" w:hAnsi="Arial"/>
                <w:lang w:val="it-IT"/>
              </w:rPr>
              <w:t>Alessandrino/Ces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meterio Var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.1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dto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hnanlagen bei Via Tibur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. Steinmetz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 del Salvat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infahrtsto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.1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ben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Fium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.1.99, neobarock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eizer Kulturinstitu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schiedsabend von Achim Gnan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0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lemen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.1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Quattro Coronat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H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b. Hermann Schlimm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tau am Cors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.3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etto Venez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dei Cavalieri di Ro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S. Maria in Vallice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lla d'Es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wölbe des Eingang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0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x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p.le Flaminio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Radtour mit Golo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adtour mit Go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.1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etto dello Spor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drea in Via Flamin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ußballspie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0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X 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Leica (v. Manfred Luchterhandt)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.2.98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0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x 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ällung des Baume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beitszimm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ontegiordano/Taver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ecke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Stroganof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.2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Zucca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eorg Steinmetz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0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x 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ünstlerfest Villa Medici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.2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onservatorenpal. Sala delle Aquile, Fresk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0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Precisa Ctx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Reproanlage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Repros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0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 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expres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ella Natività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ckbau Vicolo Savelli, Via del Governo vecch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in Vicolo Savel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enster, 1. O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Governo vecch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ontegiord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pranic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Piazza Capranica, Pal...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.Jh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org S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del Bessari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. Seiten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77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0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Bessari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 di S. Spiri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ppen Sixtus' IV. im zweiten Hof (NW-Eck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1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Reproanlage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expres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pros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lan Pal. S. Maria Maggi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. Mascher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Governo Vecch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ichnung Marcellusthea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. A. Dos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SS. Apost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faliniplan mit wichtigen Quattrocentobaut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a Rom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Governo Vecch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 Pal. del Governo Vecch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odex Escurialens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odex Escurialens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spektive Montegiord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spektive Montegiord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nez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 xml:space="preserve">Pal. SS. </w:t>
            </w:r>
            <w:r>
              <w:rPr>
                <w:rFonts w:ascii="Arial" w:hAnsi="Arial"/>
              </w:rPr>
              <w:t>Apostoli, Ansicht von H. Cliv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en-GB"/>
              </w:rPr>
              <w:t xml:space="preserve">Pal. SS. </w:t>
            </w:r>
            <w:r>
              <w:rPr>
                <w:rFonts w:ascii="Arial" w:hAnsi="Arial"/>
                <w:lang w:val="it-IT"/>
              </w:rPr>
              <w:t>Apostoli, 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S. Apostoli, 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ltemps (Rek. Scoppol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fr-FR"/>
              </w:rPr>
              <w:t xml:space="preserve">Pal. Altemps (Rek. </w:t>
            </w:r>
            <w:r>
              <w:rPr>
                <w:rFonts w:ascii="Arial" w:hAnsi="Arial"/>
              </w:rPr>
              <w:t>Scoppol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izilien 1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25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6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Quattro Cant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Municip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 15. Jh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atald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torana/S. Maria dell'Ammiragl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1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200 professional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2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torana/S. Maria dell'Ammiragl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Fr. 26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atald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torana/S. Maria dell'Ammiragl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ur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useppe dei Teat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m Corso V.E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Salvatore/Rosal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clafa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piscopa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-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schofs-/Königsthr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rypt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z. S-Kapelle (unscharf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wölbe S-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 Friedrichs I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hwasserbecken, Gag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-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3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Fr. 26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iutamicris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rst kürzlich freigeleg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bbatell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unnen auf der piazza Pretor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ncesco u. Camillo Camillani, 1554/1573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7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suiten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64ff., 1945 stark zers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el Carmi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uppel in Fernsich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degli Erimita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4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degli Eremita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27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gebäude, Fens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Re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 Nuov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83 (zur Erinnerung Karls V. an den Sieg bei Tunis 1535), 1761 res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Pala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orha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Re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Pala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Re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Pal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rchivescovi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 (Corso Vittorio Emanuel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Hund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 (Ecke V.d. Scuol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Basil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Ignazio Martire all'Olive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95ca. - 18. Jh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atorio di S. Filippo Ne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69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useo Archeolog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15.Jh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5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useo Archeolog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umiensarkopha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27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 15.Jh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topen von Selinunt, Tempel E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topen von Selinunt, Tempel F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ötterstatu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hönikischer Grabalta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atro Massi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ovanni Battista Filippo Basile, 1875-1896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euerwa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Rom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stam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i Valver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Domen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mmaso Maria Napoli OP, Fass. 1726 voll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in Via Bandie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19.Jh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reuzwegplaka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Nuov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Cate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6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Cate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27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hiaramon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Baum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bbatell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Teres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 dei Gre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ndpromen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Spasi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ei S. Maria del Spasi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Trinità/La Magi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7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Trinità/La Magi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l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ckfenst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28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gostino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a Zis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ub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ubu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r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rcere Ucci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ghe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Palagon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8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ghe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tatue Padre Pi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ghe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est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ltbau in Zyklopenmauerwer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Wolkenstimmungen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1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zilien 9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28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Stadt mit 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Däch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9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falù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rchivescovi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rdtü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2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10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o. 29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sis außen, 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Paler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-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onzetü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est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2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zilien 11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o. 29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rea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Landschaf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cam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chaufenst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30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2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zilien 12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Di. 30.3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Theater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Flor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ges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lor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Landschaf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i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mad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i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i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i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i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Trapa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2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13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pan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Annunziat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pan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pan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dei Marina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rdto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z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sa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sa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sa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/Tris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Hote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31.3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Trinità di Del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2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Trinità di Del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i. 31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upt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Domen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vetr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 nu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 nu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 nu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bellina nu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 und Episcop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mina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psid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t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 del Vall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Venerand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 1751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2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15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Venerand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i. 31.3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ur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Venerand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, 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z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Jesuiten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z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Jesuitenkolle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z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empel 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inella di Selinun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inella di Selinun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inella di Selinunt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1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2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ilm: Agfa CTPrecisa 100 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zilien 16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mpel C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uren der Cellaport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Do. 1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empel D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äulen statt Ant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empel C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empel D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rapierte gestürzte Säul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befestigung, Nordto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Quader mit Randschla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konstruktionsschem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dlungsgelän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der Akropol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linu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mpel 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ve di C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ve di C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ve di C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ve di C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iac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g. Steripin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iac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iac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psid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iac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Jesuitenkolle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iac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iac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sgrabungsgelände, sog. Haus II B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bodenfragmen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namentierter Pu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ußbodenfragmen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umaterial Quarzgestei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2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17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aclea mino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geolog. Formationen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Do. 1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el Purgato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onvent von S. Giuseppe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Municip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roccetto, 18.Jh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Municip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samtansicht von SW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kules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festigung/Kanal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ekropo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oncordia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  <w:lang w:val="fr-FR"/>
        </w:rPr>
      </w:pPr>
    </w:p>
    <w:p w:rsidR="003F0BBE" w:rsidRDefault="003F0BBE" w:rsidP="003F0BBE">
      <w:pPr>
        <w:spacing w:line="360" w:lineRule="exact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fr-FR"/>
        </w:rPr>
      </w:pPr>
    </w:p>
    <w:p w:rsidR="003F0BBE" w:rsidRDefault="003F0BBE" w:rsidP="00F92840">
      <w:pPr>
        <w:pStyle w:val="berschrift1"/>
        <w:rPr>
          <w:lang w:val="fr-FR"/>
        </w:rPr>
      </w:pPr>
      <w:r>
        <w:rPr>
          <w:lang w:val="fr-FR"/>
        </w:rPr>
        <w:t>992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fr-FR"/>
        </w:rPr>
      </w:pPr>
    </w:p>
    <w:p w:rsidR="003F0BBE" w:rsidRDefault="003F0BBE" w:rsidP="003F0BBE">
      <w:pPr>
        <w:rPr>
          <w:rFonts w:ascii="Arial" w:hAnsi="Arial"/>
          <w:lang w:val="fr-FR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zilien 18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oncordia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Fr. 2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uno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upiter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lderung der Sockelzone i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ontseite mit Stuf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ta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mpel L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oskuren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chaischer 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atorio di Phalarid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rigen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Nico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Landschaft bei Enn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arfreitagsprozession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3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chte Chorneben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Holzleit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2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izilien 19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Sa. 3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lascibet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est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rburg, Grabung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psid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no "Grivi"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usgrabungsgelän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rgant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Cas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ußboden, Vor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3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20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Cas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Fußboden,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3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silic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iclini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silica, Fußboden opus secti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3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21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Cas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3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hermen; Heizöf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hermen; Hypokaust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hermensa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errenlatri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rmen, Heizungsanlag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zza Amer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Caltagirone?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so Italia, Palazz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4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, 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Ragusa Ib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Anime del Purgato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Lucia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Piazza della Republica, Pal. ..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neben Anime del Purgato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rg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uo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versationslok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usepp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aco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rg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re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dto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S. Vito/Corso Vitt. Veneto, Palazz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3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22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4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agusa-Ib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rg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versationslok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Unterstad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avour, 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avour, Pal. Astu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, 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aldorat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ezio, Municip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Municip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el Colleg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re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Municipio (vom Turm der Chiesa del Collegi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3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23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so Vitt. Emanuele (Collegio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4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Galilei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el Carmi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re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ezio, Municip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hia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astero del S. Salvat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lick aus Hotelfenster auf Hafen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o. 5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pollo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ontal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Piazza Archimede, Pal. ..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el Collegio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Seitenschif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 und Pal. del Senato (Municipi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Sena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ov. Vermexio, 1629-33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Benevent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3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24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uo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o. 5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Bellomo (Muse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usepp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Guidecc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Maestranza, 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Vittorio Veneto, 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so Matteott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useo Archeolog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ntua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pferalta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a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Ohr des Dionysios"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otta degli Cordelie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mphithea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yrakus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Augusta(?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t>993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izilien 25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o. 5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Ät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hea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6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g. Naumach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orm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t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cantaraschluch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3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zilien 26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cantaraschluch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Di. 6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cantaraschluch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cantaraschluch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le di Agrò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Pietro e Pa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le di Agrò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le di Agrò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le di Agrò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le di Agrò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le di Agrò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useo, Fig. v. Montorsolibru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sakriste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.Jh.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Annunziata dei Catala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sakriste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.Jh.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mpani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ionbru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ors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, West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portal, Gewän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ionbru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ährhaf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F92840">
      <w:pPr>
        <w:pStyle w:val="berschrift1"/>
      </w:pPr>
      <w:r>
        <w:t>993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f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Di. 6.4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ess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ungoma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7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use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ieger v. Riace, Fig. B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Krieger v. Riace, Fig. </w:t>
            </w:r>
            <w:r>
              <w:rPr>
                <w:rFonts w:ascii="Arial" w:hAnsi="Arial"/>
                <w:lang w:val="it-IT"/>
              </w:rPr>
              <w:t>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Krieger v. Riace, Fig. </w:t>
            </w:r>
            <w:r>
              <w:rPr>
                <w:rFonts w:ascii="Arial" w:hAnsi="Arial"/>
                <w:lang w:val="it-IT"/>
              </w:rPr>
              <w:t>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Krieger v. Riace, Fig. </w:t>
            </w:r>
            <w:r>
              <w:rPr>
                <w:rFonts w:ascii="Arial" w:hAnsi="Arial"/>
                <w:lang w:val="it-IT"/>
              </w:rPr>
              <w:t>B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ieger v. Riac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hilosophenkop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o Calabr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sblick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rac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3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inekaser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0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 (VT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Egid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Farnese-Fest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ler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itellesch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xxx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itellesch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ück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rquin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g. Loggia del March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lf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lf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lf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nell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S. Andrea della Valle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14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enci-Maccara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Rotonda, Pal. Crescenz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.Jh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Montecitorio, Pal. del Cinque (lt. Nolli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.Jh.?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ichele a Rip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15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degli Anguilla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risogo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3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2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menic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eri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minsa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um hinter Kaminsa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um zum Gart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viati-Zimm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minsa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ffitto dei semide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ei S. Maria in Traspon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sopra Minerv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20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menic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r. 23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Spiri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menic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es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stellesi Torlon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la Conciliazi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so Vittorio Emanue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ecco Pich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4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x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tteriewechsel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Rival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astas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ss. 1722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ortal gegenüber S. Anastasi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. 1507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-Werk Trastever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osimato, Portik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osima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, Detai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osimato, Vor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 xml:space="preserve">S. Cosimato, 2. </w:t>
            </w:r>
            <w:r>
              <w:rPr>
                <w:rFonts w:ascii="Arial" w:hAnsi="Arial"/>
              </w:rPr>
              <w:t>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 xml:space="preserve">S. Cosimato, 1. </w:t>
            </w:r>
            <w:r>
              <w:rPr>
                <w:rFonts w:ascii="Arial" w:hAnsi="Arial"/>
              </w:rPr>
              <w:t>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ppen Sixtus IV. und Francesco Gonzaga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 Gesu (Höhe Piazza della Pign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(um 1500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. 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. ehem Hochalta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Guglielmo Rocca (+1482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Giovanni Ortega Gomiel (+1514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a Propaganda Fi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pe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iptychon, ca. 1497, L. Capponi zugesch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apo le Ca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4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überwiegend vor 9940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appen Basso della Rovere (heute Cap. ..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abmal Bf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chranke (Cibo-Wappen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abmal A. Pallavic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, Gewölbeausmal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horgewölb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-QH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gelemp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H-Pfeiler (N-Seit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Domenico und Cristofor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D. u. C.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ertz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r. 30.4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R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ertz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tonio dei Portoghes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7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gost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Fieschi-So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menic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viati-Deck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ra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Commendatore/S. Spiri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4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expres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im Zug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.5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Teod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.5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liana, N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horwand, N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, Serl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vermauertes Fens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Golos Jack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wand, vermauertes Fens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erungs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rliana, S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rliana, S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ndeltreppe im Konvent (Bramante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in die Vierung von der Kuppel 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-Zwickelraum an der 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Chorwand, S-Seite, Baunaht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gi-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odoli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-QH-Aps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horwand, N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odoli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QH von NW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igikapelle, Altarwand von auß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horgewölb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vent, Säulen u. Kapitelle d. ehem. Kreuzgang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cke der Teodoli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abu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Georg Steinmetz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en-GB"/>
        </w:rPr>
      </w:pPr>
      <w:r>
        <w:rPr>
          <w:lang w:val="en-GB"/>
        </w:rPr>
        <w:lastRenderedPageBreak/>
        <w:t>994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en-GB"/>
        </w:rPr>
      </w:pPr>
    </w:p>
    <w:p w:rsidR="003F0BBE" w:rsidRDefault="003F0BBE" w:rsidP="003F0BBE">
      <w:pPr>
        <w:rPr>
          <w:rFonts w:ascii="Arial" w:hAnsi="Arial"/>
          <w:lang w:val="en-GB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ilm:Fujii s/w 4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Quiri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. 9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en-GB"/>
              </w:rPr>
              <w:t xml:space="preserve">Pal. SS. </w:t>
            </w:r>
            <w:r>
              <w:rPr>
                <w:rFonts w:ascii="Arial" w:hAnsi="Arial"/>
                <w:lang w:val="it-IT"/>
              </w:rPr>
              <w:t>Apost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10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4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expres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in Aracoe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.5.</w:t>
            </w:r>
          </w:p>
        </w:tc>
      </w:tr>
      <w:tr w:rsidR="003F0BBE" w:rsidRP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P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e. Seitenportal, Ev. </w:t>
            </w:r>
            <w:r w:rsidRPr="003F0BBE">
              <w:rPr>
                <w:rFonts w:ascii="Arial" w:hAnsi="Arial"/>
              </w:rPr>
              <w:t>Matthäus (A. 16.Jh.)</w:t>
            </w:r>
          </w:p>
        </w:tc>
        <w:tc>
          <w:tcPr>
            <w:tcW w:w="2475" w:type="dxa"/>
            <w:gridSpan w:val="2"/>
          </w:tcPr>
          <w:p w:rsidR="003F0BBE" w:rsidRP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portal mit Mattei-Wapp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it-IT"/>
              </w:rPr>
              <w:t xml:space="preserve">li. Seitenportal, Ev. </w:t>
            </w:r>
            <w:r w:rsidRPr="003F0BBE">
              <w:rPr>
                <w:rFonts w:ascii="Arial" w:hAnsi="Arial"/>
              </w:rPr>
              <w:t xml:space="preserve">Johannes (A. 16. </w:t>
            </w:r>
            <w:r>
              <w:rPr>
                <w:rFonts w:ascii="Arial" w:hAnsi="Arial"/>
                <w:lang w:val="en-GB"/>
              </w:rPr>
              <w:t>Jh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ufalini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Lebret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. Seitenschiff, Wölbung v. Oliviero Caraff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Crivelli, Donatello 1433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p. Matte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Cecchino Bracci, Michelangelo/Amado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Savelli, Grabmal Luca Savelli 1287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renstatue Leos X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a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 Kard. Matteo Aquasparta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Lebret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Pietro Manz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 xml:space="preserve">südl. </w:t>
            </w:r>
            <w:r>
              <w:rPr>
                <w:rFonts w:ascii="Arial" w:hAnsi="Arial"/>
              </w:rPr>
              <w:t>Seiten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edi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Stroganof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Sis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ibl. Hertz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eppen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. Stoc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sino Valadi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4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Can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expres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Rest von Film von Fichera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inci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i Mirac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belisk Piazz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i Mirac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, 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4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Maddale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1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Rotond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nthe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I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so del Rinascimen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s, 15.Jh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la Canceller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oquattrocen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Farn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Giul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scheronebrunnen, Beck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Farn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ber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apo di Fer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. Portik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antacroce/Pasolini dall'Ond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Matte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4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en-GB"/>
              </w:rPr>
              <w:t xml:space="preserve">Pal. SS. </w:t>
            </w:r>
            <w:r>
              <w:rPr>
                <w:rFonts w:ascii="Arial" w:hAnsi="Arial"/>
                <w:lang w:val="it-IT"/>
              </w:rPr>
              <w:t>Apost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1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gelsbur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2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Pe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äulenbasis der Vorhalle (ohne unteren Wuls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i Baulla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(Tag der offenen Tür, Pal. </w:t>
            </w:r>
            <w:r>
              <w:rPr>
                <w:rFonts w:ascii="Arial" w:hAnsi="Arial"/>
                <w:lang w:val="it-IT"/>
              </w:rPr>
              <w:t>Farnes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Porc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4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aß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athe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6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bate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hiod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23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Vettor Faus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ule, piazza Longobar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Longobar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Rück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Ricoldo da Montecroc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Bonomel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 (Fassadendetai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Sape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E. Biff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Ignazio Pers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V. Cunibert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ule, piazza Damiano Sau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Giov. da Trio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ia de Jacob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. Bor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ule, piazza Damiano Sau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amiano Sau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kthalle, Via G. Big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a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ri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abasterfens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bbazzia Tre Fonta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aolo delle Tre Fonta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acomo della Port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4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 Precisa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Scala Coe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23.5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bbazia Tre Fontane, SS. Vincenzo e Anastas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U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useo della Civiltà Rom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dei Congress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38-54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useo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Sally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"grattacielo Italia"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59-60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Guglielmo Marco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dei Congress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EU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37-3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Sally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della Civiltà Ital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38-43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EU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fficio post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Sab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vor dem Priorat der Cavalieri di Malt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5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Bilder 1-10 schließen an 9947 an, Bilder 11ff. an 9949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bilmento Plini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2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lly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i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a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fficio post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vor dem Priorat der Cavalieri di Malt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3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uerwa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Nicola in Carc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itell LH, N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4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lasterkapitell LH, N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ins LH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ßen, S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 Or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ria Pamphi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nez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dito, NW-Tü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dito, SO-Tü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Porc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trand (Sally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stel Porc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 xml:space="preserve">Pal. SS. </w:t>
            </w:r>
            <w:r>
              <w:rPr>
                <w:rFonts w:ascii="Arial" w:hAnsi="Arial"/>
              </w:rPr>
              <w:t>Apost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kt südlich der 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25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itell im 2. Raum EG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ür EG mit Colonna-Wapp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 xml:space="preserve">Sedilienrelief m. Mohnblüten, 3. </w:t>
            </w:r>
            <w:r>
              <w:rPr>
                <w:rFonts w:ascii="Arial" w:hAnsi="Arial"/>
              </w:rPr>
              <w:t>Raum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nster in ehem. Loggiaöffn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enster Giulian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r Franziskanerkonvent EG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</w:rPr>
              <w:t xml:space="preserve">Tür Franziskanerkonvent (EG, 1. </w:t>
            </w:r>
            <w:r>
              <w:rPr>
                <w:rFonts w:ascii="Arial" w:hAnsi="Arial"/>
                <w:lang w:val="en-GB"/>
              </w:rPr>
              <w:t>OG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ür zum mittleren Raum des piano nobi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en-GB"/>
        </w:rPr>
      </w:pPr>
      <w:r>
        <w:rPr>
          <w:lang w:val="en-GB"/>
        </w:rPr>
        <w:lastRenderedPageBreak/>
        <w:t>995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en-GB"/>
        </w:rPr>
      </w:pPr>
    </w:p>
    <w:p w:rsidR="003F0BBE" w:rsidRDefault="003F0BBE" w:rsidP="003F0BBE">
      <w:pPr>
        <w:rPr>
          <w:rFonts w:ascii="Arial" w:hAnsi="Arial"/>
          <w:lang w:val="en-GB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ilm: Kodak 100 prof. sw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Rusp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logg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30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epp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epp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stibü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ondott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Borgh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aldass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adam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Pace, 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Antonio Boccaccio (attr. Capponi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Pac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Pace, 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odalizio dei Pice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wölbe Loggia p.n. (Cavalier d'Arpin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Pers. Golo u. Christe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5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Rusp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30.5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Gregor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Rusp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aldass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a. Säule in Nebenraum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odalizio dei Pice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Avi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ontegiord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. 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rtal z. 1. 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 z. Pal. Duca di Bracci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 Governo vecch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unvoll. '500-Pal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Lancelott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ngelo Massi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ückfron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drea della Va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assimo alle Colon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drea della Va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nthe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atikanischer Palas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nster an der Torre Borg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1.6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 (Studienkurs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tile del Belved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 w:rsidRPr="003F0BBE">
              <w:rPr>
                <w:rFonts w:ascii="Arial" w:hAnsi="Arial"/>
              </w:rPr>
              <w:t xml:space="preserve">Bibl. </w:t>
            </w:r>
            <w:r>
              <w:rPr>
                <w:rFonts w:ascii="Arial" w:hAnsi="Arial"/>
              </w:rPr>
              <w:t>Sixtus V., Fresko Versetzung d. Obelisk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raccio Nuovo, Exed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5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Monto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mpiet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3.6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S. ..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neben S. Maria dell'Ort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Bartolomeo all'Iso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e beim Portico d'Ottav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ich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assi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ich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laster im E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cklös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so Vittorio Emanuele I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Navo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elbauzaun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ltemp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. Portal re. in der Durchfahr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in Campo Marz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S. Silvest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tor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r. Leuk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5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in Access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rs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Farn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5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in Access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5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Fassadenrestaurierungen I) Rest in Diathek Hertziana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ervatorenpal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atorenpal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Farnes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rs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Farn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5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Fassadenrestaurierungen II, Rest in Diathek Hertziana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Farn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edi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usgrab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orgh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5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ibl. Hertz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ers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6.9.99 (?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nez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Osttreppe, 1. Absatz (Ostseit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Farnese (neben Villa Farnesin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ibl. Hertz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29.6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abmal (J. Burcardus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30.6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5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 /Reproanl.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 = 1a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6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express (Entwicklungsfehler, Schwarz wurde rot)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ustina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9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a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Caeta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rmon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a Canceller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6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TMX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 w:rsidRPr="003F0BBE">
              <w:rPr>
                <w:rFonts w:ascii="Arial" w:hAnsi="Arial"/>
                <w:lang w:val="en-US"/>
              </w:rPr>
              <w:t xml:space="preserve">Pläne Pal. </w:t>
            </w:r>
            <w:r>
              <w:rPr>
                <w:rFonts w:ascii="Arial" w:hAnsi="Arial"/>
                <w:lang w:val="it-IT"/>
              </w:rPr>
              <w:t>Nardini, S. Maria del Popolo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 xml:space="preserve">Plan Pal. </w:t>
            </w:r>
            <w:r>
              <w:rPr>
                <w:rFonts w:ascii="Arial" w:hAnsi="Arial"/>
              </w:rPr>
              <w:t>Nard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6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lite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agl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sso-Zentrale, Magl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umen vom Geburtsta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nach Rosannas Werkstattg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Zucca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a del Diseg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Bar Gemelli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, Fahrt nach Osti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.7.?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Mond und Venus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olla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18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ustic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Trivulz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unghezz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Strozz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unghezz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unghezz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ömerstr. an der Via Colla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enster in Nischen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6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lite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9963=B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18.7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steinsformati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g. Sibyllen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iken mit Spoli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36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, 1536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stockfens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ntere Zufahrtsstraß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i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mälde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ivo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asserfä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r de Schiav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Prenest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 Maggi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übereinanderliegende Aquäduk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I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19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dello Spor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20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...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Unfallfot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21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guilla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6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lite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 Perugia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 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niversità vecchia, Casa della Misericord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22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i Prio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do Ross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etruskisch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Governat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della Misericord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Governat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della Misericord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i Prio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esko von Bonfigl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us bei 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atorio di S. Bernard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 xml:space="preserve">18. Jh. </w:t>
            </w:r>
            <w:r>
              <w:rPr>
                <w:rFonts w:ascii="Arial" w:hAnsi="Arial"/>
              </w:rPr>
              <w:t>(nach hinten ergänz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gost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 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sanobru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E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 S. Piet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ug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</w:pPr>
      <w:r>
        <w:lastRenderedPageBreak/>
        <w:t>996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lite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Randazzo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oligno/Asisi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ib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3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Querhaus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Querhausfassade, 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on. Portal im 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Trin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 (wie 996507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Trin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omini famos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lig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lck auf die Stad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zur Unter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est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sopra Minerv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hia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scovile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sis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Nove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zione SM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ärtel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4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6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Perutz CR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D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ärtelstr., Pers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4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aufenster, Hutgeschäf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6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Perutz CR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farr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itzaltar (Naumann, Altenburg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25.7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öschen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imm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u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lkwitzer Se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d Lausick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nitzalta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o. 26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ad Lausick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ad Lausick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ad Lausick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Ostidyl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ad Lausick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d Lausick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arr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.Jh. (nicht im Dehio!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r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ldit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ssern (Großbothen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ttergut, Jagd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öppelmann um 1718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useumsidyl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rtenfass., 1920er veränder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Sally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arkidyl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es Schloß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rms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ärtel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z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6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gma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27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gasbrunnen vor Marien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rgamonmuse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tor von Mile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stgart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dwigs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leries Lafayet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nach Abnahme der Glasfassad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sta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austelle, Bundestagsgebäude)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8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ichsta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ust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er 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fobox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6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Fuji RD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er 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i. 28.7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atsbibliothe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lturfor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mäldegaleri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vedu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lturfor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harmoni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dwehrkan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Nikola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29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ltes Rat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Nikola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inkeldenkm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oub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er Mark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stall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erbauung durch Haltestell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nssou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kulpturen am Rondel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e Kammer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tuc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kov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ß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Orangeri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eues Pala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7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Fuij RD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I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eues Palai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ee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Do. 29.7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lländisches Viert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ergleichsbeispiel mit verlorenen Details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 straß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gängerzone, DDR-Kauf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tsda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er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30.7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hilharmoni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er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kfurter Alle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saik Restaurant Moskw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-Marx-Alle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31.7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nkmal d. gr. Kurfürst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rtholzsiedl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20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.8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 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desmus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. Gerhaer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7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ttling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2.8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ttling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at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therkirche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sruh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anlag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20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riefin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. 7.8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riefin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riefin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riefin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riefin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hrt nach Buch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. 8.8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ch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ch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F92840">
      <w:pPr>
        <w:pStyle w:val="berschrift1"/>
        <w:rPr>
          <w:lang w:val="it-IT"/>
        </w:rPr>
      </w:pPr>
      <w:r>
        <w:rPr>
          <w:lang w:val="it-IT"/>
        </w:rPr>
        <w:lastRenderedPageBreak/>
        <w:t>997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Randazzo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ünchen, Prato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11.8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s ist nicht die SoFi!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 (vor Brenner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gli Carce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.8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, 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Domenico, 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7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Randazzo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Domen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 xml:space="preserve">Grabmal ... </w:t>
            </w:r>
            <w:r>
              <w:rPr>
                <w:rFonts w:ascii="Arial" w:hAnsi="Arial"/>
              </w:rPr>
              <w:t>(gleiche Fam. wie 997231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, Cho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gli Carce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uf. Mauerwer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us. d'arte moder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ra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edi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ggio a Cai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7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RS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Filmnummer urspr. nicht belegt - jetzt für Neapeldias von M. Quast, also chronolog. nach 9978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mon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uppenbild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o. 28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gelo al Ni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rancacci-Grabm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 zur Sala dei Baro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Port</w:t>
            </w:r>
            <w:r>
              <w:rPr>
                <w:rFonts w:ascii="Arial" w:hAnsi="Arial"/>
              </w:rPr>
              <w:t>al der 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na dei Lombar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na dei Lombar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ingangs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7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rofessional 100sw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S. Maria ..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1490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2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dtmau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Pri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Gaetani Colon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Gaetani Colon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d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/Jupiter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Appia auf Jupitertempel/Dom zulaufend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.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Vorhalle, mittelalterl. ion. </w:t>
            </w:r>
            <w:r>
              <w:rPr>
                <w:rFonts w:ascii="Arial" w:hAnsi="Arial"/>
                <w:lang w:val="it-IT"/>
              </w:rPr>
              <w:t>Kapit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orha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r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ci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/Jupitertem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"Türkengrotte"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7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atteriewechsel 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bl. Hertz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grüßung E. Kiev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.99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en-GB"/>
              </w:rPr>
              <w:t xml:space="preserve">Bibl. </w:t>
            </w:r>
            <w:r>
              <w:rPr>
                <w:rFonts w:ascii="Arial" w:hAnsi="Arial"/>
                <w:lang w:val="it-IT"/>
              </w:rPr>
              <w:t>Hertz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rras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uola di S. Giovan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17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fer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bb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arrahmung der Bellinipa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S. Ange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udienzentrum (Pers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7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17.9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Biennal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8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apan. Pavill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. Pavillon (Tessenow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rz. Pavill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Amerik. </w:t>
            </w:r>
            <w:r>
              <w:rPr>
                <w:rFonts w:ascii="Arial" w:hAnsi="Arial"/>
                <w:lang w:val="it-IT"/>
              </w:rPr>
              <w:t>Pavill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lg. Pavill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Österr. Pavillon (Hoffmann/coop himmelblau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an. Pavillo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sen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9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 Da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gelo (?), Kreuzga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7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' Gran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 20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Duc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' Gran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al. gegenüber Accademi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nedi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S. Tomà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ervatorenpalas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4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Pecci-Blun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ilippo Ne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5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Domenico Maggi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... Caraf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ugenden Tino da Camai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Kap. li neben Cho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li QH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Kap. li, Carafa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 von auß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inikussäu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Balzo Petrucci, piazza S. Domen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inikussäu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Balzo Petrucci, piazza S. Domen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eppen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su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gelo a ni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S. ... 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7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useo Archeolog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ercole Farne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exanderschla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raffa dei Maddalo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6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eccadelli 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gelo a ni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rancaccigrab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na dei Lombar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nuov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en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dei Pappacod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 (A. Babocci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Mezzocannone, Pal. della Università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20. Jh., rekonstruiert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uom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eccadelli (?) (vgl. 19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su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8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 26.9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Grav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ff. Post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' Incoronat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Plebisci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Re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eppen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Maie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7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ecke (M. Preti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in der Via dei Tribuna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Giord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. Fug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qui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. Fug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Hafenansicht mit Pal. </w:t>
            </w:r>
            <w:r>
              <w:rPr>
                <w:rFonts w:ascii="Arial" w:hAnsi="Arial"/>
                <w:lang w:val="it-IT"/>
              </w:rPr>
              <w:t>Reale und Castel Nuov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81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apel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Gravi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28.9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8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rofessional 100 sw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atikan, Belvedere Innozenz' VIII (schließt an 9976 an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et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spacca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Do. 2.9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elvederevi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Fr. 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Golo, Borgo Pi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Maggi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. 3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. 16.Jh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v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trizierpalas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razvilla (Rek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razvilla, Ausgrab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8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nderung mit G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3.10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giovi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i Piceni (Unwett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4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atikan, Bibl. Sixtus' IV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6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tothe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r. 8.10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i Lore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8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nez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Studienkurs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Va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rre Borg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nsterrahm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tile del Pappagallo (Loggien Pauls II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ür Nikolaus V. in der Sala dei Pontefic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(vor dem österr. </w:t>
            </w:r>
            <w:r>
              <w:rPr>
                <w:rFonts w:ascii="Arial" w:hAnsi="Arial"/>
                <w:lang w:val="it-IT"/>
              </w:rPr>
              <w:t>Institu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r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Papst Felix II.?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r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r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r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Nähe Tolf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lf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pitell in via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21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55da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2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 von Luca Fancelli od. Laur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3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Sebasti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8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Rest des Films herausgenommen zum Fotografieren in der Ausstellung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 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a di Psiche, Deck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23.10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ogg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di Manteg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ntov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r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Hotel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ur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rign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ri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ss Stup</w:t>
            </w:r>
            <w:r w:rsidR="00BF7372">
              <w:rPr>
                <w:rFonts w:ascii="Arial" w:hAnsi="Arial"/>
              </w:rPr>
              <w:t>i</w:t>
            </w:r>
            <w:r>
              <w:rPr>
                <w:rFonts w:ascii="Arial" w:hAnsi="Arial"/>
              </w:rPr>
              <w:t>nig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85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hnho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26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ersitätsbibliothe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. Dur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s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aßwerke 19.Jh.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suiten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eis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gewölb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Jesuitenkolleg vom Turm der Hl. Geist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l. Geist, i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isseree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l-Theodors-To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die Altstad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eidelbe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86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tjens-Muse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lys Bü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27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ath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28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suiten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özesanmuse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nziskaner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retti-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ttelschif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-Seitenschif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-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H-S-Seite, auß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u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-QH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rtholomäus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iserpfal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sdorfkirch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derbor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n 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9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gängerz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no, 50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s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kramentskape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a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ain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ordend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e Balk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30.10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ipart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e Balko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Lea und Christian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87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hnhof (mit neuer Platzgestaltung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o 1.11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t. Pierre le vieux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horgewölbe (19.Jh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no Vox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 (Gutenbergplatz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t. Thoma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erungs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ttelschif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ympanonrelie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ußeres Seitenschiff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ntur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burg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drea delle Frat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 5.11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Parlamen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 Ors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bergo del Ors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/Ecke via dei Soldat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Altemp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lo del Fi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ator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lo Savel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ccialup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nceller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87a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c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>(im Fotoladen vergessen, erst 2.2000 abgeholt, deswegen a-Nummer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colo Savelli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7.11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Leutari(?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?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 mit Orsiniwapp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Navo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S. Apollina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y nig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o u. Susan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atoriu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acomo degli Spagno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san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Zuccar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gelsbur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.11.(?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pelle Leos X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.11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Engelsburg zum Vatika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 by nig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Hertzia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i Monserra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oyagrab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..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zione S. Maria Novell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4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co, Klos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Trinità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in W-Wand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88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C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Trinitá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rabmal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Sa. 4.12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ccio d'Agn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ancraz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nto Sepolcr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Spirit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kristeivorhal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dia? (bei Bargel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5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Gond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Go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Josef u. Go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orenz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H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. Maria Maggio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este der Pfeilerloggia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6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ei den vecchiett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r. 17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cera Umb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8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Go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19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betung der Hirten, Pinturicchi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chtaufnahme, Außenansicht; Baccio Pontel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nigalli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park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Nachtaufnahme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inald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0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inald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dtmau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ähe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o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89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C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usanne Pfeff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Nov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t. Pet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tersplatz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atica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menico della Rover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,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stellesi Torlon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Capri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S. Ange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Bonadie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mpio di Clitunn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8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cera Umb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cera Umb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cera Umbr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aldo Tadi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aldo Tadi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andschaf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90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L -2 4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19.12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, Go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orgewölb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RPr="0088099B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u. 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lick von Loggi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>
        <w:rPr>
          <w:lang w:val="it-IT"/>
        </w:rPr>
        <w:lastRenderedPageBreak/>
        <w:t>9991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Fuji RD 2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a = 2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bb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19.12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g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g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g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g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g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gli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est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ssombro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Golo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ssombrone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Nuov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in Kuppe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nansich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, 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ur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ciano 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, Det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dtbefestig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davi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in Landschaf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92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ugustusbogen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o. 20.12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 (am Augustusbogen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n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aro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Bologn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7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üd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. Esten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weinungsgruppe v. Mazzo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al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Vincenzo e ..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lief an S-Seit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lvesterfeuerwerk von Bibl. Hertziana 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31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</w:pPr>
      <w:r>
        <w:lastRenderedPageBreak/>
        <w:t>9993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F0BBE" w:rsidRDefault="003F0BBE" w:rsidP="003F0BBE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München, Modena)</w:t>
            </w: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hauser 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4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Belichtungsvergleich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Belichtungsvergleich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hauser Str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inerkeller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"Michelangelomaske"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dwigstraß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Sylvestermeile"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stenried (Familienbild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s der Kunst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ysseusausstellung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5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stenried (Familienbilder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6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enner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27.12.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arkt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abnahmegruppe von Begarell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 (o. Blitz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RPr="0088099B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"Madonna della pappa" v. Mazzoni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. Estens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Det. d. hl. </w:t>
            </w:r>
            <w:r>
              <w:rPr>
                <w:rFonts w:ascii="Arial" w:hAnsi="Arial"/>
                <w:lang w:val="it-IT"/>
              </w:rPr>
              <w:t>Antonius von Tura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na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rdportal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strada)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Autogrill-Rest.)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3F0BBE" w:rsidRDefault="003F0BBE" w:rsidP="003F0BBE">
      <w:pPr>
        <w:pStyle w:val="berschrift1"/>
        <w:rPr>
          <w:lang w:val="it-IT"/>
        </w:rPr>
      </w:pPr>
      <w:r w:rsidRPr="003F0BBE">
        <w:lastRenderedPageBreak/>
        <w:t>9994</w:t>
      </w:r>
    </w:p>
    <w:p w:rsidR="003F0BBE" w:rsidRDefault="003F0BBE" w:rsidP="003F0BBE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3F0BBE" w:rsidRDefault="003F0BBE" w:rsidP="003F0BBE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3F0BBE" w:rsidTr="00F92840">
        <w:trPr>
          <w:gridAfter w:val="1"/>
          <w:wAfter w:w="285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RSX 200</w:t>
            </w:r>
          </w:p>
        </w:tc>
        <w:tc>
          <w:tcPr>
            <w:tcW w:w="2457" w:type="dxa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rPr>
          <w:gridAfter w:val="1"/>
          <w:wAfter w:w="284" w:type="dxa"/>
        </w:trPr>
        <w:tc>
          <w:tcPr>
            <w:tcW w:w="2694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F0BBE" w:rsidRDefault="003F0BBE" w:rsidP="00F92840">
            <w:pPr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ylvesterfeuerwerk von Bibl. Hertziana au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31.12.)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arlo alle Quattro Fontane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4.1.2000</w:t>
            </w: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F0BBE" w:rsidTr="00F9284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F0BBE" w:rsidRDefault="003F0BBE" w:rsidP="00F92840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3F0BBE" w:rsidRDefault="003F0BBE" w:rsidP="003F0BBE">
      <w:pPr>
        <w:spacing w:line="360" w:lineRule="exact"/>
        <w:rPr>
          <w:rFonts w:ascii="Arial" w:hAnsi="Arial"/>
        </w:rPr>
      </w:pPr>
    </w:p>
    <w:p w:rsidR="003F0BBE" w:rsidRDefault="003F0BBE" w:rsidP="003F0BBE">
      <w:pPr>
        <w:ind w:left="6095"/>
        <w:jc w:val="right"/>
      </w:pPr>
    </w:p>
    <w:p w:rsidR="002328E4" w:rsidRDefault="002328E4">
      <w:pPr>
        <w:spacing w:line="360" w:lineRule="exact"/>
        <w:rPr>
          <w:rFonts w:ascii="Arial" w:hAnsi="Arial"/>
        </w:rPr>
      </w:pPr>
    </w:p>
    <w:p w:rsidR="00D976DA" w:rsidRDefault="00D976D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t>000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RSX 2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y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ylvesterabend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.1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Ze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tana di Trev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Chig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i Piceni, Wohn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zio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ttu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ttu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ttu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ttu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nk u. Dagma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ttu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di Nero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z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icc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hig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icc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i Pice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i Piceni, Umzu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</w:pPr>
      <w:r>
        <w:lastRenderedPageBreak/>
        <w:t>000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m: 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kifahren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6.1.(23.1.?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reppenhau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Quattro Canto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avou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Panisper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l. Raum hinter Apsis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ang hinter Apsis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gelsbur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tzianate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 16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rmann, Ulrike, Marti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kifahr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a. 19.2. </w:t>
            </w:r>
            <w:hyperlink r:id="rId6" w:history="1">
              <w:r>
                <w:rPr>
                  <w:rStyle w:val="Hyperlink"/>
                </w:rPr>
                <w:t>..\Bilddateien\</w:t>
              </w:r>
              <w:bookmarkStart w:id="1" w:name="_Hlt481306784"/>
              <w:r>
                <w:rPr>
                  <w:rStyle w:val="Hyperlink"/>
                </w:rPr>
                <w:t>0</w:t>
              </w:r>
              <w:bookmarkEnd w:id="1"/>
              <w:r>
                <w:rPr>
                  <w:rStyle w:val="Hyperlink"/>
                </w:rPr>
                <w:t>00228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hyperlink r:id="rId7" w:history="1">
              <w:r w:rsidR="00D976DA">
                <w:rPr>
                  <w:rStyle w:val="Hyperlink"/>
                  <w:lang w:val="it-IT"/>
                </w:rPr>
                <w:t>..\Bilddateien\</w:t>
              </w:r>
              <w:bookmarkStart w:id="2" w:name="_Hlt481306797"/>
              <w:r w:rsidR="00D976DA">
                <w:rPr>
                  <w:rStyle w:val="Hyperlink"/>
                  <w:lang w:val="it-IT"/>
                </w:rPr>
                <w:t>0</w:t>
              </w:r>
              <w:bookmarkEnd w:id="2"/>
              <w:r w:rsidR="00D976DA">
                <w:rPr>
                  <w:rStyle w:val="Hyperlink"/>
                  <w:lang w:val="it-IT"/>
                </w:rPr>
                <w:t>00232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8" w:history="1">
              <w:r w:rsidR="00D976DA">
                <w:rPr>
                  <w:rStyle w:val="Hyperlink"/>
                </w:rPr>
                <w:t>..\Bilddateie</w:t>
              </w:r>
              <w:bookmarkStart w:id="3" w:name="_Hlt481306700"/>
              <w:r w:rsidR="00D976DA">
                <w:rPr>
                  <w:rStyle w:val="Hyperlink"/>
                </w:rPr>
                <w:t>n</w:t>
              </w:r>
              <w:bookmarkEnd w:id="3"/>
              <w:r w:rsidR="00D976DA">
                <w:rPr>
                  <w:rStyle w:val="Hyperlink"/>
                </w:rPr>
                <w:t>\000233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0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durch falsche Entwicklung - als Negativfilm - ruiniert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Orest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sicht mit Monte Soratt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 13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Orest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.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Orest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Orest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legiat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. v. Vignola beg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Orest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Orest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re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xx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xx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Pianta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gnola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wölbe Chorkapelle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'o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ngallo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lag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Farne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lag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lag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lag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lick auf Isola Marta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lag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lag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odilag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 di 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Farne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 di 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 di 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 di 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chia di 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Farne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0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Farne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 (Vignola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13.2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ufga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ansich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e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dtansich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sinisäu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ndagen im Chor (Nischen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17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asfens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asfens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t>000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912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CF44EB">
        <w:trPr>
          <w:gridAfter w:val="1"/>
          <w:wAfter w:w="285" w:type="dxa"/>
        </w:trPr>
        <w:tc>
          <w:tcPr>
            <w:tcW w:w="3047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X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CF44EB">
        <w:trPr>
          <w:gridAfter w:val="1"/>
          <w:wAfter w:w="285" w:type="dxa"/>
        </w:trPr>
        <w:tc>
          <w:tcPr>
            <w:tcW w:w="3047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kifahren 19.2.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lastRenderedPageBreak/>
              <w:t>00050</w:t>
            </w:r>
            <w:r w:rsidR="00D976DA"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19.2.)</w:t>
            </w: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0</w:t>
            </w:r>
            <w:r w:rsidR="00D976DA"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ras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legio Rom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8.2.(?)</w:t>
            </w: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Massi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prani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Tintoretto/Via Andrea del Castag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ohnanlag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6.2.(?)</w:t>
            </w: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Tintoretto/Via Benozzo Gozz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Zucca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9.3.</w:t>
            </w: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lang w:val="it-IT"/>
              </w:rPr>
              <w:t>0005</w:t>
            </w:r>
            <w:r w:rsidR="00D976DA"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</w:pPr>
      <w:r>
        <w:lastRenderedPageBreak/>
        <w:t>000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912" w:type="dxa"/>
        <w:tblInd w:w="-5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CF44EB">
        <w:trPr>
          <w:gridAfter w:val="1"/>
          <w:wAfter w:w="285" w:type="dxa"/>
        </w:trPr>
        <w:tc>
          <w:tcPr>
            <w:tcW w:w="3047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CF44EB">
        <w:trPr>
          <w:gridAfter w:val="1"/>
          <w:wAfter w:w="285" w:type="dxa"/>
        </w:trPr>
        <w:tc>
          <w:tcPr>
            <w:tcW w:w="3047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0</w:t>
            </w:r>
            <w:r w:rsidR="00D976DA"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och li neben Ascaniograb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Do. 9.3.)</w:t>
            </w: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t>00060</w:t>
            </w:r>
            <w:r w:rsidR="00D976DA"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caniograb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0</w:t>
            </w:r>
            <w:r w:rsidR="00D976DA"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abplatte Ferry de Clugny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0</w:t>
            </w:r>
            <w:r w:rsidR="00D976DA"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caniograb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</w:rPr>
            </w:pPr>
            <w:r>
              <w:t>00060</w:t>
            </w:r>
            <w:r w:rsidR="00D976DA"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kristeikorridor, Tü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t>00060</w:t>
            </w:r>
            <w:r w:rsidR="00D976DA"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0</w:t>
            </w:r>
            <w:r w:rsidR="00D976DA"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edic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16.3.</w:t>
            </w: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t>00060</w:t>
            </w:r>
            <w:r w:rsidR="00D976DA"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</w:rPr>
            </w:pPr>
            <w:r>
              <w:t>00060</w:t>
            </w:r>
            <w:r w:rsidR="00D976DA"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ngelsbur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6.45h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18.3.</w:t>
            </w: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t>0006</w:t>
            </w:r>
            <w:r w:rsidR="00D976DA">
              <w:rPr>
                <w:rFonts w:ascii="Arial" w:hAnsi="Arial"/>
                <w:lang w:val="fr-FR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t>0006</w:t>
            </w:r>
            <w:r w:rsidR="00D976DA"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t>0006</w:t>
            </w:r>
            <w:r w:rsidR="00D976DA"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 di S. Spiri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platte im li QH (Donatellotypus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..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atorio di S. Bernard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dom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ccafum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ccafum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samtansicht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</w:rPr>
            </w:pPr>
            <w:r>
              <w:t>0006</w:t>
            </w:r>
            <w:r w:rsidR="00D976DA"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ubbli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sselinotü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ccafumifresk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iccolomio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oggienanbau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</w:rPr>
            </w:pPr>
            <w:r>
              <w:t>0006</w:t>
            </w:r>
            <w:r w:rsidR="00D976DA"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ttegengeschoß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ptisteri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cchiett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özesanmuse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ovanni Pisan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 della Scal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CF44EB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t>0006</w:t>
            </w:r>
            <w:r w:rsidR="00D976DA"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ccolominiwappen (neben Pal. delle Papess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CF44EB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91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</w:pPr>
      <w:r>
        <w:lastRenderedPageBreak/>
        <w:t>000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C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rances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18.3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pannochi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ustika mittelalterlich?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T.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T.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nte Ga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mp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pella in Piazz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Pubbli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ccafumifresk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iginalteile von der Fonte Ga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ndrea Piccolom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pella in Piazz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iccolom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oggia Piccolom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ccolomini-Wappen an rechter Sitzbank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Pubblico u. Camp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etrucci il Magnifi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ptisteri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higi-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logg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</w:pPr>
      <w:r>
        <w:lastRenderedPageBreak/>
        <w:t>000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rofessional VS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Pe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latz und 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.19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l Gesu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: 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fassade und Platz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zione Term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Croc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</w:pPr>
      <w:r>
        <w:lastRenderedPageBreak/>
        <w:t>000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rofessional 100 VS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lakat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19.3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t Wohnblock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rott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hiesa del Giubileo, Bauste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Hermann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App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unnel bei Engelsbur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te Vittorio Emanuele und Engelsbur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zione S. Piet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gängerunterführung bei S. Pe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</w:pPr>
      <w:r>
        <w:lastRenderedPageBreak/>
        <w:t>001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rofessional SW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chließt an 0007 und 0009 an (zwischendurch herausgenommen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e Papes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18.3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Facciatone auf Camp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 auf S. Domeni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lick in Schiff des Duomo Nuov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 della Scal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ens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ibreria Piccolomm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s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9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azwischen 0009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azwischen 0009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ßgängerunterführung bei S. Pe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o. 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s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s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nez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rdfassa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. 20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rdporta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Blick von Terrasse Pal. </w:t>
            </w:r>
            <w:r>
              <w:rPr>
                <w:rFonts w:ascii="Arial" w:hAnsi="Arial"/>
                <w:lang w:val="it-IT"/>
              </w:rPr>
              <w:t>Zucca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. 30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bliothekstrakt Hertzia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Reproanlage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pros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nez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it-IT"/>
              </w:rPr>
              <w:t xml:space="preserve">(aufgen. </w:t>
            </w:r>
            <w:r>
              <w:rPr>
                <w:rFonts w:ascii="Arial" w:hAnsi="Arial"/>
                <w:lang w:val="en-GB"/>
              </w:rPr>
              <w:t>23.3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ep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ärz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Panisper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ibl. Hertzia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jansmärkt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 Boschet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dbee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Bolog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fficio post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Flamin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Pop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S. Sebastianel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edic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doubl.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edic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 (Küche nach Einweihungsparty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13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isen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ssisches Landesmuse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ubl. v. 29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hea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essisches Landesmuse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heinstraß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(SD) </w:t>
            </w:r>
            <w:hyperlink r:id="rId9" w:history="1">
              <w:r>
                <w:rPr>
                  <w:rStyle w:val="Hyperlink"/>
                </w:rPr>
                <w:t>..\Bilddateien</w:t>
              </w:r>
              <w:bookmarkStart w:id="4" w:name="_Hlt481312284"/>
              <w:r>
                <w:rPr>
                  <w:rStyle w:val="Hyperlink"/>
                </w:rPr>
                <w:t>\</w:t>
              </w:r>
              <w:bookmarkEnd w:id="4"/>
              <w:r>
                <w:rPr>
                  <w:rStyle w:val="Hyperlink"/>
                </w:rPr>
                <w:t>001233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rmstad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uisen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D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om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15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, Basis im Cho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. 15.4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iebfrauen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, Chor vom Kreuzgang au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, Kreuzga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David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i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D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marg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marg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avid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sp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aus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llfahrts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s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 16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/Universitä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D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Universität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/Universitä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n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uptbahn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chu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ahngleis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17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uf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auinschrift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park; ... hau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nstsamml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10" w:history="1">
              <w:r w:rsidR="00D976DA">
                <w:rPr>
                  <w:rStyle w:val="Hyperlink"/>
                </w:rPr>
                <w:t>..\Bilddateien\001328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11" w:history="1">
              <w:r w:rsidR="00D976DA">
                <w:rPr>
                  <w:rStyle w:val="Hyperlink"/>
                </w:rPr>
                <w:t>..\Bilddateien\001329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12" w:history="1">
              <w:r w:rsidR="00D976DA">
                <w:rPr>
                  <w:rStyle w:val="Hyperlink"/>
                </w:rPr>
                <w:t>..\Bilddateien\001330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13" w:history="1">
              <w:r w:rsidR="00D976DA">
                <w:rPr>
                  <w:rStyle w:val="Hyperlink"/>
                </w:rPr>
                <w:t>..\Bilddateien\001331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14" w:history="1">
              <w:r w:rsidR="00D976DA">
                <w:rPr>
                  <w:rStyle w:val="Hyperlink"/>
                </w:rPr>
                <w:t>..\Bilddateien\001332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15" w:history="1">
              <w:r w:rsidR="00D976DA">
                <w:rPr>
                  <w:rStyle w:val="Hyperlink"/>
                </w:rPr>
                <w:t>..\Bilddateien\001334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BF7372" w:rsidP="00D976DA">
            <w:pPr>
              <w:spacing w:line="280" w:lineRule="atLeast"/>
              <w:rPr>
                <w:rFonts w:ascii="Arial" w:hAnsi="Arial"/>
              </w:rPr>
            </w:pPr>
            <w:hyperlink r:id="rId16" w:history="1">
              <w:r w:rsidR="00D976DA">
                <w:rPr>
                  <w:rStyle w:val="Hyperlink"/>
                </w:rPr>
                <w:t>..\Bilddat</w:t>
              </w:r>
              <w:bookmarkStart w:id="5" w:name="_Hlt481310957"/>
              <w:r w:rsidR="00D976DA">
                <w:rPr>
                  <w:rStyle w:val="Hyperlink"/>
                </w:rPr>
                <w:t>e</w:t>
              </w:r>
              <w:bookmarkEnd w:id="5"/>
              <w:r w:rsidR="00D976DA">
                <w:rPr>
                  <w:rStyle w:val="Hyperlink"/>
                </w:rPr>
                <w:t>ien\001335.jpg</w:t>
              </w:r>
            </w:hyperlink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Benrat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 18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Benrat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üsseldorf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adtmetz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2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uggerkapell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s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. Sustris u.a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schranke Westcho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5</w:t>
      </w: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a Va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a, Kami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8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Ivo della Sapienz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Lorenzo in Panisper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9.4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ecil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nfessi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2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Sfondrat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sopra Minerv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Aldobrandin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a Canceller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Altemp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ole im Erdgeschoß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bschiedsessen von Manfred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RPr="00CF44EB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rike u. Martin (Pizza Monte Carlo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 (Ostia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Via Merce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"small cars"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'Anim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rolamo della Caritá, Antamorokap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7(?)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cu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Galvani, F. da Volterra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S. Ignaz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Colonna, Brunn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Kreuzgan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17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hor, Gewölb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ho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Sforz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ich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ndage N-Seit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 außen N-Seit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, Nische Sforzagrab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i spag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Quattro Fonta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Vollmond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Va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19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Golo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trand, Ostia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0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Kodak expres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ibl. Hertz, 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. Mai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, Golo u. ic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Golo u. ic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cel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Michiel/Ors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30.5.00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eria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la Pac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von der Terrasse Hotel Raffaello aus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 w:rsidRPr="00D976DA">
              <w:rPr>
                <w:rFonts w:ascii="Arial" w:hAnsi="Arial"/>
              </w:rPr>
              <w:t>Blick zur Engelsburg mit S. Salvatore in Lau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03279B">
      <w:pPr>
        <w:pStyle w:val="berschrift1"/>
        <w:rPr>
          <w:lang w:val="it-IT"/>
        </w:rPr>
      </w:pPr>
      <w:r>
        <w:rPr>
          <w:lang w:val="it-IT"/>
        </w:rPr>
        <w:lastRenderedPageBreak/>
        <w:t>001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nur 10 Bilder, da vorzeitig herausgenommen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Isido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hor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ssen bei Jutta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1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drawing>
                <wp:inline distT="0" distB="0" distL="0" distR="0">
                  <wp:extent cx="1485900" cy="981075"/>
                  <wp:effectExtent l="0" t="0" r="0" b="9525"/>
                  <wp:docPr id="1" name="Grafik 1" descr="001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018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1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 Janni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Frascativillen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4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lon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upt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Aldobrand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Falconie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tenporta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 (Dagmar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Frascativillen II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Falconie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4.6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ondrago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Tusc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Mondrago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ymphäum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lick ins Ta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wölbe im Südflüge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ecke der Kapell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tenlogg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üdl. Nebenhof unt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a terrena im Untergeschoß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Grazi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erie (Pannini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t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orghe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t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t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t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mont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ttia de’Ross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mont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mont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or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almont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Consolazio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. 2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ortuna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 (Tobias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bei S. Fortuna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del Popolo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(del Monte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 2.7./S. Pietro in Valle 3.7./S. Giovanni in Laterano 5.7.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Quattrocentofenste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2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 Alborno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der Ro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der Ro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 Alborno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ikus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Eroli I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Eroli 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 Filippo Lipp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samtansicht inn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unn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aul V.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3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pol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Vall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Va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anlage auß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ietro in Vall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Vall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Vall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Vall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resken (S-Wand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 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5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rhall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p. Torlon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p. Torlon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  <w:lang w:val="en-GB"/>
        </w:rPr>
      </w:pPr>
    </w:p>
    <w:p w:rsidR="00D976DA" w:rsidRDefault="00D976DA" w:rsidP="00D976DA">
      <w:pPr>
        <w:spacing w:line="360" w:lineRule="exact"/>
        <w:rPr>
          <w:rFonts w:ascii="Arial" w:hAnsi="Arial"/>
          <w:lang w:val="en-GB"/>
        </w:rPr>
      </w:pPr>
    </w:p>
    <w:p w:rsidR="00D976DA" w:rsidRDefault="00D976DA" w:rsidP="00D976DA">
      <w:pPr>
        <w:spacing w:line="360" w:lineRule="exact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br w:type="page"/>
      </w:r>
    </w:p>
    <w:p w:rsidR="00D976DA" w:rsidRDefault="00D976DA" w:rsidP="00D976DA">
      <w:pPr>
        <w:pStyle w:val="berschrift1"/>
        <w:rPr>
          <w:lang w:val="en-GB"/>
        </w:rPr>
      </w:pPr>
      <w:r>
        <w:rPr>
          <w:lang w:val="en-GB"/>
        </w:rPr>
        <w:lastRenderedPageBreak/>
        <w:t>002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en-GB"/>
        </w:rPr>
      </w:pPr>
    </w:p>
    <w:p w:rsidR="00D976DA" w:rsidRDefault="00D976DA" w:rsidP="00D976DA">
      <w:pPr>
        <w:rPr>
          <w:rFonts w:ascii="Arial" w:hAnsi="Arial"/>
          <w:lang w:val="en-GB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Torlon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i 5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vorhall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onument ..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belisk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ala Sanct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delle Esposizio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sladen von Kunstwerken [Bellori-Ausst.]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5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zione Trasteve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ughaf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Wolkendecke über...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6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ya Sof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2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ya Sof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16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ugschau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ya Sofia, altes Baptisteri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üdl. 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ähe Sumelakloste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mel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18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  <w:lang w:val="it-IT"/>
        </w:rPr>
      </w:pPr>
    </w:p>
    <w:p w:rsidR="00D976DA" w:rsidRDefault="00D976DA" w:rsidP="00D976DA">
      <w:pPr>
        <w:spacing w:line="360" w:lineRule="exact"/>
        <w:rPr>
          <w:rFonts w:ascii="Arial" w:hAnsi="Arial"/>
          <w:lang w:val="it-IT"/>
        </w:rPr>
      </w:pPr>
      <w:r>
        <w:rPr>
          <w:rFonts w:ascii="Arial" w:hAnsi="Arial"/>
          <w:lang w:val="it-IT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aukasus 3</w:t>
            </w:r>
          </w:p>
          <w:p w:rsidR="00D976DA" w:rsidRDefault="00D976DA" w:rsidP="00D976D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abzon - Kutaiss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o. 17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ya A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abzo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sbahn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tu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18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Batu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Teeplantagen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Batu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grat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4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utaissi - Gelat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Di 18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19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p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 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lkof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t. Geor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5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lati - Nikorzmind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i. 19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l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 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ied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strui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eilbah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Stad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iesenrad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ntralmark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rk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ichtung Nikorzminda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20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lkof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Tkibuliebe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lkof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akarala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6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 - Suram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ühe auf der Straß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. 20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Nikolau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wei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 Nikorz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kibuliebe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hzk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hzk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hzk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hzk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hzk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hzk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dschaft, Blick Richtung Kutaissi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staponi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.Werk an der Hauptstraße Kutaissi-Tbiliss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estaponi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1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ta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b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..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Fresken 14. </w:t>
            </w:r>
            <w:r>
              <w:rPr>
                <w:rFonts w:ascii="Arial" w:hAnsi="Arial"/>
                <w:lang w:val="it-IT"/>
              </w:rPr>
              <w:t>Jh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b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ra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ura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2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ukasus 7</w:t>
            </w:r>
          </w:p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rsma - Safar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1a = 1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Fr. 21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vabilani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vabilani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rs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rs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rs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rs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rs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rs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vabilani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vabilani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vabilani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Akaltz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2. 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f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8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ertvisi - Zrom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22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hert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st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hert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ata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rdz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hert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st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hert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, Blick von Fest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kaltz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te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3. 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kaltz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kaltz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25/34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9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Zromi - Urbnis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löser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23.8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ro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st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zev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nz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nz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nruine, Apsi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nz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nz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nz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Manfred, Lewan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rb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ephans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rb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rPr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rb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rPr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rPr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rb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rPr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rb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rPr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rb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rPr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rb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zech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Dschwari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ukasus 10</w:t>
            </w:r>
          </w:p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/Mzcheta - Aten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1a=1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nbauministeri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24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schwari-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der Dschwari-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schwari-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veti-Zchowe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tawo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zch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ta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ta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ta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ta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mtaw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3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C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1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teni - Kaukasus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o. 24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t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lpistsich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25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Zinvalis-Stause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anu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anu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anu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anu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nanu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 xml:space="preserve">georg. </w:t>
            </w:r>
            <w:r>
              <w:rPr>
                <w:rFonts w:ascii="Arial" w:hAnsi="Arial"/>
              </w:rPr>
              <w:t>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2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- Tbiliss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ände an Wasserste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Di. 25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sserste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varierter Tanklas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"Restaurant"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ssichtsplattfor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neralque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org. Heerstraß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26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ukasus 13</w:t>
            </w:r>
          </w:p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 - Betani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26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oni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rmen. Kirch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. Jh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st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techi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k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riegsdenkma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27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lick auf Stad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iegsdenkma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ilichtmuse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tan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tan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tan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tan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tan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nach 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aukasus 14</w:t>
            </w:r>
          </w:p>
          <w:p w:rsidR="00D976DA" w:rsidRDefault="00D976DA" w:rsidP="00D976DA">
            <w:pPr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 - Bolnis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ortur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Do. 27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. 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. Mangl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. Marneul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Fr. 28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. Marneul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. Marneul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-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ter-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Bol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5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olnisi - Gurdschan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-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Fr. 28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-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nisi-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lini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 von Marneuli nach 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29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inotsmind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rdscha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rdscha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rdscha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rdscha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rdscha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urdscha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6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urdschani - Watschnadsian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urdscha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29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Tankstell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-Schuam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-Schuam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-Schuam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lt-Schuam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law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Kulturhaus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law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ark; Antje u. Manfred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law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elaw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stauran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law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law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kal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30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tkvarital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m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ikr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ikr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midasturi (b. Schroma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ro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Wardschnazia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st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ro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/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ro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ro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ro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ro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3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7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bilissi - Edschmiadsin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rom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30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bilis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usbahn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31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"Tankstelle"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 von Tbilissi nach Armeni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 Alaverd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aiane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Hripsim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Tankstell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4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8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 - Hagazin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1a=1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dschmiads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Tankstell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schofspalas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sgebrannte Säulenbasis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wardno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 (mit Ararat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wi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olike auß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ben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wit auß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olike auß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tholike inn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4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19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agazin - Geghart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1a = 1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i. 2.8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az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nkstelle ***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euwag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vanse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vanse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vanse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vanse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3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mpe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. H. 1. Jh.v. Chr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r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4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20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eghart - Hovannavank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. 3.8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gha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bunifest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4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silik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Welpen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schtara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vann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vann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vann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vann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vann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vann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jc w:val="both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Bus als Strohlager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4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21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Hovannavank - Jerevan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Fr. 4.8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lick in Canyo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amosh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st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e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chak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chak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chak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istorisches Muse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5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"Vernissage" (Bazar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ltur- u. Sportpalas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neue Stadtvierte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d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4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22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Jerevan - Irind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ultur- u. Sportpalas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Sa. 5.8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egors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6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schofspalas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egors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ischofspalas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itel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ravansere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uts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ri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ri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4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23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rind - Mastar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a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Tankstell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enzzau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reru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Landschaft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ikadzo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st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st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st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star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Gium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Giumri/Marmas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4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PC 100 (superblaustichig!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24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rtik - Sanahin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ehr ruinös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7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?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ti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ti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ti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ti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ti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tik/Lmbat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tik/Lmbat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ebene zw. Artik u. Alagyaz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ähe Spitak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. v. Spitak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. v. Spitak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. v. Spitakpaß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zu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zu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zu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zu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zu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zu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dzu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lockentur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. Jh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wit (mit kleiner Kapell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wi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85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wi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fektori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aghp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ibliothek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ena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Vorha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ena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ena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ibliothek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4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100 (grünstichig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ukasus 25</w:t>
            </w:r>
          </w:p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vin - (Sisian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v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triarchenpalas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v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itel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9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v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hor Virab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mit Arara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hor Virab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300mm Tele mit Polfilter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Arara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en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Gavi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. Noravan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Fahrt nach Sisian/Goris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4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ukasus 26</w:t>
            </w:r>
          </w:p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Sisian) - Noravank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1a=1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ahrt nach Goris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i. 9.8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torschaden bei Tatev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hrt nach Berg Karaba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10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ndzasa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ndzasa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ndzasa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ndzasa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lick von Gandzasar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ndzasa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erungsturm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ndzasa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ndzasar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Rückfahrt nach Goris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dto. 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4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ukasus 27</w:t>
            </w:r>
          </w:p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oravank - Sisian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11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jc w:val="both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 Tatev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n der Hauptstraße Goris-Jerevan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otnavank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lost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otnavank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orotnavank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glandschaf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rotnavank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rotnavank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losterkirche inn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rotnavank(?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ortikus an Refektorium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ma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gu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si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isi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isi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isi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isi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isi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n der Hauptstraße Goris-Jerevan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5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ukasus 28</w:t>
            </w:r>
          </w:p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Jerevan - Istambul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Jereva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s dem Matenadara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2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ris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 (1988 b. Erdbeben eingestürzt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Batu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13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. Batu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trecke Trabzon/Istambul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o. 14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ährstatio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agia Soph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oße Zister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pkap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5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Sauter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ukasus 29</w:t>
            </w:r>
          </w:p>
          <w:p w:rsidR="00D976DA" w:rsidRDefault="00D976DA" w:rsidP="00D976DA">
            <w:pPr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Topkap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o. 14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laue Mosche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ippodrom, Obelisk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RP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P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olzhäuser Nähe SS. </w:t>
            </w:r>
            <w:r w:rsidRPr="00D976DA">
              <w:rPr>
                <w:rFonts w:ascii="Arial" w:hAnsi="Arial"/>
              </w:rPr>
              <w:t>Sergius u. Bacchus</w:t>
            </w:r>
          </w:p>
        </w:tc>
        <w:tc>
          <w:tcPr>
            <w:tcW w:w="2475" w:type="dxa"/>
            <w:gridSpan w:val="2"/>
          </w:tcPr>
          <w:p w:rsidR="00D976DA" w:rsidRP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P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S. Sergius u. Baccu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aza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eue Mosche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eue Mosche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stambul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5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la Guardiola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Pollerstein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Juni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pedale S. Gallic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 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Juni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ertziana, Teras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Juli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te sis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10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ol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ähe 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nder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Ulrike u. Marti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14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5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nic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Orsini, ehem. Stal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9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rrocchi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enste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rrocchi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-Flügel, Terrass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-Flügel, S-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mar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samtansicht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dtansich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lba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Alba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orstad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Trinità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18. Jh. 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Borrominirezeption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riano nel Cimi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gnanel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Rusp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gnanel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Rusp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evign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evign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lick von Balkon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5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lrikes Geburtsta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(Do 14.9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ibliotheca Hertzia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cell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17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 Gennar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5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gustusfor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4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ugustusforum, Casa dei Cavalieri di Rod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a dei Cavalieri Rod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Nome di Mar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i Lore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argo di Torre Argenti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a Canceller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ortal 1.O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Wappen 1. OG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ilippo Ne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treichen bei Peter Hemmer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Pac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udienkurs2000 Grupp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9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ommerfes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30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sopra Minerv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Kard. ..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2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abmal Benedikt XIII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Jeanette Kohl, Ulrik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Ulrike, Susan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3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5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ibl. Hertz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a Augus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bschied von Catarin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4.10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la Conciliazio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rolamo della Carità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Cap. Antamoro (außen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o. 5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kriste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Antamor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ibl. Hertz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lexander u. Claud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ibl. Hertz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eg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7.10.(?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16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halber Zebrastreifen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Silvestro in Capit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. Kap. r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. Kap. li (F. Trevisani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 del Quirin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ssebändige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r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ino Massi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esken im Vestibül (Overbeck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17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arten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5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Gregoria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25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Zucca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a Pac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'Anim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abmal Hadrian IV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gost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amphi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gne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Pamphi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nceller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5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dei Fiorent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rnini: Büste Coppol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azzo Nuov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Tabularium auf For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 w:rsidRPr="00D976DA">
              <w:rPr>
                <w:rFonts w:ascii="Arial" w:hAnsi="Arial"/>
              </w:rPr>
              <w:t xml:space="preserve">Blick vom Pal. </w:t>
            </w:r>
            <w:r>
              <w:rPr>
                <w:rFonts w:ascii="Arial" w:hAnsi="Arial"/>
                <w:lang w:val="it-IT"/>
              </w:rPr>
              <w:t>Conservatorio auf Rione Campitel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. ???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llet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..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Vellet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Velletr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iazz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e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Ne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em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Colonna-Rusp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lonna-Cesa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en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rricc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Chig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Castel Gandolf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Tommaso da Villanov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lta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Gandolf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rricc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Assunt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ottaferra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Nilo-Kapel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esken v. Domenichin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Grottaferra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Abte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asca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ter Prang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ino Ludovis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r.  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ren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eter Jah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.H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ohrun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5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Villa Madam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o Itali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portlerherberge, jetzt Carabinierikaserne und Jugendherberg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dio..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Obelisk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adio dei Marm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te Mivli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ia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n Balko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qua Acetos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29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pStyle w:val="berschrift1"/>
      </w:pPr>
      <w:r>
        <w:t>006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Film: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S. </w:t>
            </w:r>
            <w:r>
              <w:rPr>
                <w:rFonts w:ascii="Arial" w:hAnsi="Arial"/>
                <w:lang w:val="it-IT"/>
              </w:rPr>
              <w:t>…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 29.10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Bonaventur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chwefelquell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iolo Rom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re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iolo Rom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bbazia S.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iolo Rom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antacroce-Altie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iolo Rom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i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ranic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ucale (Hardouin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all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ttegh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enez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Eröffnung Nationalmon.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4.11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Brigid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'orazione e mort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in Monserra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 (Via Giulia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ilippo Ne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06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Kodakcolor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al. 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ardinalstrakt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i. 22.11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rchgang z. Stall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ückfront Kardinalstrakt/”Palazzina”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ückfront “Palazzina”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eppe Pal. Kard. Giovann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eller “Palazzina”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Keller Quertrakt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oggia der “Palazzina”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 (S-Wand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 (N-Wand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 (O-Wand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“Lapidarium”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even, Spielberger, Allekott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r Fratt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o u. Susann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mitero Accatoli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ria Paol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  <w:lang w:val="it-IT"/>
        </w:rPr>
      </w:pPr>
    </w:p>
    <w:p w:rsidR="00D976DA" w:rsidRDefault="00D976DA" w:rsidP="00D976DA">
      <w:pPr>
        <w:spacing w:line="360" w:lineRule="exact"/>
        <w:rPr>
          <w:rFonts w:ascii="Arial" w:hAnsi="Arial"/>
          <w:lang w:val="it-IT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6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.H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dventste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3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6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 (Ulrike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eigentl. ca. 0020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itenkapell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Juni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Torlon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abmal ..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Lancellott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st-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atte-Ba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. Jah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Oktober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6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m: 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Kamera: 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Nr. nicht vergeben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6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 Suffragg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Petrosini (2. r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kt/Nov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Marcaccioni (3.r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chaltar (Rainaldi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p. Armellin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P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976DA">
              <w:rPr>
                <w:rFonts w:ascii="Arial" w:hAnsi="Arial"/>
                <w:lang w:val="en-US"/>
              </w:rPr>
              <w:t>Pal. del Vescovo di Cerv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angallo zugeschr.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ator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la Pac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Nov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l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0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21.12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s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risti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s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se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tello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olo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sinimonumen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6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Agfa Ctprecis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. 21.12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tig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tezza Ors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 Sor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Sforzes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ncastagna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ncastagna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ncastagna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Bourbo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ncastagna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ncastagna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ncastagna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ancastagna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S. Salvator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alvat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S. Salvator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S. Salvator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2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uchterfigur v. Michelozz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mun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Biag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Nobili-Tarug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tonio da Sangallo il V. (zugeschr.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Monte-Contucc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tonio da Sangallo il V., 1519ff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RPr="0088099B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iesa del Gesù</w:t>
            </w:r>
          </w:p>
        </w:tc>
        <w:tc>
          <w:tcPr>
            <w:tcW w:w="2475" w:type="dxa"/>
            <w:gridSpan w:val="2"/>
          </w:tcPr>
          <w:p w:rsidR="00D976DA" w:rsidRP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 w:rsidRPr="00D976DA">
              <w:rPr>
                <w:rFonts w:ascii="Arial" w:hAnsi="Arial"/>
                <w:lang w:val="en-US"/>
              </w:rPr>
              <w:t>G. B. Arrigoni (1691ff.), A. Pozzo (1702/03), S. Cipriani (1733voll.)</w:t>
            </w:r>
          </w:p>
        </w:tc>
        <w:tc>
          <w:tcPr>
            <w:tcW w:w="2476" w:type="dxa"/>
            <w:gridSpan w:val="2"/>
          </w:tcPr>
          <w:p w:rsidR="00D976DA" w:rsidRP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erv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Lucia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.H. 17. Jh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Agost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chelozz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l. 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Hauptstrass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l. 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Hauptstrass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al. 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Hauptstrasse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Biag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6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B-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olo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Fr. 22.12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Biag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auf die Stad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Maria del Calcina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olo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ort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di Farn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ypt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di Farn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di Farn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horanlage auß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di Farne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-Seit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tobahn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3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Petron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Podestà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i Banch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del Podestà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mun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donna von Querc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ol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Salvat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tobahn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06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Gold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bazia S. Salvator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o. 21.12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ie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Piccolom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ppen an einem Portal im 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2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Contucc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einkelle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ntepulc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orstenried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25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res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am. Ki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26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BH 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etzer Tee mit Tobias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6.1. 2001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SS. Apost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9.1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Ulrike u. Martin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endessen bei 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pStyle w:val="berschrift1"/>
      </w:pPr>
      <w:r>
        <w:t>010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 (Ulrike)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ylvester, Fernsehen mit Tob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.12.2000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omenich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10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Randazzo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... (piazza delle erb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.12.2000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Pal. 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 ’400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mpanile (Sanmicheli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 xml:space="preserve">Cap. ... (M. 15. </w:t>
            </w:r>
            <w:r>
              <w:rPr>
                <w:rFonts w:ascii="Arial" w:hAnsi="Arial"/>
              </w:rPr>
              <w:t>Jh.!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reuzgang beim 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Bevilaqu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ro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della Scal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Autobahn vor Modena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o. 31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erapistempe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. 18.1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niversità Gregoria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erapistempe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10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Kodak Ed-3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Randazzo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olo u. Manfred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o. 14.01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i 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16.10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Ulrik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erapistempel, Treppenanlag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. 18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stodenhaus Giardino Colonn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en-US"/>
              </w:rPr>
              <w:t xml:space="preserve">Pal. SS. </w:t>
            </w:r>
            <w:r>
              <w:rPr>
                <w:rFonts w:ascii="Arial" w:hAnsi="Arial"/>
                <w:lang w:val="it-IT"/>
              </w:rPr>
              <w:t>Apostoli/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ventualenkonvent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ardino 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niv. Gregoriana, Giardino 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ustodenhaus Giardino Colonn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en-US"/>
              </w:rPr>
              <w:t xml:space="preserve">Pal. SS. </w:t>
            </w:r>
            <w:r>
              <w:rPr>
                <w:rFonts w:ascii="Arial" w:hAnsi="Arial"/>
                <w:lang w:val="it-IT"/>
              </w:rPr>
              <w:t>Apostoli/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Univ. Gregoriana/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Serapistempe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nördl. Außenwand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niv. Gregoria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 xml:space="preserve">Sarkophag vor der Werkstatt Univ. </w:t>
            </w:r>
            <w:r>
              <w:rPr>
                <w:rFonts w:ascii="Arial" w:hAnsi="Arial"/>
                <w:lang w:val="it-IT"/>
              </w:rPr>
              <w:t>Gregorian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unnen im 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rinth. Kapitell im 1. O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rkophagfragmente, 1. OG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olkapitell (15.Jh.), Logg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rinth. Kapitell, Loggi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0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C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e bei Golo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cke Via Dataria/Via S. Vincenz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rockes Tabernakel mit wiederverw. antiken Konsol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RPr="0088099B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atorio del SS. Sacramento (Via del Triton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ssen bei 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 21.1.(?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lick vom Balkon auf S. Mari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Apostoli, Cappella S. Eugen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. 25.01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el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Grabmal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10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Piccolom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2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el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3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escocostanz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rem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0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Gold 100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Aremog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a. 3.2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0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C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Giulia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Giul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del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of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errass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 Popolo, Cap. Mell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an Philipp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Monte San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i Mirac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0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ktachrome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mitilla-Katakomb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pitelle (mit Vorritzungen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. 16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Appia Anti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orbereitungen für F</w:t>
            </w:r>
            <w:r w:rsidR="00AC25E2">
              <w:rPr>
                <w:rFonts w:ascii="Arial" w:hAnsi="Arial"/>
              </w:rPr>
              <w:t>aschingsf</w:t>
            </w:r>
            <w:r>
              <w:rPr>
                <w:rFonts w:ascii="Arial" w:hAnsi="Arial"/>
              </w:rPr>
              <w:t>est bei Agnes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24.2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st bei Agnes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rsinikapell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6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noteca Campo de' Fior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?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0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Gold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atte-Ba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irreria Via del Boschet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ngela, Pete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5.3.? (nach Colosseum-Präsentation?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lrik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olf, Ulrik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i Go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üch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o. 11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lonna/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onsole im E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ymphä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of von ob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12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oggia im Turm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er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egg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14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er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er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iardino Inglese Criptoportic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er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aser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ruppenbild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er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ert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burtstagsfeier Christoph und Alexande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17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terb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onvento SS. Trinità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19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terb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 xml:space="preserve">Rocca 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terb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terb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l. ..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EB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Corsini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6.2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E. Filiberto/San Quint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...?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RPr="0088099B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Giovanni in Later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cala Santa, Palazzo Papale, S. Giovanni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asilina 1376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a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o. 11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Casili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Rospiglios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iazz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Rospiglios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l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Zagarolo/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Barberin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Treppenanlage, Mittelstück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Tempel/Pfarr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latz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est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hem. Tempel/Pfarrkirch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Ge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So. 11.3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Nymphäu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ennazz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i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. 12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cc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Treppenhaus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à Castella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Eingangsportal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Vicentini/del Gover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4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tonio Abbat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eeperbah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21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ambur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rta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28.3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Prenestina, Hochstraß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. 4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ntonio Abbat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11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 ctprecisa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</w:rPr>
              <w:t>Riet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. 17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Episcopa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etromark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Umgebung der Villa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Trivulz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CL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ur bis ..., Rest für Frommel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lla Trivulz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amin (wohl versetzt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Do. 17.5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uf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l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dikula (in erstem Raum nach Trepp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Militärparad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a. 2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rco Colle Opp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ajanstherm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ilm: 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Der Pallaro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bschied Antj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30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. 31.5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lla Madam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atte-Bar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lla Giul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lla Medic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pe-Seri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chterrass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. 8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delle Grazi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a. 9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Ambrogi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. Alessand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(Sa. 9.6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. Naza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spedale Maggior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S. Annunziata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. Stef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uom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De Bernardi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ailand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1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8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Via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Apost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essarionekapell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. 25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lla Torlon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. 28.6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rromini-Seminar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Carl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orromini-Semina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13.7. (verwackelt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arl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. Carli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S. Apost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p. Bessarion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. 27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Fuji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tabs>
                <w:tab w:val="left" w:pos="9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21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tabs>
                <w:tab w:val="left" w:pos="9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tabs>
                <w:tab w:val="left" w:pos="9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pStyle w:val="berschrift1"/>
      </w:pPr>
      <w:r>
        <w:t>012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chrome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So. 22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U-Bhf Klosterstr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tabs>
                <w:tab w:val="left" w:pos="960"/>
              </w:tabs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rli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S. Apost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. 27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  <w:lang w:val="en-US"/>
        </w:rPr>
      </w:pPr>
    </w:p>
    <w:p w:rsidR="00D976DA" w:rsidRDefault="00D976DA" w:rsidP="00D976DA">
      <w:pPr>
        <w:spacing w:line="360" w:lineRule="exact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br w:type="page"/>
      </w:r>
    </w:p>
    <w:p w:rsidR="00D976DA" w:rsidRDefault="00D976DA" w:rsidP="00D976DA">
      <w:pPr>
        <w:pStyle w:val="berschrift1"/>
        <w:rPr>
          <w:lang w:val="en-US"/>
        </w:rPr>
      </w:pPr>
      <w:r>
        <w:rPr>
          <w:lang w:val="en-US"/>
        </w:rPr>
        <w:lastRenderedPageBreak/>
        <w:t>012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en-US"/>
        </w:rPr>
      </w:pPr>
    </w:p>
    <w:p w:rsidR="00D976DA" w:rsidRDefault="00D976DA" w:rsidP="00D976DA">
      <w:pPr>
        <w:rPr>
          <w:rFonts w:ascii="Arial" w:hAnsi="Arial"/>
          <w:lang w:val="en-US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ilm: Agfa vista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US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Via Giul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eter u. Steffi Hemme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o. 26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S. Apost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p. Bessarion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Gold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S. Apost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p. Bessarion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S. Apost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ap. Bessarion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i. 31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3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mmerschließun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5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7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ntwicklung: 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m 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Spada-Antamor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B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ommerschließung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o.5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Rom 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Rom 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Rom 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 Porzi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nd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8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Osti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8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Fuji 1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(bei 16 herausgenommen für 0126?)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Pal. ???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ensterbankgesimse mit Konsolen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 2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della Signori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86-98, Francesco di Giorgi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Ädikula über Portal (1498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Stadtbefestigung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(Costanza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rotti Honorati (?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arotti Honorat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eppenhaus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al. Ripant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Treppenhaus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Hofdurchfahrt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Pal.???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Jesi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Ricc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fr-FR"/>
              </w:rPr>
            </w:pPr>
            <w:r>
              <w:rPr>
                <w:rFonts w:ascii="Arial" w:hAnsi="Arial"/>
                <w:lang w:val="fr-FR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Flavian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i. 14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adonna d’O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ichele in Teve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Landschaft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ichele in Teve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ichele in Teve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i. 15.7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ichele in Teverin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Civita Bagnareg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a Bagnareg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a Bagnareg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a Bagnareg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ivita Bagnareg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agnareg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29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4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sola Farnes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Castello Orsini-Chig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10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ei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-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ormell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hig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Nähe Formello)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Lago di Martignan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o. 12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le Crisoforo Colomb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Mo. 13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Maria Or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eichnungen am Alta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14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Montefiascone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ohnung, Balko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a. 18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Via del Triton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  <w:lang w:val="it-IT"/>
              </w:rPr>
              <w:t>Straß</w:t>
            </w:r>
            <w:r>
              <w:rPr>
                <w:rFonts w:ascii="Arial" w:hAnsi="Arial"/>
              </w:rPr>
              <w:t>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130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Fuj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o. 23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ünche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131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Fuji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r. 24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loß Ambra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Innsbruck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 Padu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Autobah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ei Padu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Venedig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Ulrike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3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i. 4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32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 Kodak gold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 Nikon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Domenico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(Mi. 15.7.)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al. Comunal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Grabplatte F. P. Antamoro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om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assade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...?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innen (Wappen Antamoro?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vieto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traße bei S. Michele in Teveri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Bar Parlamento (Christoph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r. 31.8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dto. (Angela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m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H Terrass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  <w:rPr>
          <w:lang w:val="it-IT"/>
        </w:rPr>
      </w:pPr>
      <w:r>
        <w:rPr>
          <w:lang w:val="it-IT"/>
        </w:rPr>
        <w:lastRenderedPageBreak/>
        <w:t>0133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  <w:lang w:val="it-IT"/>
        </w:rPr>
      </w:pPr>
    </w:p>
    <w:p w:rsidR="00D976DA" w:rsidRDefault="00D976DA" w:rsidP="00D976DA">
      <w:pPr>
        <w:rPr>
          <w:rFonts w:ascii="Arial" w:hAnsi="Arial"/>
          <w:lang w:val="it-IT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Film: Agfacolor 200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Kamera: Olympus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 Foto Sistina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. Pietro in Vincoli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Wappen des Kardinals ... (oberhalb Sakristei)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o. 10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(Barbara)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ughaf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Mi. 12.9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otel Severinshof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everinstraße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chaufenster</w:t>
            </w: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Brauhaus Unkelbach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Köln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ughaf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Zürich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Flughafen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34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0" w:type="auto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7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4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mmerfest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35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55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1"/>
        <w:gridCol w:w="285"/>
      </w:tblGrid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rPr>
          <w:gridAfter w:val="1"/>
          <w:wAfter w:w="285" w:type="dxa"/>
        </w:trPr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 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Pal. Colonna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Fr. 12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dto.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om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Sa. 13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6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rPr>
          <w:sz w:val="24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  <w:r>
        <w:rPr>
          <w:rFonts w:ascii="Arial" w:hAnsi="Arial"/>
        </w:rPr>
        <w:br w:type="page"/>
      </w:r>
    </w:p>
    <w:p w:rsidR="00D976DA" w:rsidRDefault="00D976DA" w:rsidP="00D976DA">
      <w:pPr>
        <w:pStyle w:val="berschrift1"/>
      </w:pPr>
      <w:r>
        <w:lastRenderedPageBreak/>
        <w:t>0136</w:t>
      </w:r>
    </w:p>
    <w:p w:rsidR="00D976DA" w:rsidRDefault="00D976DA" w:rsidP="00D976D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D976DA" w:rsidRDefault="00D976DA" w:rsidP="00D976DA">
      <w:pPr>
        <w:rPr>
          <w:rFonts w:ascii="Arial" w:hAnsi="Arial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D976DA" w:rsidTr="00D976DA">
        <w:tc>
          <w:tcPr>
            <w:tcW w:w="2694" w:type="dxa"/>
            <w:gridSpan w:val="2"/>
          </w:tcPr>
          <w:p w:rsidR="00D976DA" w:rsidRDefault="00D976DA" w:rsidP="00D976DA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c>
          <w:tcPr>
            <w:tcW w:w="2694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onza II</w:t>
            </w:r>
          </w:p>
        </w:tc>
        <w:tc>
          <w:tcPr>
            <w:tcW w:w="2458" w:type="dxa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D976DA" w:rsidRDefault="00D976DA" w:rsidP="00D976DA">
            <w:pPr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o. 14.10.</w:t>
            </w: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Ponza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D976DA" w:rsidTr="00D976D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D976DA" w:rsidRDefault="00D976D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D976DA" w:rsidRDefault="00334C6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D976DA" w:rsidRDefault="00334C6A" w:rsidP="00D976DA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  <w:rPr>
          <w:rFonts w:ascii="Arial" w:hAnsi="Arial"/>
        </w:rPr>
      </w:pPr>
    </w:p>
    <w:p w:rsidR="00D976DA" w:rsidRDefault="00D976DA" w:rsidP="00D976DA">
      <w:pPr>
        <w:spacing w:line="360" w:lineRule="exact"/>
      </w:pPr>
    </w:p>
    <w:p w:rsidR="00334C6A" w:rsidRDefault="00334C6A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334C6A" w:rsidRDefault="00334C6A" w:rsidP="00334C6A">
      <w:pPr>
        <w:pStyle w:val="berschrift1"/>
      </w:pPr>
      <w:r>
        <w:lastRenderedPageBreak/>
        <w:t>0201</w:t>
      </w:r>
    </w:p>
    <w:p w:rsidR="00334C6A" w:rsidRDefault="00334C6A" w:rsidP="00334C6A">
      <w:pPr>
        <w:pBdr>
          <w:top w:val="single" w:sz="6" w:space="2" w:color="auto"/>
          <w:left w:val="single" w:sz="6" w:space="2" w:color="auto"/>
          <w:bottom w:val="single" w:sz="6" w:space="2" w:color="auto"/>
          <w:right w:val="single" w:sz="6" w:space="2" w:color="auto"/>
        </w:pBdr>
        <w:ind w:left="6095"/>
        <w:jc w:val="right"/>
        <w:rPr>
          <w:rFonts w:ascii="Arial" w:hAnsi="Arial"/>
        </w:rPr>
      </w:pPr>
    </w:p>
    <w:p w:rsidR="00334C6A" w:rsidRDefault="00334C6A" w:rsidP="00334C6A">
      <w:pPr>
        <w:rPr>
          <w:rFonts w:ascii="Arial" w:hAnsi="Arial"/>
        </w:rPr>
      </w:pPr>
    </w:p>
    <w:tbl>
      <w:tblPr>
        <w:tblW w:w="10279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8"/>
        <w:gridCol w:w="2256"/>
        <w:gridCol w:w="2458"/>
        <w:gridCol w:w="456"/>
        <w:gridCol w:w="2105"/>
        <w:gridCol w:w="370"/>
        <w:gridCol w:w="2196"/>
      </w:tblGrid>
      <w:tr w:rsidR="00334C6A" w:rsidTr="00BF7372">
        <w:tc>
          <w:tcPr>
            <w:tcW w:w="2694" w:type="dxa"/>
            <w:gridSpan w:val="2"/>
          </w:tcPr>
          <w:p w:rsidR="00334C6A" w:rsidRDefault="00334C6A" w:rsidP="00BF7372">
            <w:pPr>
              <w:ind w:firstLine="72"/>
              <w:rPr>
                <w:rFonts w:ascii="Arial" w:hAnsi="Arial"/>
              </w:rPr>
            </w:pPr>
            <w:r>
              <w:rPr>
                <w:rFonts w:ascii="Arial" w:hAnsi="Arial"/>
              </w:rPr>
              <w:t>Film:</w:t>
            </w:r>
          </w:p>
        </w:tc>
        <w:tc>
          <w:tcPr>
            <w:tcW w:w="2458" w:type="dxa"/>
          </w:tcPr>
          <w:p w:rsidR="00334C6A" w:rsidRDefault="00334C6A" w:rsidP="00BF7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Kamera:</w:t>
            </w:r>
          </w:p>
        </w:tc>
        <w:tc>
          <w:tcPr>
            <w:tcW w:w="2561" w:type="dxa"/>
            <w:gridSpan w:val="2"/>
          </w:tcPr>
          <w:p w:rsidR="00334C6A" w:rsidRDefault="00334C6A" w:rsidP="00BF73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twicklung:</w:t>
            </w:r>
          </w:p>
        </w:tc>
        <w:tc>
          <w:tcPr>
            <w:tcW w:w="2561" w:type="dxa"/>
            <w:gridSpan w:val="2"/>
          </w:tcPr>
          <w:p w:rsidR="00334C6A" w:rsidRDefault="00334C6A" w:rsidP="00BF7372">
            <w:pPr>
              <w:rPr>
                <w:rFonts w:ascii="Arial" w:hAnsi="Arial"/>
              </w:rPr>
            </w:pPr>
          </w:p>
        </w:tc>
      </w:tr>
      <w:tr w:rsidR="00334C6A" w:rsidTr="00BF7372">
        <w:tc>
          <w:tcPr>
            <w:tcW w:w="2694" w:type="dxa"/>
            <w:gridSpan w:val="2"/>
          </w:tcPr>
          <w:p w:rsidR="00334C6A" w:rsidRDefault="00334C6A" w:rsidP="00BF7372">
            <w:pPr>
              <w:rPr>
                <w:rFonts w:ascii="Arial" w:hAnsi="Arial"/>
              </w:rPr>
            </w:pPr>
          </w:p>
        </w:tc>
        <w:tc>
          <w:tcPr>
            <w:tcW w:w="2458" w:type="dxa"/>
          </w:tcPr>
          <w:p w:rsidR="00334C6A" w:rsidRDefault="00334C6A" w:rsidP="00BF7372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34C6A" w:rsidRDefault="00334C6A" w:rsidP="00BF7372">
            <w:pPr>
              <w:rPr>
                <w:rFonts w:ascii="Arial" w:hAnsi="Arial"/>
              </w:rPr>
            </w:pPr>
          </w:p>
        </w:tc>
        <w:tc>
          <w:tcPr>
            <w:tcW w:w="2561" w:type="dxa"/>
            <w:gridSpan w:val="2"/>
          </w:tcPr>
          <w:p w:rsidR="00334C6A" w:rsidRDefault="00334C6A" w:rsidP="00BF7372">
            <w:pPr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4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5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6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7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8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19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0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1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2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3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4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5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6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7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8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0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31</w:t>
            </w: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</w:p>
        </w:tc>
      </w:tr>
      <w:tr w:rsidR="00334C6A" w:rsidTr="00BF73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438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</w:p>
        </w:tc>
        <w:tc>
          <w:tcPr>
            <w:tcW w:w="225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  <w:lang w:val="it-IT"/>
              </w:rPr>
            </w:pPr>
            <w:r>
              <w:rPr>
                <w:rFonts w:ascii="Arial" w:hAnsi="Arial"/>
                <w:lang w:val="it-IT"/>
              </w:rPr>
              <w:t>Ort</w:t>
            </w:r>
          </w:p>
        </w:tc>
        <w:tc>
          <w:tcPr>
            <w:tcW w:w="2914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Straße, Name des Objekts</w:t>
            </w:r>
          </w:p>
        </w:tc>
        <w:tc>
          <w:tcPr>
            <w:tcW w:w="2475" w:type="dxa"/>
            <w:gridSpan w:val="2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etail</w:t>
            </w:r>
          </w:p>
        </w:tc>
        <w:tc>
          <w:tcPr>
            <w:tcW w:w="2196" w:type="dxa"/>
          </w:tcPr>
          <w:p w:rsidR="00334C6A" w:rsidRDefault="00334C6A" w:rsidP="00BF7372">
            <w:pPr>
              <w:spacing w:line="280" w:lineRule="atLeast"/>
              <w:rPr>
                <w:rFonts w:ascii="Arial" w:hAnsi="Arial"/>
              </w:rPr>
            </w:pPr>
            <w:r>
              <w:rPr>
                <w:rFonts w:ascii="Arial" w:hAnsi="Arial"/>
              </w:rPr>
              <w:t>Datum</w:t>
            </w:r>
          </w:p>
        </w:tc>
      </w:tr>
    </w:tbl>
    <w:p w:rsidR="00334C6A" w:rsidRDefault="00334C6A" w:rsidP="00334C6A">
      <w:pPr>
        <w:spacing w:line="360" w:lineRule="exact"/>
        <w:rPr>
          <w:rFonts w:ascii="Arial" w:hAnsi="Arial"/>
        </w:rPr>
      </w:pPr>
    </w:p>
    <w:p w:rsidR="00334C6A" w:rsidRDefault="00334C6A" w:rsidP="00334C6A">
      <w:pPr>
        <w:spacing w:line="360" w:lineRule="exact"/>
        <w:rPr>
          <w:rFonts w:ascii="Arial" w:hAnsi="Arial"/>
        </w:rPr>
      </w:pPr>
    </w:p>
    <w:p w:rsidR="00334C6A" w:rsidRDefault="00334C6A" w:rsidP="00334C6A">
      <w:pPr>
        <w:spacing w:line="360" w:lineRule="exact"/>
        <w:rPr>
          <w:rFonts w:ascii="Arial" w:hAnsi="Arial"/>
        </w:rPr>
      </w:pPr>
    </w:p>
    <w:p w:rsidR="002328E4" w:rsidRDefault="002328E4">
      <w:pPr>
        <w:spacing w:line="360" w:lineRule="exact"/>
        <w:rPr>
          <w:rFonts w:ascii="Arial" w:hAnsi="Arial"/>
        </w:rPr>
      </w:pPr>
    </w:p>
    <w:sectPr w:rsidR="002328E4">
      <w:footnotePr>
        <w:numRestart w:val="eachSect"/>
      </w:footnotePr>
      <w:type w:val="continuous"/>
      <w:pgSz w:w="11907" w:h="16840"/>
      <w:pgMar w:top="567" w:right="567" w:bottom="726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DAEC3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A29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B64B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E23B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CCB4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749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261C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D8D6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2A63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CA2B9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activeWritingStyle w:appName="MSWord" w:lang="de-DE" w:vendorID="64" w:dllVersion="0" w:nlCheck="1" w:checkStyle="1"/>
  <w:defaultTabStop w:val="709"/>
  <w:hyphenationZone w:val="425"/>
  <w:doNotHyphenateCaps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</w:foot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BA6"/>
    <w:rsid w:val="000236AC"/>
    <w:rsid w:val="0003279B"/>
    <w:rsid w:val="000C72BC"/>
    <w:rsid w:val="00152D1E"/>
    <w:rsid w:val="00177C19"/>
    <w:rsid w:val="00183E54"/>
    <w:rsid w:val="001B3F16"/>
    <w:rsid w:val="0020295C"/>
    <w:rsid w:val="00212C9E"/>
    <w:rsid w:val="002328E4"/>
    <w:rsid w:val="002534E2"/>
    <w:rsid w:val="00262F8F"/>
    <w:rsid w:val="00312D19"/>
    <w:rsid w:val="00334C6A"/>
    <w:rsid w:val="003B5D60"/>
    <w:rsid w:val="003E4604"/>
    <w:rsid w:val="003F0BBE"/>
    <w:rsid w:val="0041544C"/>
    <w:rsid w:val="004607A6"/>
    <w:rsid w:val="0046362B"/>
    <w:rsid w:val="00494E35"/>
    <w:rsid w:val="005474F6"/>
    <w:rsid w:val="00555B04"/>
    <w:rsid w:val="00720900"/>
    <w:rsid w:val="00736BEA"/>
    <w:rsid w:val="007579EF"/>
    <w:rsid w:val="00782046"/>
    <w:rsid w:val="00783826"/>
    <w:rsid w:val="007B0FD2"/>
    <w:rsid w:val="007B44E5"/>
    <w:rsid w:val="007E1557"/>
    <w:rsid w:val="0088099B"/>
    <w:rsid w:val="008C32A4"/>
    <w:rsid w:val="0090514F"/>
    <w:rsid w:val="00913729"/>
    <w:rsid w:val="00921D7D"/>
    <w:rsid w:val="00956074"/>
    <w:rsid w:val="009F4B14"/>
    <w:rsid w:val="00A416D9"/>
    <w:rsid w:val="00A71BD1"/>
    <w:rsid w:val="00AC2270"/>
    <w:rsid w:val="00AC25E2"/>
    <w:rsid w:val="00AE703A"/>
    <w:rsid w:val="00B43137"/>
    <w:rsid w:val="00B664E9"/>
    <w:rsid w:val="00B66FB6"/>
    <w:rsid w:val="00B76649"/>
    <w:rsid w:val="00BC77FC"/>
    <w:rsid w:val="00BF7372"/>
    <w:rsid w:val="00C54137"/>
    <w:rsid w:val="00C603BC"/>
    <w:rsid w:val="00C85287"/>
    <w:rsid w:val="00CF44EB"/>
    <w:rsid w:val="00D15BA6"/>
    <w:rsid w:val="00D4573A"/>
    <w:rsid w:val="00D50828"/>
    <w:rsid w:val="00D93D41"/>
    <w:rsid w:val="00D976DA"/>
    <w:rsid w:val="00DD4B16"/>
    <w:rsid w:val="00DE117A"/>
    <w:rsid w:val="00E563EA"/>
    <w:rsid w:val="00F23CDB"/>
    <w:rsid w:val="00F262E4"/>
    <w:rsid w:val="00F3345B"/>
    <w:rsid w:val="00F92840"/>
    <w:rsid w:val="00F9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CBCE8C"/>
  <w15:chartTrackingRefBased/>
  <w15:docId w15:val="{D40EA013-5956-4573-929E-58D76E9D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iPriority="0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rsid w:val="00D15BA6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ind w:left="6095"/>
      <w:jc w:val="right"/>
      <w:outlineLvl w:val="0"/>
    </w:pPr>
    <w:rPr>
      <w:rFonts w:ascii="Arial" w:hAnsi="Arial"/>
      <w:sz w:val="56"/>
    </w:rPr>
  </w:style>
  <w:style w:type="paragraph" w:styleId="berschrift2">
    <w:name w:val="heading 2"/>
    <w:basedOn w:val="Standard"/>
    <w:next w:val="Standard"/>
    <w:link w:val="berschrift2Zchn"/>
    <w:qFormat/>
    <w:rsid w:val="00B66FB6"/>
    <w:pPr>
      <w:keepNext/>
      <w:spacing w:before="240"/>
      <w:outlineLvl w:val="1"/>
    </w:pPr>
    <w:rPr>
      <w:rFonts w:ascii="Arial" w:hAnsi="Arial"/>
      <w:b/>
      <w:sz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0F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B66FB6"/>
    <w:rPr>
      <w:rFonts w:ascii="Arial" w:hAnsi="Arial"/>
      <w:b/>
      <w:sz w:val="36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rsid w:val="00D976DA"/>
    <w:rPr>
      <w:sz w:val="24"/>
    </w:rPr>
  </w:style>
  <w:style w:type="character" w:customStyle="1" w:styleId="Textkrper2Zchn">
    <w:name w:val="Textkörper 2 Zchn"/>
    <w:basedOn w:val="Absatz-Standardschriftart"/>
    <w:link w:val="Textkrper2"/>
    <w:rsid w:val="00D976DA"/>
    <w:rPr>
      <w:sz w:val="24"/>
    </w:rPr>
  </w:style>
  <w:style w:type="character" w:styleId="Hyperlink">
    <w:name w:val="Hyperlink"/>
    <w:basedOn w:val="Absatz-Standardschriftart"/>
    <w:rsid w:val="00D976DA"/>
    <w:rPr>
      <w:color w:val="0000FF"/>
      <w:u w:val="single"/>
    </w:rPr>
  </w:style>
  <w:style w:type="character" w:styleId="BesuchterLink">
    <w:name w:val="FollowedHyperlink"/>
    <w:basedOn w:val="Absatz-Standardschriftart"/>
    <w:rsid w:val="00D976DA"/>
    <w:rPr>
      <w:color w:val="800080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0236AC"/>
    <w:pPr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36AC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0F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\Bilddateien\000233.jpg" TargetMode="External"/><Relationship Id="rId13" Type="http://schemas.openxmlformats.org/officeDocument/2006/relationships/hyperlink" Target="..\Bilddateien\001331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\Bilddateien\000232.jpg" TargetMode="External"/><Relationship Id="rId12" Type="http://schemas.openxmlformats.org/officeDocument/2006/relationships/hyperlink" Target="..\Bilddateien\001330.jpg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..\Bilddateien\001335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\Bilddateien\000228.jpg" TargetMode="External"/><Relationship Id="rId11" Type="http://schemas.openxmlformats.org/officeDocument/2006/relationships/hyperlink" Target="..\Bilddateien\001329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\Bilddateien\001334.jpg" TargetMode="External"/><Relationship Id="rId10" Type="http://schemas.openxmlformats.org/officeDocument/2006/relationships/hyperlink" Target="..\Bilddateien\001328.jp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..\Bilddateien\001233.jpg" TargetMode="External"/><Relationship Id="rId14" Type="http://schemas.openxmlformats.org/officeDocument/2006/relationships/hyperlink" Target="..\Bilddateien\001332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44E4-9565-4C11-A180-869E10FB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2</Pages>
  <Words>41298</Words>
  <Characters>260184</Characters>
  <Application>Microsoft Office Word</Application>
  <DocSecurity>0</DocSecurity>
  <Lines>2168</Lines>
  <Paragraphs>60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9604</vt:lpstr>
    </vt:vector>
  </TitlesOfParts>
  <Company>Bibliotheca Hertziana</Company>
  <LinksUpToDate>false</LinksUpToDate>
  <CharactersWithSpaces>30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604</dc:title>
  <dc:subject/>
  <dc:creator>VOBISKUNDE</dc:creator>
  <cp:keywords/>
  <cp:lastModifiedBy>Georg Schelbert</cp:lastModifiedBy>
  <cp:revision>46</cp:revision>
  <cp:lastPrinted>1999-05-03T13:04:00Z</cp:lastPrinted>
  <dcterms:created xsi:type="dcterms:W3CDTF">2018-08-21T08:20:00Z</dcterms:created>
  <dcterms:modified xsi:type="dcterms:W3CDTF">2019-01-26T11:49:00Z</dcterms:modified>
</cp:coreProperties>
</file>